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BE0700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BE0700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092324">
                <w:rPr>
                  <w:sz w:val="18"/>
                  <w:szCs w:val="18"/>
                </w:rPr>
                <w:t>214008, г</w:t>
              </w:r>
            </w:smartTag>
            <w:r w:rsidRPr="00092324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Тел.: (4812) 29-</w:t>
            </w:r>
            <w:r w:rsidR="007F5765" w:rsidRPr="00092324">
              <w:rPr>
                <w:sz w:val="18"/>
                <w:szCs w:val="18"/>
              </w:rPr>
              <w:t>10-41</w:t>
            </w:r>
            <w:r w:rsidRPr="00092324">
              <w:rPr>
                <w:sz w:val="18"/>
                <w:szCs w:val="18"/>
              </w:rPr>
              <w:t xml:space="preserve"> (4812) 29-</w:t>
            </w:r>
            <w:r w:rsidR="007F5765" w:rsidRPr="00092324">
              <w:rPr>
                <w:sz w:val="18"/>
                <w:szCs w:val="18"/>
              </w:rPr>
              <w:t>27-04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 xml:space="preserve">Тел./факс: (4812) </w:t>
            </w:r>
            <w:r w:rsidR="007F5765" w:rsidRPr="00092324">
              <w:rPr>
                <w:sz w:val="18"/>
                <w:szCs w:val="18"/>
              </w:rPr>
              <w:t>32-67-22</w:t>
            </w:r>
            <w:r w:rsidRPr="00092324">
              <w:rPr>
                <w:sz w:val="18"/>
                <w:szCs w:val="18"/>
              </w:rPr>
              <w:t xml:space="preserve">, (4812) </w:t>
            </w:r>
            <w:r w:rsidR="007F5765" w:rsidRPr="00092324">
              <w:rPr>
                <w:sz w:val="18"/>
                <w:szCs w:val="18"/>
              </w:rPr>
              <w:t>29-27-21</w:t>
            </w: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__________________№ ____________________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EB3A3A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на № ______________</w:t>
            </w:r>
            <w:r w:rsidR="00092EB3">
              <w:rPr>
                <w:sz w:val="18"/>
                <w:szCs w:val="18"/>
              </w:rPr>
              <w:t xml:space="preserve"> </w:t>
            </w:r>
            <w:r w:rsidRPr="00092324">
              <w:rPr>
                <w:sz w:val="18"/>
                <w:szCs w:val="18"/>
              </w:rPr>
              <w:t>от ____________________</w:t>
            </w:r>
          </w:p>
          <w:p w:rsidR="00BF2B62" w:rsidRDefault="00BF2B62" w:rsidP="00BF2B62"/>
          <w:p w:rsidR="00BF2B62" w:rsidRPr="00BF2B62" w:rsidRDefault="00BF2B62" w:rsidP="00BF2B62"/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8032F5" w:rsidRDefault="00E97686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</w:t>
      </w:r>
      <w:r w:rsidR="00737910" w:rsidRPr="006E363B">
        <w:rPr>
          <w:b/>
          <w:sz w:val="28"/>
          <w:szCs w:val="28"/>
        </w:rPr>
        <w:t>РОТОКОЛ</w:t>
      </w:r>
      <w:r w:rsidR="000005C8" w:rsidRPr="006E363B">
        <w:rPr>
          <w:b/>
          <w:sz w:val="28"/>
          <w:szCs w:val="28"/>
        </w:rPr>
        <w:t xml:space="preserve"> </w:t>
      </w:r>
      <w:r w:rsidRPr="006E363B">
        <w:rPr>
          <w:b/>
          <w:sz w:val="28"/>
          <w:szCs w:val="28"/>
        </w:rPr>
        <w:t xml:space="preserve">№ </w:t>
      </w:r>
      <w:r w:rsidR="00AD0AE6">
        <w:rPr>
          <w:b/>
          <w:sz w:val="28"/>
          <w:szCs w:val="28"/>
        </w:rPr>
        <w:t>3</w:t>
      </w:r>
      <w:r w:rsidR="00E300C5">
        <w:rPr>
          <w:b/>
          <w:sz w:val="28"/>
          <w:szCs w:val="28"/>
        </w:rPr>
        <w:t>9</w:t>
      </w:r>
    </w:p>
    <w:p w:rsidR="000005C8" w:rsidRPr="006E363B" w:rsidRDefault="000005C8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6E363B">
        <w:rPr>
          <w:b/>
          <w:sz w:val="28"/>
          <w:szCs w:val="28"/>
        </w:rPr>
        <w:t>стоимости</w:t>
      </w:r>
    </w:p>
    <w:p w:rsidR="009B7044" w:rsidRPr="006E363B" w:rsidRDefault="009B7044" w:rsidP="009B7044">
      <w:pPr>
        <w:pStyle w:val="a3"/>
        <w:rPr>
          <w:b/>
          <w:sz w:val="28"/>
          <w:szCs w:val="28"/>
        </w:rPr>
      </w:pPr>
    </w:p>
    <w:p w:rsidR="000005C8" w:rsidRPr="006E363B" w:rsidRDefault="00E300C5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9342AA">
        <w:rPr>
          <w:sz w:val="28"/>
          <w:szCs w:val="28"/>
        </w:rPr>
        <w:t>.</w:t>
      </w:r>
      <w:r w:rsidR="002475E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0005C8" w:rsidRPr="006E363B">
        <w:rPr>
          <w:sz w:val="28"/>
          <w:szCs w:val="28"/>
        </w:rPr>
        <w:t xml:space="preserve">.2019                                                                                                   </w:t>
      </w:r>
      <w:r w:rsidR="00502EC1">
        <w:rPr>
          <w:sz w:val="28"/>
          <w:szCs w:val="28"/>
        </w:rPr>
        <w:t xml:space="preserve">   </w:t>
      </w:r>
      <w:r w:rsidR="000005C8" w:rsidRPr="006E363B">
        <w:rPr>
          <w:sz w:val="28"/>
          <w:szCs w:val="28"/>
        </w:rPr>
        <w:t xml:space="preserve">     г. Смоленск</w:t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</w:p>
    <w:p w:rsidR="00826AAC" w:rsidRPr="00AB2529" w:rsidRDefault="000005C8" w:rsidP="00826AAC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826AAC" w:rsidRPr="00AB2529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6E363B" w:rsidRDefault="000005C8" w:rsidP="000005C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="00E97686" w:rsidRPr="006E363B">
        <w:rPr>
          <w:sz w:val="28"/>
          <w:szCs w:val="28"/>
        </w:rPr>
        <w:t>.</w:t>
      </w:r>
    </w:p>
    <w:p w:rsidR="0027158E" w:rsidRPr="006874E6" w:rsidRDefault="009639C2" w:rsidP="00533A4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2475E0" w:rsidRPr="002475E0">
        <w:rPr>
          <w:b/>
          <w:sz w:val="28"/>
          <w:szCs w:val="28"/>
        </w:rPr>
        <w:t xml:space="preserve"> </w:t>
      </w:r>
      <w:r w:rsidR="005F646A" w:rsidRPr="006E363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5F646A" w:rsidRPr="006E363B">
        <w:rPr>
          <w:sz w:val="28"/>
          <w:szCs w:val="28"/>
        </w:rPr>
        <w:t>Тарасенкова</w:t>
      </w:r>
      <w:proofErr w:type="spellEnd"/>
      <w:r w:rsidR="005F646A" w:rsidRPr="006E363B">
        <w:rPr>
          <w:sz w:val="28"/>
          <w:szCs w:val="28"/>
        </w:rPr>
        <w:t xml:space="preserve">, </w:t>
      </w:r>
      <w:r w:rsidR="008E5D89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 оценщиков» Андрей Николаевич Рогулин</w:t>
      </w:r>
      <w:r w:rsidR="009342AA">
        <w:rPr>
          <w:sz w:val="28"/>
          <w:szCs w:val="28"/>
        </w:rPr>
        <w:t>,</w:t>
      </w:r>
      <w:r w:rsidR="009342AA" w:rsidRPr="009342AA">
        <w:t xml:space="preserve"> </w:t>
      </w:r>
      <w:r w:rsidR="009342AA" w:rsidRPr="009342AA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27158E">
        <w:rPr>
          <w:sz w:val="28"/>
          <w:szCs w:val="28"/>
        </w:rPr>
        <w:t>.</w:t>
      </w:r>
    </w:p>
    <w:p w:rsidR="00C371A7" w:rsidRDefault="000005C8" w:rsidP="00C371A7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исутствовали:</w:t>
      </w:r>
      <w:r w:rsidRPr="006E363B">
        <w:rPr>
          <w:sz w:val="28"/>
          <w:szCs w:val="28"/>
        </w:rPr>
        <w:t xml:space="preserve"> </w:t>
      </w:r>
      <w:r w:rsidR="00533A48" w:rsidRPr="006E363B">
        <w:rPr>
          <w:sz w:val="28"/>
          <w:szCs w:val="28"/>
        </w:rPr>
        <w:t>начальник отдела оценки ОСГБУ «Фонд государственного имущества Смоленской области» Демьянов</w:t>
      </w:r>
      <w:r w:rsidR="00EE6BCD" w:rsidRPr="00EE6BCD">
        <w:rPr>
          <w:sz w:val="28"/>
          <w:szCs w:val="28"/>
        </w:rPr>
        <w:t xml:space="preserve"> </w:t>
      </w:r>
      <w:r w:rsidR="00EE6BCD" w:rsidRPr="006E363B">
        <w:rPr>
          <w:sz w:val="28"/>
          <w:szCs w:val="28"/>
        </w:rPr>
        <w:t>Виктор Александрович</w:t>
      </w:r>
      <w:r w:rsidR="00533A48" w:rsidRPr="006E363B">
        <w:rPr>
          <w:sz w:val="28"/>
          <w:szCs w:val="28"/>
        </w:rPr>
        <w:t>,</w:t>
      </w:r>
      <w:r w:rsidR="00EE6BCD">
        <w:rPr>
          <w:sz w:val="28"/>
          <w:szCs w:val="28"/>
        </w:rPr>
        <w:t xml:space="preserve"> </w:t>
      </w:r>
      <w:r w:rsidR="00BE4FD5" w:rsidRPr="00BE4FD5">
        <w:rPr>
          <w:sz w:val="28"/>
          <w:szCs w:val="28"/>
        </w:rPr>
        <w:t>Томилов Олег Леонидович – оценщик</w:t>
      </w:r>
      <w:r w:rsidR="009554F2">
        <w:rPr>
          <w:sz w:val="28"/>
          <w:szCs w:val="28"/>
        </w:rPr>
        <w:t xml:space="preserve">, </w:t>
      </w:r>
      <w:proofErr w:type="spellStart"/>
      <w:r w:rsidR="009554F2">
        <w:rPr>
          <w:sz w:val="28"/>
          <w:szCs w:val="28"/>
        </w:rPr>
        <w:t>Пороноко</w:t>
      </w:r>
      <w:proofErr w:type="spellEnd"/>
      <w:r w:rsidR="009554F2">
        <w:rPr>
          <w:sz w:val="28"/>
          <w:szCs w:val="28"/>
        </w:rPr>
        <w:t xml:space="preserve"> Игорь Александрович – представитель по доверенности, оценщик, Дунаева Татьяна Викторовна – представитель по доверенности, оценщик.</w:t>
      </w:r>
    </w:p>
    <w:p w:rsidR="001B6FAF" w:rsidRPr="006E363B" w:rsidRDefault="000005C8" w:rsidP="00C371A7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овест</w:t>
      </w:r>
      <w:r w:rsidR="00E9140B" w:rsidRPr="006E363B">
        <w:rPr>
          <w:b/>
          <w:sz w:val="28"/>
          <w:szCs w:val="28"/>
        </w:rPr>
        <w:t>к</w:t>
      </w:r>
      <w:r w:rsidRPr="006E363B">
        <w:rPr>
          <w:b/>
          <w:sz w:val="28"/>
          <w:szCs w:val="28"/>
        </w:rPr>
        <w:t>а дня:</w:t>
      </w:r>
    </w:p>
    <w:p w:rsidR="006C3775" w:rsidRDefault="00470CA5" w:rsidP="00412ABB">
      <w:pPr>
        <w:ind w:firstLine="709"/>
        <w:jc w:val="both"/>
        <w:rPr>
          <w:sz w:val="28"/>
          <w:szCs w:val="28"/>
        </w:rPr>
      </w:pPr>
      <w:r w:rsidRPr="006E363B">
        <w:rPr>
          <w:sz w:val="28"/>
          <w:szCs w:val="28"/>
        </w:rPr>
        <w:t>1.</w:t>
      </w:r>
      <w:r w:rsidR="00B540BC">
        <w:rPr>
          <w:sz w:val="28"/>
          <w:szCs w:val="28"/>
        </w:rPr>
        <w:t xml:space="preserve"> </w:t>
      </w:r>
      <w:r w:rsidR="007B32EE" w:rsidRPr="007B32EE">
        <w:rPr>
          <w:sz w:val="28"/>
          <w:szCs w:val="28"/>
        </w:rPr>
        <w:t>Рассмотре</w:t>
      </w:r>
      <w:r w:rsidR="0091664C">
        <w:rPr>
          <w:sz w:val="28"/>
          <w:szCs w:val="28"/>
        </w:rPr>
        <w:t xml:space="preserve">ние заявления </w:t>
      </w:r>
      <w:r w:rsidR="007B32EE" w:rsidRPr="007B32EE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B571BC" w:rsidRPr="00B571BC">
        <w:rPr>
          <w:sz w:val="28"/>
          <w:szCs w:val="28"/>
        </w:rPr>
        <w:t>торгового центра</w:t>
      </w:r>
      <w:r w:rsidR="00F83D19">
        <w:rPr>
          <w:sz w:val="28"/>
          <w:szCs w:val="28"/>
        </w:rPr>
        <w:t xml:space="preserve"> площадью 3044,8 кв. м</w:t>
      </w:r>
      <w:r w:rsidR="00B571BC" w:rsidRPr="00B571BC">
        <w:rPr>
          <w:sz w:val="28"/>
          <w:szCs w:val="28"/>
        </w:rPr>
        <w:t xml:space="preserve"> с кадастровым номером 67:27:0013011:68, расположенного по адресу: г. Смоленск, ул. 2-я </w:t>
      </w:r>
      <w:proofErr w:type="gramStart"/>
      <w:r w:rsidR="00B571BC" w:rsidRPr="00B571BC">
        <w:rPr>
          <w:sz w:val="28"/>
          <w:szCs w:val="28"/>
        </w:rPr>
        <w:t>Садовая</w:t>
      </w:r>
      <w:proofErr w:type="gramEnd"/>
      <w:r w:rsidR="00B571BC" w:rsidRPr="00B571BC">
        <w:rPr>
          <w:sz w:val="28"/>
          <w:szCs w:val="28"/>
        </w:rPr>
        <w:t>, д. 25А.</w:t>
      </w:r>
      <w:r w:rsidR="00737953">
        <w:rPr>
          <w:sz w:val="28"/>
          <w:szCs w:val="28"/>
        </w:rPr>
        <w:tab/>
      </w:r>
    </w:p>
    <w:p w:rsidR="009011A1" w:rsidRPr="009011A1" w:rsidRDefault="00864014" w:rsidP="009011A1">
      <w:pPr>
        <w:ind w:firstLine="709"/>
        <w:jc w:val="both"/>
        <w:rPr>
          <w:sz w:val="28"/>
          <w:szCs w:val="28"/>
        </w:rPr>
      </w:pPr>
      <w:r w:rsidRPr="008A28D9">
        <w:rPr>
          <w:sz w:val="28"/>
          <w:szCs w:val="28"/>
        </w:rPr>
        <w:lastRenderedPageBreak/>
        <w:t xml:space="preserve">2. </w:t>
      </w:r>
      <w:r w:rsidR="00FD7765" w:rsidRPr="00FD7765">
        <w:rPr>
          <w:sz w:val="28"/>
          <w:szCs w:val="28"/>
        </w:rPr>
        <w:t>Рассмотрен</w:t>
      </w:r>
      <w:r w:rsidR="00C55C1F">
        <w:rPr>
          <w:sz w:val="28"/>
          <w:szCs w:val="28"/>
        </w:rPr>
        <w:t xml:space="preserve">ие заявления </w:t>
      </w:r>
      <w:r w:rsidR="00FD7765" w:rsidRPr="00FD7765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9011A1" w:rsidRPr="009011A1">
        <w:rPr>
          <w:sz w:val="28"/>
          <w:szCs w:val="28"/>
        </w:rPr>
        <w:t>здания магазина с кадастровым номером 67:25:0010203:180, расположенного по адресу: Смоленская область, г. Ярцево, ул. Шоссейная, д. 19.</w:t>
      </w:r>
    </w:p>
    <w:p w:rsidR="00053D55" w:rsidRPr="00053D55" w:rsidRDefault="00412ABB" w:rsidP="0005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3D55" w:rsidRPr="00053D55">
        <w:rPr>
          <w:sz w:val="28"/>
          <w:szCs w:val="28"/>
        </w:rPr>
        <w:t>Рассмотрение заявления ПАО «Дорогобуж» об оспаривании кадастровой стоимости объектов недвижимости: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>- «Расширение участка сжатого воздуха в цехе ЖМУ. Установка по производству технологического воздуха и воздуха КИП и</w:t>
      </w:r>
      <w:proofErr w:type="gramStart"/>
      <w:r w:rsidRPr="00053D55">
        <w:rPr>
          <w:sz w:val="28"/>
          <w:szCs w:val="28"/>
        </w:rPr>
        <w:t xml:space="preserve"> А</w:t>
      </w:r>
      <w:proofErr w:type="gramEnd"/>
      <w:r w:rsidRPr="00053D55">
        <w:rPr>
          <w:sz w:val="28"/>
          <w:szCs w:val="28"/>
        </w:rPr>
        <w:t xml:space="preserve">» площадью 5541 кв. м., кадастровый номер 67:06:0030203:295, расположенные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цеха полиэтиленовой тары корпус 466 площадью 5165 кв. м., кадастровый номер 67:06:0030203:456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основного производственного корпуса  площадью 21599,2 кв. м., кадастровый номер 67:06:0030203:346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336596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хлористого калия корпус 45 пр-во </w:t>
      </w:r>
      <w:proofErr w:type="spellStart"/>
      <w:r w:rsidRPr="00053D55">
        <w:rPr>
          <w:sz w:val="28"/>
          <w:szCs w:val="28"/>
        </w:rPr>
        <w:t>нитроаммофо</w:t>
      </w:r>
      <w:proofErr w:type="spellEnd"/>
      <w:r w:rsidRPr="00053D55">
        <w:rPr>
          <w:sz w:val="28"/>
          <w:szCs w:val="28"/>
        </w:rPr>
        <w:t xml:space="preserve"> площадью 2933 </w:t>
      </w:r>
      <w:proofErr w:type="spellStart"/>
      <w:r w:rsidRPr="00053D55">
        <w:rPr>
          <w:sz w:val="28"/>
          <w:szCs w:val="28"/>
        </w:rPr>
        <w:t>кв.м</w:t>
      </w:r>
      <w:proofErr w:type="spellEnd"/>
      <w:r w:rsidRPr="00053D55">
        <w:rPr>
          <w:sz w:val="28"/>
          <w:szCs w:val="28"/>
        </w:rPr>
        <w:t xml:space="preserve">., кадастровый номер 67:06:0030203:402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вспомогательный материалов пр-во </w:t>
      </w:r>
      <w:proofErr w:type="spellStart"/>
      <w:r w:rsidRPr="00053D55">
        <w:rPr>
          <w:sz w:val="28"/>
          <w:szCs w:val="28"/>
        </w:rPr>
        <w:t>нитроаммофо</w:t>
      </w:r>
      <w:proofErr w:type="spellEnd"/>
      <w:r w:rsidRPr="00053D55">
        <w:rPr>
          <w:sz w:val="28"/>
          <w:szCs w:val="28"/>
        </w:rPr>
        <w:t xml:space="preserve"> площадью 2416,5 </w:t>
      </w:r>
      <w:proofErr w:type="spellStart"/>
      <w:r w:rsidRPr="00053D55">
        <w:rPr>
          <w:sz w:val="28"/>
          <w:szCs w:val="28"/>
        </w:rPr>
        <w:t>кв.м</w:t>
      </w:r>
      <w:proofErr w:type="spellEnd"/>
      <w:r w:rsidRPr="00053D55">
        <w:rPr>
          <w:sz w:val="28"/>
          <w:szCs w:val="28"/>
        </w:rPr>
        <w:t xml:space="preserve">., кадастровый номер 67:06:0030203:389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</w:t>
      </w:r>
      <w:proofErr w:type="spellStart"/>
      <w:r w:rsidRPr="00053D55">
        <w:rPr>
          <w:sz w:val="28"/>
          <w:szCs w:val="28"/>
        </w:rPr>
        <w:t>компресорной</w:t>
      </w:r>
      <w:proofErr w:type="spellEnd"/>
      <w:r w:rsidRPr="00053D55">
        <w:rPr>
          <w:sz w:val="28"/>
          <w:szCs w:val="28"/>
        </w:rPr>
        <w:t xml:space="preserve"> корпус 70 пр-во нитроаммофоски площадью 2134,5 кв. м., кадастровый номер 67:06:0030203:353, </w:t>
      </w:r>
      <w:proofErr w:type="gramStart"/>
      <w:r w:rsidRPr="00053D55">
        <w:rPr>
          <w:sz w:val="28"/>
          <w:szCs w:val="28"/>
        </w:rPr>
        <w:t>расположенная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танции сбора и очистки конденсата пр-во </w:t>
      </w:r>
      <w:proofErr w:type="spellStart"/>
      <w:r w:rsidRPr="00053D55">
        <w:rPr>
          <w:sz w:val="28"/>
          <w:szCs w:val="28"/>
        </w:rPr>
        <w:t>нитроаммо</w:t>
      </w:r>
      <w:proofErr w:type="spellEnd"/>
      <w:r w:rsidRPr="00053D55">
        <w:rPr>
          <w:sz w:val="28"/>
          <w:szCs w:val="28"/>
        </w:rPr>
        <w:t xml:space="preserve"> площадью 1173,8 кв. м., кадастровый номер 67:06:0030203:351, </w:t>
      </w:r>
      <w:proofErr w:type="gramStart"/>
      <w:r w:rsidRPr="00053D55">
        <w:rPr>
          <w:sz w:val="28"/>
          <w:szCs w:val="28"/>
        </w:rPr>
        <w:t>расположенная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добавок с насосной пр-во нитроаммофоски НФ площадью 194,8 кв. м., кадастровый номер 67:06:0030203:397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разгрузки KCL площадью 2701,3 кв. м., кадастровый номер 67:06:0030203:399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</w:t>
      </w:r>
      <w:proofErr w:type="spellStart"/>
      <w:r w:rsidRPr="00053D55">
        <w:rPr>
          <w:sz w:val="28"/>
          <w:szCs w:val="28"/>
        </w:rPr>
        <w:t>амселитры</w:t>
      </w:r>
      <w:proofErr w:type="spellEnd"/>
      <w:r w:rsidRPr="00053D55">
        <w:rPr>
          <w:sz w:val="28"/>
          <w:szCs w:val="28"/>
        </w:rPr>
        <w:t xml:space="preserve"> смета к. 549 площадью 4503,1 кв. м., кадастровый номер 67:06:0030203:396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отделения обработки гранул смета 2866 к. 549 площадью 4884,1 кв. м., кадастровый номер 67:06:0030203:335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</w:t>
      </w:r>
      <w:r w:rsidRPr="00053D55">
        <w:rPr>
          <w:sz w:val="28"/>
          <w:szCs w:val="28"/>
        </w:rPr>
        <w:lastRenderedPageBreak/>
        <w:t xml:space="preserve">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к. 552 площадью 9553,9 кв. м., кадастровый номер 67:06:0030203:392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для расфасовки и погрузки NPK пр-во </w:t>
      </w:r>
      <w:proofErr w:type="spellStart"/>
      <w:r w:rsidRPr="00053D55">
        <w:rPr>
          <w:sz w:val="28"/>
          <w:szCs w:val="28"/>
        </w:rPr>
        <w:t>нитроам</w:t>
      </w:r>
      <w:proofErr w:type="spellEnd"/>
      <w:r w:rsidRPr="00053D55">
        <w:rPr>
          <w:sz w:val="28"/>
          <w:szCs w:val="28"/>
        </w:rPr>
        <w:t xml:space="preserve">, площадью 11389,5 </w:t>
      </w:r>
      <w:proofErr w:type="spellStart"/>
      <w:r w:rsidRPr="00053D55">
        <w:rPr>
          <w:sz w:val="28"/>
          <w:szCs w:val="28"/>
        </w:rPr>
        <w:t>кв.м</w:t>
      </w:r>
      <w:proofErr w:type="spellEnd"/>
      <w:r w:rsidRPr="00053D55">
        <w:rPr>
          <w:sz w:val="28"/>
          <w:szCs w:val="28"/>
        </w:rPr>
        <w:t xml:space="preserve">., кадастровый номер 67:06:0030203:339, расположенное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NPK навалом корпус 65 пр-во нитроаммофоски площадью 6559,5 кв.м., кадастровый номер 67:06:0030203:356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насосной пожаротушения </w:t>
      </w:r>
      <w:proofErr w:type="spellStart"/>
      <w:r w:rsidRPr="00053D55">
        <w:rPr>
          <w:sz w:val="28"/>
          <w:szCs w:val="28"/>
        </w:rPr>
        <w:t>кор</w:t>
      </w:r>
      <w:proofErr w:type="spellEnd"/>
      <w:r w:rsidRPr="00053D55">
        <w:rPr>
          <w:sz w:val="28"/>
          <w:szCs w:val="28"/>
        </w:rPr>
        <w:t xml:space="preserve">. 673 площадью 282,8 кв.м., кадастровый номер 67:06:0030203:427, </w:t>
      </w:r>
      <w:proofErr w:type="gramStart"/>
      <w:r w:rsidRPr="00053D55">
        <w:rPr>
          <w:sz w:val="28"/>
          <w:szCs w:val="28"/>
        </w:rPr>
        <w:t>расположенная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отгрузки NPK корпус 55 площадью 6255,5 кв.м., кадастровый номер 67:06:0030203:357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Российская Федерация, Смоленская область, Дорогобужский район, в 2,5 км юго-восточнее пос. Верхнеднепровский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</w:t>
      </w:r>
      <w:proofErr w:type="spellStart"/>
      <w:r w:rsidRPr="00053D55">
        <w:rPr>
          <w:sz w:val="28"/>
          <w:szCs w:val="28"/>
        </w:rPr>
        <w:t>предочистки</w:t>
      </w:r>
      <w:proofErr w:type="spellEnd"/>
      <w:r w:rsidRPr="00053D55">
        <w:rPr>
          <w:sz w:val="28"/>
          <w:szCs w:val="28"/>
        </w:rPr>
        <w:t xml:space="preserve"> речной воды к. 468 площадью 4029,4 кв.м., кадастровый номер 67:06:0030203:408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</w:t>
      </w:r>
      <w:proofErr w:type="spellStart"/>
      <w:r w:rsidRPr="00053D55">
        <w:rPr>
          <w:sz w:val="28"/>
          <w:szCs w:val="28"/>
        </w:rPr>
        <w:t>химводоочистки</w:t>
      </w:r>
      <w:proofErr w:type="spellEnd"/>
      <w:r w:rsidRPr="00053D55">
        <w:rPr>
          <w:sz w:val="28"/>
          <w:szCs w:val="28"/>
        </w:rPr>
        <w:t xml:space="preserve"> к. 470 площадью 4518,5 кв.м., кадастровый номер 67:06:0030203:501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конверсий и каталитической очистки к. 482 площадью 1367,9 кв.м., кадастровый номер 67:06:0020201:167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склада кислоты корпус 479 площадью 2196,4 кв.м., кадастровый номер 67:06:0020201:475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водооборотного цикла площадью 618,6 кв.м., кадастровый номер 67:06:0030203:417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насосной станции 3 площадью 195,4 кв.м., кадастровый номер 67:06:0030203:522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насосной второго подъема, площадью 203,6 кв.м., кадастровый номер 67:06:0030203:414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мастерской </w:t>
      </w:r>
      <w:proofErr w:type="spellStart"/>
      <w:r w:rsidRPr="00053D55">
        <w:rPr>
          <w:sz w:val="28"/>
          <w:szCs w:val="28"/>
        </w:rPr>
        <w:t>пром</w:t>
      </w:r>
      <w:proofErr w:type="spellEnd"/>
      <w:r w:rsidRPr="00053D55">
        <w:rPr>
          <w:sz w:val="28"/>
          <w:szCs w:val="28"/>
        </w:rPr>
        <w:t xml:space="preserve">. котельной к. 187 площадью 270,3 кв.м., кадастровый номер 67:06:0030203:422, </w:t>
      </w:r>
      <w:proofErr w:type="gramStart"/>
      <w:r w:rsidRPr="00053D55">
        <w:rPr>
          <w:sz w:val="28"/>
          <w:szCs w:val="28"/>
        </w:rPr>
        <w:t>расположенная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lastRenderedPageBreak/>
        <w:t xml:space="preserve">- здания насосной станции III подъема площадью 400,5 кв.м., кадастровый номер 67:06:0030203:416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водооборотного узла 3 площадью 785,5 кв.м., кадастровый номер 67:06:0030203:524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гаражей цеха ВИК площадью 735,1 кв.м., кадастровый номер 67:06:0030203:413, расположенные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цеха по производству </w:t>
      </w:r>
      <w:proofErr w:type="spellStart"/>
      <w:r w:rsidRPr="00053D55">
        <w:rPr>
          <w:sz w:val="28"/>
          <w:szCs w:val="28"/>
        </w:rPr>
        <w:t>пресинструментов</w:t>
      </w:r>
      <w:proofErr w:type="spellEnd"/>
      <w:r w:rsidRPr="00053D55">
        <w:rPr>
          <w:sz w:val="28"/>
          <w:szCs w:val="28"/>
        </w:rPr>
        <w:t xml:space="preserve"> и запасных деталей площадью 4319,8 кв.м., кадастровый номер 67:06:0030201:198, расположенный по адресу: Российская Федерация,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>- централизованной ремонтной базы блок Б-</w:t>
      </w:r>
      <w:proofErr w:type="spellStart"/>
      <w:r w:rsidRPr="00053D55">
        <w:rPr>
          <w:sz w:val="28"/>
          <w:szCs w:val="28"/>
        </w:rPr>
        <w:t>производст</w:t>
      </w:r>
      <w:proofErr w:type="spellEnd"/>
      <w:r w:rsidRPr="00053D55">
        <w:rPr>
          <w:sz w:val="28"/>
          <w:szCs w:val="28"/>
        </w:rPr>
        <w:t xml:space="preserve">., в т.ч. защитное сооружение №7 площадью 12149,9 кв.м., кадастровый номер 67:06:0030203:258, </w:t>
      </w:r>
      <w:proofErr w:type="gramStart"/>
      <w:r w:rsidRPr="00053D55">
        <w:rPr>
          <w:sz w:val="28"/>
          <w:szCs w:val="28"/>
        </w:rPr>
        <w:t>расположенная</w:t>
      </w:r>
      <w:proofErr w:type="gramEnd"/>
      <w:r w:rsidRPr="00053D55">
        <w:rPr>
          <w:sz w:val="28"/>
          <w:szCs w:val="28"/>
        </w:rPr>
        <w:t xml:space="preserve"> по адресу: Смоленская область, Дорогобужский район, пос.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</w:t>
      </w:r>
      <w:proofErr w:type="spellStart"/>
      <w:r w:rsidRPr="00053D55">
        <w:rPr>
          <w:sz w:val="28"/>
          <w:szCs w:val="28"/>
        </w:rPr>
        <w:t>мехмастерских</w:t>
      </w:r>
      <w:proofErr w:type="spellEnd"/>
      <w:r w:rsidRPr="00053D55">
        <w:rPr>
          <w:sz w:val="28"/>
          <w:szCs w:val="28"/>
        </w:rPr>
        <w:t xml:space="preserve"> площадью 762,4 </w:t>
      </w:r>
      <w:proofErr w:type="spellStart"/>
      <w:r w:rsidRPr="00053D55">
        <w:rPr>
          <w:sz w:val="28"/>
          <w:szCs w:val="28"/>
        </w:rPr>
        <w:t>кв.м</w:t>
      </w:r>
      <w:proofErr w:type="spellEnd"/>
      <w:r w:rsidRPr="00053D55">
        <w:rPr>
          <w:sz w:val="28"/>
          <w:szCs w:val="28"/>
        </w:rPr>
        <w:t xml:space="preserve">., кадастровый номер 67:06:0030201:199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Дорогобужский район, пос.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цеха площадью 2962,9 кв.м., кадастровый номер 67:06:0030203:445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корпуса 107 (гараж) площадью 976,2 кв.м., кадастровый номер 67:06:0030203:585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антикоррозийного цеха площадью 2776 кв.м., кадастровый номер 67:06:0030201:204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Дорогобужский район, пос.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РМЦ/ЦЦРА/ к. 131 площадью 4486,6 кв.м., кадастровый номер 67:06:0030203:462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УТЭЦ (корпус 569) площадью 6126,7 кв.м., кадастровый номер 67:06:0030203:355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импортного оборудования площадью 1743,3 кв.м., кадастровый номер 67:06:0030203:464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склада импортного оборудования площадью 1737,6 кв.м., кадастровый номер 67:06:0030203:466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материальных складов (к. 585) с площадкой, краном площадью 5857,1 кв.м., кадастровый номер 67:06:0030203:476, </w:t>
      </w:r>
      <w:proofErr w:type="gramStart"/>
      <w:r w:rsidRPr="00053D55">
        <w:rPr>
          <w:sz w:val="28"/>
          <w:szCs w:val="28"/>
        </w:rPr>
        <w:t>расположенные</w:t>
      </w:r>
      <w:proofErr w:type="gramEnd"/>
      <w:r w:rsidRPr="00053D55">
        <w:rPr>
          <w:sz w:val="28"/>
          <w:szCs w:val="28"/>
        </w:rPr>
        <w:t xml:space="preserve"> по адресу: Российская Федерация,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lastRenderedPageBreak/>
        <w:t xml:space="preserve">- склада к. 583 площадью 3345,1 кв.м., кадастровый номер 67:06:0030203:474, расположенный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пожарного депо площадью 424,5 кв.м., кадастровый номер 67:06:0030203:480, расположенное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е </w:t>
      </w:r>
      <w:proofErr w:type="spellStart"/>
      <w:r w:rsidRPr="00053D55">
        <w:rPr>
          <w:sz w:val="28"/>
          <w:szCs w:val="28"/>
        </w:rPr>
        <w:t>пож</w:t>
      </w:r>
      <w:proofErr w:type="spellEnd"/>
      <w:r w:rsidRPr="00053D55">
        <w:rPr>
          <w:sz w:val="28"/>
          <w:szCs w:val="28"/>
        </w:rPr>
        <w:t xml:space="preserve">. депо на 4 автомашины площадью 1020,7 кв.м., кадастровый номер 67:06:0030203:477, расположенное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е ремонтного цеха площадью 2411,9 кв.м., кадастровый номер 67:06:0030201:213, расположенное по адресу: Смоленская область, Дорогобужский район, пос.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>- здания лаборатории диагностики (</w:t>
      </w:r>
      <w:proofErr w:type="gramStart"/>
      <w:r w:rsidRPr="00053D55">
        <w:rPr>
          <w:sz w:val="28"/>
          <w:szCs w:val="28"/>
        </w:rPr>
        <w:t>насосная</w:t>
      </w:r>
      <w:proofErr w:type="gramEnd"/>
      <w:r w:rsidRPr="00053D55">
        <w:rPr>
          <w:sz w:val="28"/>
          <w:szCs w:val="28"/>
        </w:rPr>
        <w:t xml:space="preserve"> ВОЦ-2) к. 211 площадью 905,5 кв.м., кадастровый номер 67:06:0030203:488, расположенное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подсобно-вспомогательных помещений склада ж. аммиака площадью 727,4 кв.м., кадастровый номер 67:06:0030201:184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Дорогобужский район, пос.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053D55" w:rsidRPr="00053D55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отделения компрессии, площадью 4579,4 кв.м., кадастровый номер 67:06:0030203:442, </w:t>
      </w:r>
      <w:proofErr w:type="gramStart"/>
      <w:r w:rsidRPr="00053D55">
        <w:rPr>
          <w:sz w:val="28"/>
          <w:szCs w:val="28"/>
        </w:rPr>
        <w:t>расположенное</w:t>
      </w:r>
      <w:proofErr w:type="gramEnd"/>
      <w:r w:rsidRPr="00053D55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053D55">
        <w:rPr>
          <w:sz w:val="28"/>
          <w:szCs w:val="28"/>
        </w:rPr>
        <w:t>пгт</w:t>
      </w:r>
      <w:proofErr w:type="spellEnd"/>
      <w:r w:rsidRPr="00053D55">
        <w:rPr>
          <w:sz w:val="28"/>
          <w:szCs w:val="28"/>
        </w:rPr>
        <w:t xml:space="preserve">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;</w:t>
      </w:r>
    </w:p>
    <w:p w:rsidR="0014775E" w:rsidRDefault="00053D55" w:rsidP="00053D55">
      <w:pPr>
        <w:ind w:firstLine="709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- здания объединенной насосной площадки </w:t>
      </w:r>
      <w:proofErr w:type="gramStart"/>
      <w:r w:rsidRPr="00053D55">
        <w:rPr>
          <w:sz w:val="28"/>
          <w:szCs w:val="28"/>
        </w:rPr>
        <w:t>очистных</w:t>
      </w:r>
      <w:proofErr w:type="gramEnd"/>
      <w:r w:rsidRPr="00053D55">
        <w:rPr>
          <w:sz w:val="28"/>
          <w:szCs w:val="28"/>
        </w:rPr>
        <w:t xml:space="preserve"> </w:t>
      </w:r>
      <w:proofErr w:type="spellStart"/>
      <w:r w:rsidRPr="00053D55">
        <w:rPr>
          <w:sz w:val="28"/>
          <w:szCs w:val="28"/>
        </w:rPr>
        <w:t>соо</w:t>
      </w:r>
      <w:proofErr w:type="spellEnd"/>
      <w:r w:rsidRPr="00053D55">
        <w:rPr>
          <w:sz w:val="28"/>
          <w:szCs w:val="28"/>
        </w:rPr>
        <w:t xml:space="preserve">, площадью 1003,9 </w:t>
      </w:r>
      <w:proofErr w:type="spellStart"/>
      <w:r w:rsidRPr="00053D55">
        <w:rPr>
          <w:sz w:val="28"/>
          <w:szCs w:val="28"/>
        </w:rPr>
        <w:t>кв.м</w:t>
      </w:r>
      <w:proofErr w:type="spellEnd"/>
      <w:r w:rsidRPr="00053D55">
        <w:rPr>
          <w:sz w:val="28"/>
          <w:szCs w:val="28"/>
        </w:rPr>
        <w:t xml:space="preserve">., кадастровый номер 67:06:0030203:366, расположенное по адресу: Смоленская область, Дорогобужский район, пос. Верхнеднепровский, </w:t>
      </w:r>
      <w:proofErr w:type="spellStart"/>
      <w:r w:rsidRPr="00053D55">
        <w:rPr>
          <w:sz w:val="28"/>
          <w:szCs w:val="28"/>
        </w:rPr>
        <w:t>промплощадка</w:t>
      </w:r>
      <w:proofErr w:type="spellEnd"/>
      <w:r w:rsidRPr="00053D55">
        <w:rPr>
          <w:sz w:val="28"/>
          <w:szCs w:val="28"/>
        </w:rPr>
        <w:t xml:space="preserve"> ОАО «Дорогобуж».</w:t>
      </w:r>
    </w:p>
    <w:p w:rsidR="00F13367" w:rsidRDefault="0014775E" w:rsidP="0005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11A1" w:rsidRPr="00FD7765">
        <w:rPr>
          <w:sz w:val="28"/>
          <w:szCs w:val="28"/>
        </w:rPr>
        <w:t>Рассмотрен</w:t>
      </w:r>
      <w:r w:rsidR="009011A1">
        <w:rPr>
          <w:sz w:val="28"/>
          <w:szCs w:val="28"/>
        </w:rPr>
        <w:t>ие заявления ПАО «Дорогобуж»</w:t>
      </w:r>
      <w:r w:rsidR="009011A1" w:rsidRPr="007B32EE">
        <w:rPr>
          <w:sz w:val="28"/>
          <w:szCs w:val="28"/>
        </w:rPr>
        <w:t xml:space="preserve"> </w:t>
      </w:r>
      <w:r w:rsidR="009011A1" w:rsidRPr="00FD7765">
        <w:rPr>
          <w:sz w:val="28"/>
          <w:szCs w:val="28"/>
        </w:rPr>
        <w:t>об оспаривании кадастровой стоимости объект</w:t>
      </w:r>
      <w:r w:rsidR="00F13367">
        <w:rPr>
          <w:sz w:val="28"/>
          <w:szCs w:val="28"/>
        </w:rPr>
        <w:t>ов</w:t>
      </w:r>
      <w:r w:rsidR="009011A1" w:rsidRPr="00FD7765">
        <w:rPr>
          <w:sz w:val="28"/>
          <w:szCs w:val="28"/>
        </w:rPr>
        <w:t xml:space="preserve"> недвижимости</w:t>
      </w:r>
      <w:r w:rsidR="00F13367">
        <w:rPr>
          <w:sz w:val="28"/>
          <w:szCs w:val="28"/>
        </w:rPr>
        <w:t>:</w:t>
      </w:r>
    </w:p>
    <w:p w:rsidR="009011A1" w:rsidRPr="0087261D" w:rsidRDefault="007E15EA" w:rsidP="0090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1A1" w:rsidRPr="0087261D">
        <w:rPr>
          <w:sz w:val="28"/>
          <w:szCs w:val="28"/>
        </w:rPr>
        <w:t>одноярусн</w:t>
      </w:r>
      <w:r w:rsidR="009011A1">
        <w:rPr>
          <w:sz w:val="28"/>
          <w:szCs w:val="28"/>
        </w:rPr>
        <w:t>ой</w:t>
      </w:r>
      <w:r w:rsidR="009011A1" w:rsidRPr="0087261D">
        <w:rPr>
          <w:sz w:val="28"/>
          <w:szCs w:val="28"/>
        </w:rPr>
        <w:t xml:space="preserve"> эстакад</w:t>
      </w:r>
      <w:r w:rsidR="009011A1">
        <w:rPr>
          <w:sz w:val="28"/>
          <w:szCs w:val="28"/>
        </w:rPr>
        <w:t>ы</w:t>
      </w:r>
      <w:r w:rsidR="009011A1" w:rsidRPr="0087261D">
        <w:rPr>
          <w:sz w:val="28"/>
          <w:szCs w:val="28"/>
        </w:rPr>
        <w:t xml:space="preserve"> с пролетным строением с </w:t>
      </w:r>
      <w:proofErr w:type="spellStart"/>
      <w:r w:rsidR="009011A1" w:rsidRPr="0087261D">
        <w:rPr>
          <w:sz w:val="28"/>
          <w:szCs w:val="28"/>
        </w:rPr>
        <w:t>агру</w:t>
      </w:r>
      <w:proofErr w:type="spellEnd"/>
      <w:r w:rsidR="009011A1" w:rsidRPr="0087261D">
        <w:rPr>
          <w:sz w:val="28"/>
          <w:szCs w:val="28"/>
        </w:rPr>
        <w:t xml:space="preserve">, кадастровый номер 67:06:0030203:441, </w:t>
      </w:r>
      <w:proofErr w:type="gramStart"/>
      <w:r w:rsidR="009011A1" w:rsidRPr="0087261D">
        <w:rPr>
          <w:sz w:val="28"/>
          <w:szCs w:val="28"/>
        </w:rPr>
        <w:t>расположенная</w:t>
      </w:r>
      <w:proofErr w:type="gramEnd"/>
      <w:r w:rsidR="009011A1" w:rsidRPr="0087261D">
        <w:rPr>
          <w:sz w:val="28"/>
          <w:szCs w:val="28"/>
        </w:rPr>
        <w:t xml:space="preserve"> по адресу: Смоленская область, Дорогобужский район, пос. Верхнеднепровский</w:t>
      </w:r>
      <w:r w:rsidR="009011A1">
        <w:rPr>
          <w:sz w:val="28"/>
          <w:szCs w:val="28"/>
        </w:rPr>
        <w:t xml:space="preserve">, </w:t>
      </w:r>
      <w:proofErr w:type="spellStart"/>
      <w:r w:rsidR="009011A1">
        <w:rPr>
          <w:sz w:val="28"/>
          <w:szCs w:val="28"/>
        </w:rPr>
        <w:t>промплощадка</w:t>
      </w:r>
      <w:proofErr w:type="spellEnd"/>
      <w:r w:rsidR="009011A1"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открыт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склад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 </w:t>
      </w:r>
      <w:proofErr w:type="spellStart"/>
      <w:r w:rsidRPr="0087261D">
        <w:rPr>
          <w:sz w:val="28"/>
          <w:szCs w:val="28"/>
        </w:rPr>
        <w:t>ам</w:t>
      </w:r>
      <w:proofErr w:type="spellEnd"/>
      <w:r w:rsidRPr="0087261D">
        <w:rPr>
          <w:sz w:val="28"/>
          <w:szCs w:val="28"/>
        </w:rPr>
        <w:t xml:space="preserve">. воды, кадастровый номер 67:06:0030203:292, расположенный по адресу: Смоленская область, Дорогобужский район, пос. Верхнеднепровский, </w:t>
      </w:r>
      <w:proofErr w:type="spellStart"/>
      <w:r w:rsidRPr="0087261D">
        <w:rPr>
          <w:sz w:val="28"/>
          <w:szCs w:val="28"/>
        </w:rPr>
        <w:t>промплощадка</w:t>
      </w:r>
      <w:proofErr w:type="spellEnd"/>
      <w:r w:rsidRPr="0087261D">
        <w:rPr>
          <w:sz w:val="28"/>
          <w:szCs w:val="28"/>
        </w:rPr>
        <w:t xml:space="preserve"> ОАО «</w:t>
      </w:r>
      <w:r>
        <w:rPr>
          <w:sz w:val="28"/>
          <w:szCs w:val="28"/>
        </w:rPr>
        <w:t>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автодорог и тротуар</w:t>
      </w:r>
      <w:r>
        <w:rPr>
          <w:sz w:val="28"/>
          <w:szCs w:val="28"/>
        </w:rPr>
        <w:t>ов</w:t>
      </w:r>
      <w:r w:rsidRPr="0087261D">
        <w:rPr>
          <w:sz w:val="28"/>
          <w:szCs w:val="28"/>
        </w:rPr>
        <w:t xml:space="preserve">, кадастровый номер 67:06:0030203:307, </w:t>
      </w:r>
      <w:proofErr w:type="gramStart"/>
      <w:r w:rsidRPr="0087261D">
        <w:rPr>
          <w:sz w:val="28"/>
          <w:szCs w:val="28"/>
        </w:rPr>
        <w:t>расположенные</w:t>
      </w:r>
      <w:proofErr w:type="gramEnd"/>
      <w:r w:rsidRPr="0087261D">
        <w:rPr>
          <w:sz w:val="28"/>
          <w:szCs w:val="28"/>
        </w:rPr>
        <w:t xml:space="preserve"> по адресу: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резервуар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 азотной кислоты, кадастровый номер 67:06:0030203:401, расположенный по адресу: Смоленская область, Дорогобужский район, пос. Верхнеднепровск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  <w:r w:rsidRPr="0087261D">
        <w:rPr>
          <w:sz w:val="28"/>
          <w:szCs w:val="28"/>
        </w:rPr>
        <w:t xml:space="preserve"> 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квартальны</w:t>
      </w:r>
      <w:r>
        <w:rPr>
          <w:sz w:val="28"/>
          <w:szCs w:val="28"/>
        </w:rPr>
        <w:t>х</w:t>
      </w:r>
      <w:r w:rsidRPr="0087261D">
        <w:rPr>
          <w:sz w:val="28"/>
          <w:szCs w:val="28"/>
        </w:rPr>
        <w:t xml:space="preserve"> дорог, тротуар</w:t>
      </w:r>
      <w:r>
        <w:rPr>
          <w:sz w:val="28"/>
          <w:szCs w:val="28"/>
        </w:rPr>
        <w:t>ов</w:t>
      </w:r>
      <w:r w:rsidRPr="0087261D">
        <w:rPr>
          <w:sz w:val="28"/>
          <w:szCs w:val="28"/>
        </w:rPr>
        <w:t xml:space="preserve"> и площад</w:t>
      </w:r>
      <w:r>
        <w:rPr>
          <w:sz w:val="28"/>
          <w:szCs w:val="28"/>
        </w:rPr>
        <w:t>ок</w:t>
      </w:r>
      <w:r w:rsidRPr="0087261D">
        <w:rPr>
          <w:sz w:val="28"/>
          <w:szCs w:val="28"/>
        </w:rPr>
        <w:t xml:space="preserve"> складов №1, кадастровый номер 67:06:0030203:587, </w:t>
      </w:r>
      <w:proofErr w:type="gramStart"/>
      <w:r w:rsidRPr="0087261D">
        <w:rPr>
          <w:sz w:val="28"/>
          <w:szCs w:val="28"/>
        </w:rPr>
        <w:t>расположенные</w:t>
      </w:r>
      <w:proofErr w:type="gramEnd"/>
      <w:r w:rsidRPr="0087261D">
        <w:rPr>
          <w:sz w:val="28"/>
          <w:szCs w:val="28"/>
        </w:rPr>
        <w:t xml:space="preserve"> по адресу: Смоленская область, Дорогобужский район, пос. Верхнеднепровск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  <w:r w:rsidRPr="0087261D">
        <w:rPr>
          <w:sz w:val="28"/>
          <w:szCs w:val="28"/>
        </w:rPr>
        <w:t xml:space="preserve"> 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lastRenderedPageBreak/>
        <w:t>- резервуар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 для сбора воды после пожаротушения </w:t>
      </w:r>
      <w:proofErr w:type="gramStart"/>
      <w:r w:rsidRPr="0087261D">
        <w:rPr>
          <w:sz w:val="28"/>
          <w:szCs w:val="28"/>
        </w:rPr>
        <w:t>СМ</w:t>
      </w:r>
      <w:proofErr w:type="gramEnd"/>
      <w:r w:rsidRPr="0087261D">
        <w:rPr>
          <w:sz w:val="28"/>
          <w:szCs w:val="28"/>
        </w:rPr>
        <w:t xml:space="preserve"> 28, кадастровый номер 67:06:0030203:385, расположенный по адресу: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резервуар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 для воды емк. 2000 м. куб. СМ 2889, кадастровый номер 67:06:0030203:394, расположенный по адресу: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proofErr w:type="gramStart"/>
      <w:r w:rsidRPr="0087261D">
        <w:rPr>
          <w:sz w:val="28"/>
          <w:szCs w:val="28"/>
        </w:rPr>
        <w:t>- резервуар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 умягченной воды из сборного МС/Б поэ.60, кадастровый номер 67:06:0030203:420, расположенный по адресу:</w:t>
      </w:r>
      <w:proofErr w:type="gramEnd"/>
      <w:r w:rsidRPr="0087261D">
        <w:rPr>
          <w:sz w:val="28"/>
          <w:szCs w:val="28"/>
        </w:rPr>
        <w:t xml:space="preserve"> Смоленская область, Дорогобужский район, пос. Верхнеднепровский, </w:t>
      </w:r>
      <w:proofErr w:type="spellStart"/>
      <w:r w:rsidRPr="0087261D">
        <w:rPr>
          <w:sz w:val="28"/>
          <w:szCs w:val="28"/>
        </w:rPr>
        <w:t>промплощадка</w:t>
      </w:r>
      <w:proofErr w:type="spellEnd"/>
      <w:r w:rsidRPr="0087261D">
        <w:rPr>
          <w:sz w:val="28"/>
          <w:szCs w:val="28"/>
        </w:rPr>
        <w:t xml:space="preserve"> ОА</w:t>
      </w:r>
      <w:r>
        <w:rPr>
          <w:sz w:val="28"/>
          <w:szCs w:val="28"/>
        </w:rPr>
        <w:t>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градирня, корп. №473, кадастровый номер 67:06:0030203:314, расположенная по адресу: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ружения </w:t>
      </w:r>
      <w:r w:rsidRPr="0087261D">
        <w:rPr>
          <w:sz w:val="28"/>
          <w:szCs w:val="28"/>
        </w:rPr>
        <w:t>№473А, кадастровый номер 67:06:0030203:267, расположен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по адресу: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: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 xml:space="preserve">- градирня 4, </w:t>
      </w:r>
      <w:proofErr w:type="spellStart"/>
      <w:r w:rsidRPr="0087261D">
        <w:rPr>
          <w:sz w:val="28"/>
          <w:szCs w:val="28"/>
        </w:rPr>
        <w:t>водооборотн</w:t>
      </w:r>
      <w:proofErr w:type="spellEnd"/>
      <w:r w:rsidRPr="0087261D">
        <w:rPr>
          <w:sz w:val="28"/>
          <w:szCs w:val="28"/>
        </w:rPr>
        <w:t>. цикла 3, кадастровый номер 67:06:0030203:527, расположенная по адресу: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первич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радиальн</w:t>
      </w:r>
      <w:r>
        <w:rPr>
          <w:sz w:val="28"/>
          <w:szCs w:val="28"/>
        </w:rPr>
        <w:t xml:space="preserve">ого </w:t>
      </w:r>
      <w:r w:rsidRPr="0087261D">
        <w:rPr>
          <w:sz w:val="28"/>
          <w:szCs w:val="28"/>
        </w:rPr>
        <w:t>канализацион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отстойник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>, кадастровый номер 67:06:0030203:375, расположенный по адресу: Смоленская область, Дорогобужский район, пос. Верхнеднепровск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  <w:r w:rsidRPr="0087261D">
        <w:rPr>
          <w:sz w:val="28"/>
          <w:szCs w:val="28"/>
        </w:rPr>
        <w:t xml:space="preserve"> 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первич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радиаль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канализацион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отстойник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, кадастровый номер 67:06:0030203:374, расположенный по адресу: Смоленская область, Дорогобужский район, пос. Верхнеднепровский, </w:t>
      </w:r>
      <w:proofErr w:type="spellStart"/>
      <w:r w:rsidRPr="0087261D">
        <w:rPr>
          <w:sz w:val="28"/>
          <w:szCs w:val="28"/>
        </w:rPr>
        <w:t>промплощадка</w:t>
      </w:r>
      <w:proofErr w:type="spellEnd"/>
      <w:r w:rsidRPr="0087261D">
        <w:rPr>
          <w:sz w:val="28"/>
          <w:szCs w:val="28"/>
        </w:rPr>
        <w:t xml:space="preserve"> ОАО «До</w:t>
      </w:r>
      <w:r>
        <w:rPr>
          <w:sz w:val="28"/>
          <w:szCs w:val="28"/>
        </w:rPr>
        <w:t>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вторич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отстойник</w:t>
      </w:r>
      <w:r>
        <w:rPr>
          <w:sz w:val="28"/>
          <w:szCs w:val="28"/>
        </w:rPr>
        <w:t>а</w:t>
      </w:r>
      <w:r w:rsidRPr="0087261D">
        <w:rPr>
          <w:sz w:val="28"/>
          <w:szCs w:val="28"/>
        </w:rPr>
        <w:t xml:space="preserve"> канализацион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 xml:space="preserve"> радиальн</w:t>
      </w:r>
      <w:r>
        <w:rPr>
          <w:sz w:val="28"/>
          <w:szCs w:val="28"/>
        </w:rPr>
        <w:t>ого</w:t>
      </w:r>
      <w:r w:rsidRPr="0087261D">
        <w:rPr>
          <w:sz w:val="28"/>
          <w:szCs w:val="28"/>
        </w:rPr>
        <w:t>, кадастровый номер 67:06:0030203:364, расположенный по адресу: Смоленская область, Дорогобужский район, пос. Верхнеднепровск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:</w:t>
      </w:r>
      <w:r w:rsidRPr="0087261D">
        <w:rPr>
          <w:sz w:val="28"/>
          <w:szCs w:val="28"/>
        </w:rPr>
        <w:t xml:space="preserve"> 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proofErr w:type="gramStart"/>
      <w:r w:rsidRPr="0087261D">
        <w:rPr>
          <w:sz w:val="28"/>
          <w:szCs w:val="28"/>
        </w:rPr>
        <w:t>- внутриплощадочны</w:t>
      </w:r>
      <w:r>
        <w:rPr>
          <w:sz w:val="28"/>
          <w:szCs w:val="28"/>
        </w:rPr>
        <w:t>х</w:t>
      </w:r>
      <w:r w:rsidRPr="0087261D">
        <w:rPr>
          <w:sz w:val="28"/>
          <w:szCs w:val="28"/>
        </w:rPr>
        <w:t xml:space="preserve"> ж.д. пут</w:t>
      </w:r>
      <w:r>
        <w:rPr>
          <w:sz w:val="28"/>
          <w:szCs w:val="28"/>
        </w:rPr>
        <w:t>ей</w:t>
      </w:r>
      <w:r w:rsidRPr="0087261D">
        <w:rPr>
          <w:sz w:val="28"/>
          <w:szCs w:val="28"/>
        </w:rPr>
        <w:t xml:space="preserve"> широкой колеи N14,18,28, путь 45, путь 25 кадастровый номер 67:06:0030203:546, расположенные по адресу:</w:t>
      </w:r>
      <w:proofErr w:type="gramEnd"/>
      <w:r w:rsidRPr="0087261D">
        <w:rPr>
          <w:sz w:val="28"/>
          <w:szCs w:val="28"/>
        </w:rPr>
        <w:t xml:space="preserve"> Смоленская область, Дорогобужский район, пос. Верхнеднепр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Pr="0087261D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отделени</w:t>
      </w:r>
      <w:r>
        <w:rPr>
          <w:sz w:val="28"/>
          <w:szCs w:val="28"/>
        </w:rPr>
        <w:t>я</w:t>
      </w:r>
      <w:r w:rsidRPr="0087261D">
        <w:rPr>
          <w:sz w:val="28"/>
          <w:szCs w:val="28"/>
        </w:rPr>
        <w:t xml:space="preserve"> синтеза блок «Б» площадью 2615,2 кв.</w:t>
      </w:r>
      <w:r>
        <w:rPr>
          <w:sz w:val="28"/>
          <w:szCs w:val="28"/>
        </w:rPr>
        <w:t xml:space="preserve"> </w:t>
      </w:r>
      <w:r w:rsidRPr="0087261D">
        <w:rPr>
          <w:sz w:val="28"/>
          <w:szCs w:val="28"/>
        </w:rPr>
        <w:t xml:space="preserve">м., кадастровый номер 67:06:0030203:326, расположенное по адресу: Смоленская область, р-н Дорогобужский, </w:t>
      </w:r>
      <w:proofErr w:type="spellStart"/>
      <w:r w:rsidRPr="0087261D">
        <w:rPr>
          <w:sz w:val="28"/>
          <w:szCs w:val="28"/>
        </w:rPr>
        <w:t>пгт</w:t>
      </w:r>
      <w:proofErr w:type="spellEnd"/>
      <w:r w:rsidRPr="0087261D">
        <w:rPr>
          <w:sz w:val="28"/>
          <w:szCs w:val="28"/>
        </w:rPr>
        <w:t xml:space="preserve"> Верхнеднепровск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ОАО «Дорогобуж»;</w:t>
      </w:r>
    </w:p>
    <w:p w:rsidR="009011A1" w:rsidRDefault="009011A1" w:rsidP="009011A1">
      <w:pPr>
        <w:ind w:firstLine="709"/>
        <w:jc w:val="both"/>
        <w:rPr>
          <w:sz w:val="28"/>
          <w:szCs w:val="28"/>
        </w:rPr>
      </w:pPr>
      <w:r w:rsidRPr="0087261D">
        <w:rPr>
          <w:sz w:val="28"/>
          <w:szCs w:val="28"/>
        </w:rPr>
        <w:t>- отделени</w:t>
      </w:r>
      <w:r>
        <w:rPr>
          <w:sz w:val="28"/>
          <w:szCs w:val="28"/>
        </w:rPr>
        <w:t>я</w:t>
      </w:r>
      <w:r w:rsidRPr="0087261D">
        <w:rPr>
          <w:sz w:val="28"/>
          <w:szCs w:val="28"/>
        </w:rPr>
        <w:t xml:space="preserve"> очистки блок Г, площадью 2838,5 кв.м., кадастровый номер 67:06:0030203:319, </w:t>
      </w:r>
      <w:proofErr w:type="gramStart"/>
      <w:r w:rsidRPr="0087261D">
        <w:rPr>
          <w:sz w:val="28"/>
          <w:szCs w:val="28"/>
        </w:rPr>
        <w:t>расположенное</w:t>
      </w:r>
      <w:proofErr w:type="gramEnd"/>
      <w:r w:rsidRPr="0087261D">
        <w:rPr>
          <w:sz w:val="28"/>
          <w:szCs w:val="28"/>
        </w:rPr>
        <w:t xml:space="preserve"> по адресу: Смоленская область, р-н Дорогобужский, </w:t>
      </w:r>
      <w:proofErr w:type="spellStart"/>
      <w:r w:rsidRPr="0087261D">
        <w:rPr>
          <w:sz w:val="28"/>
          <w:szCs w:val="28"/>
        </w:rPr>
        <w:t>пгт</w:t>
      </w:r>
      <w:proofErr w:type="spellEnd"/>
      <w:r w:rsidRPr="0087261D">
        <w:rPr>
          <w:sz w:val="28"/>
          <w:szCs w:val="28"/>
        </w:rPr>
        <w:t xml:space="preserve"> Верхнеднепровский, </w:t>
      </w:r>
      <w:proofErr w:type="spellStart"/>
      <w:r w:rsidRPr="0087261D">
        <w:rPr>
          <w:sz w:val="28"/>
          <w:szCs w:val="28"/>
        </w:rPr>
        <w:t>промплощадка</w:t>
      </w:r>
      <w:proofErr w:type="spellEnd"/>
      <w:r w:rsidRPr="0087261D">
        <w:rPr>
          <w:sz w:val="28"/>
          <w:szCs w:val="28"/>
        </w:rPr>
        <w:t xml:space="preserve"> ОАО «Дорогобуж»</w:t>
      </w:r>
      <w:r w:rsidR="00F13367">
        <w:rPr>
          <w:sz w:val="28"/>
          <w:szCs w:val="28"/>
        </w:rPr>
        <w:t>.</w:t>
      </w:r>
    </w:p>
    <w:p w:rsidR="00417EB0" w:rsidRDefault="00417EB0" w:rsidP="0090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7765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ие заявления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– </w:t>
      </w:r>
      <w:r>
        <w:rPr>
          <w:sz w:val="28"/>
          <w:szCs w:val="28"/>
        </w:rPr>
        <w:t>нежилого здания «Торгового центра»</w:t>
      </w:r>
      <w:r w:rsidRPr="005F3E3D">
        <w:rPr>
          <w:sz w:val="28"/>
          <w:szCs w:val="28"/>
        </w:rPr>
        <w:t xml:space="preserve"> с кадастровым номером 67:</w:t>
      </w:r>
      <w:r>
        <w:rPr>
          <w:sz w:val="28"/>
          <w:szCs w:val="28"/>
        </w:rPr>
        <w:t>1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10321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227</w:t>
      </w:r>
      <w:r w:rsidRPr="005F3E3D">
        <w:rPr>
          <w:sz w:val="28"/>
          <w:szCs w:val="28"/>
        </w:rPr>
        <w:t xml:space="preserve">, расположенного по адресу: Смоленская область, </w:t>
      </w:r>
      <w:r>
        <w:rPr>
          <w:sz w:val="28"/>
          <w:szCs w:val="28"/>
        </w:rPr>
        <w:t xml:space="preserve"> г</w:t>
      </w:r>
      <w:r w:rsidRPr="005F3E3D">
        <w:rPr>
          <w:sz w:val="28"/>
          <w:szCs w:val="28"/>
        </w:rPr>
        <w:t xml:space="preserve">. </w:t>
      </w:r>
      <w:r>
        <w:rPr>
          <w:sz w:val="28"/>
          <w:szCs w:val="28"/>
        </w:rPr>
        <w:t>Сафоново</w:t>
      </w:r>
      <w:r w:rsidRPr="005F3E3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5F3E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веро-восточнее </w:t>
      </w:r>
      <w:r w:rsidRPr="005F3E3D">
        <w:rPr>
          <w:sz w:val="28"/>
          <w:szCs w:val="28"/>
        </w:rPr>
        <w:t>д</w:t>
      </w:r>
      <w:r>
        <w:rPr>
          <w:sz w:val="28"/>
          <w:szCs w:val="28"/>
        </w:rPr>
        <w:t>ома</w:t>
      </w:r>
      <w:r w:rsidRPr="005F3E3D">
        <w:rPr>
          <w:sz w:val="28"/>
          <w:szCs w:val="28"/>
        </w:rPr>
        <w:t xml:space="preserve"> </w:t>
      </w:r>
      <w:r>
        <w:rPr>
          <w:sz w:val="28"/>
          <w:szCs w:val="28"/>
        </w:rPr>
        <w:t>55.</w:t>
      </w:r>
    </w:p>
    <w:p w:rsidR="00417EB0" w:rsidRPr="00406DFA" w:rsidRDefault="00417EB0" w:rsidP="0090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D7765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ие заявления </w:t>
      </w:r>
      <w:r w:rsidRPr="00FD7765">
        <w:rPr>
          <w:sz w:val="28"/>
          <w:szCs w:val="28"/>
        </w:rPr>
        <w:t>об оспаривании кадастровой стоимости объекта недвижимости –</w:t>
      </w:r>
      <w:r w:rsidRPr="00417EB0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а продовольственных товаров</w:t>
      </w:r>
      <w:r w:rsidRPr="005F3E3D">
        <w:rPr>
          <w:sz w:val="28"/>
          <w:szCs w:val="28"/>
        </w:rPr>
        <w:t xml:space="preserve"> с кадастровым номером 67:</w:t>
      </w:r>
      <w:r>
        <w:rPr>
          <w:sz w:val="28"/>
          <w:szCs w:val="28"/>
        </w:rPr>
        <w:t>2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20801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5F3E3D">
        <w:rPr>
          <w:sz w:val="28"/>
          <w:szCs w:val="28"/>
        </w:rPr>
        <w:t xml:space="preserve">, расположенного по адресу: Смоленская область, </w:t>
      </w:r>
      <w:r>
        <w:rPr>
          <w:sz w:val="28"/>
          <w:szCs w:val="28"/>
        </w:rPr>
        <w:t xml:space="preserve"> г</w:t>
      </w:r>
      <w:r w:rsidRPr="005F3E3D">
        <w:rPr>
          <w:sz w:val="28"/>
          <w:szCs w:val="28"/>
        </w:rPr>
        <w:t xml:space="preserve">. </w:t>
      </w:r>
      <w:r>
        <w:rPr>
          <w:sz w:val="28"/>
          <w:szCs w:val="28"/>
        </w:rPr>
        <w:t>Смоленск</w:t>
      </w:r>
      <w:r w:rsidRPr="005F3E3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шоссе, д. 37.</w:t>
      </w:r>
    </w:p>
    <w:p w:rsidR="000005C8" w:rsidRPr="006E363B" w:rsidRDefault="000005C8" w:rsidP="002A3E88">
      <w:pPr>
        <w:ind w:firstLine="709"/>
        <w:jc w:val="both"/>
        <w:rPr>
          <w:sz w:val="28"/>
          <w:szCs w:val="28"/>
        </w:rPr>
      </w:pPr>
      <w:r w:rsidRPr="006E363B">
        <w:rPr>
          <w:sz w:val="28"/>
          <w:szCs w:val="28"/>
        </w:rPr>
        <w:lastRenderedPageBreak/>
        <w:t>З</w:t>
      </w:r>
      <w:r w:rsidR="00E64222" w:rsidRPr="006E363B">
        <w:rPr>
          <w:sz w:val="28"/>
          <w:szCs w:val="28"/>
        </w:rPr>
        <w:t>аявлени</w:t>
      </w:r>
      <w:r w:rsidR="00E85D02" w:rsidRPr="006E363B">
        <w:rPr>
          <w:sz w:val="28"/>
          <w:szCs w:val="28"/>
        </w:rPr>
        <w:t>я</w:t>
      </w:r>
      <w:r w:rsidR="00E64222" w:rsidRPr="006E363B">
        <w:rPr>
          <w:sz w:val="28"/>
          <w:szCs w:val="28"/>
        </w:rPr>
        <w:t xml:space="preserve"> подан</w:t>
      </w:r>
      <w:r w:rsidR="00E85D02" w:rsidRPr="006E363B">
        <w:rPr>
          <w:sz w:val="28"/>
          <w:szCs w:val="28"/>
        </w:rPr>
        <w:t>ы</w:t>
      </w:r>
      <w:r w:rsidR="00E64222" w:rsidRPr="006E363B">
        <w:rPr>
          <w:sz w:val="28"/>
          <w:szCs w:val="28"/>
        </w:rPr>
        <w:t xml:space="preserve"> на основании статьи</w:t>
      </w:r>
      <w:r w:rsidRPr="006E363B">
        <w:rPr>
          <w:sz w:val="28"/>
          <w:szCs w:val="28"/>
        </w:rPr>
        <w:t xml:space="preserve"> 22 Федерального закона от 03.07.2016       № 237-ФЗ «О государственной кадастровой оценке».</w:t>
      </w:r>
    </w:p>
    <w:p w:rsidR="001D3E94" w:rsidRDefault="001D3E94" w:rsidP="00041214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 xml:space="preserve">Вопрос </w:t>
      </w:r>
      <w:r w:rsidR="00737953">
        <w:rPr>
          <w:b/>
          <w:sz w:val="28"/>
          <w:szCs w:val="28"/>
        </w:rPr>
        <w:t>1</w:t>
      </w:r>
      <w:r w:rsidRPr="00E05A32">
        <w:rPr>
          <w:b/>
          <w:sz w:val="28"/>
          <w:szCs w:val="28"/>
        </w:rPr>
        <w:t>.</w:t>
      </w:r>
      <w:r w:rsidRPr="00E05A32">
        <w:rPr>
          <w:sz w:val="28"/>
          <w:szCs w:val="28"/>
        </w:rPr>
        <w:t xml:space="preserve"> Рассмотрение заявления </w:t>
      </w:r>
      <w:proofErr w:type="spellStart"/>
      <w:r w:rsidRPr="00E05A32">
        <w:rPr>
          <w:sz w:val="28"/>
          <w:szCs w:val="28"/>
        </w:rPr>
        <w:t>вх</w:t>
      </w:r>
      <w:proofErr w:type="spellEnd"/>
      <w:r w:rsidRPr="00E05A32">
        <w:rPr>
          <w:sz w:val="28"/>
          <w:szCs w:val="28"/>
        </w:rPr>
        <w:t>. № 04-</w:t>
      </w:r>
      <w:r w:rsidR="00737953">
        <w:rPr>
          <w:sz w:val="28"/>
          <w:szCs w:val="28"/>
        </w:rPr>
        <w:t>7</w:t>
      </w:r>
      <w:r w:rsidR="00417EB0">
        <w:rPr>
          <w:sz w:val="28"/>
          <w:szCs w:val="28"/>
        </w:rPr>
        <w:t>463</w:t>
      </w:r>
      <w:r w:rsidR="00F34641">
        <w:rPr>
          <w:sz w:val="28"/>
          <w:szCs w:val="28"/>
        </w:rPr>
        <w:t xml:space="preserve"> </w:t>
      </w:r>
      <w:r w:rsidRPr="00E05A32">
        <w:rPr>
          <w:sz w:val="28"/>
          <w:szCs w:val="28"/>
        </w:rPr>
        <w:t xml:space="preserve">от </w:t>
      </w:r>
      <w:r w:rsidR="00417EB0">
        <w:rPr>
          <w:sz w:val="28"/>
          <w:szCs w:val="28"/>
        </w:rPr>
        <w:t>1</w:t>
      </w:r>
      <w:r w:rsidR="00737953">
        <w:rPr>
          <w:sz w:val="28"/>
          <w:szCs w:val="28"/>
        </w:rPr>
        <w:t>5</w:t>
      </w:r>
      <w:r w:rsidRPr="00E05A32">
        <w:rPr>
          <w:sz w:val="28"/>
          <w:szCs w:val="28"/>
        </w:rPr>
        <w:t>.</w:t>
      </w:r>
      <w:r w:rsidR="006737F5">
        <w:rPr>
          <w:sz w:val="28"/>
          <w:szCs w:val="28"/>
        </w:rPr>
        <w:t>1</w:t>
      </w:r>
      <w:r w:rsidR="00737953">
        <w:rPr>
          <w:sz w:val="28"/>
          <w:szCs w:val="28"/>
        </w:rPr>
        <w:t>1</w:t>
      </w:r>
      <w:r w:rsidRPr="00E05A32">
        <w:rPr>
          <w:sz w:val="28"/>
          <w:szCs w:val="28"/>
        </w:rPr>
        <w:t xml:space="preserve">.2019 в отношении объекта с кадастровым номером </w:t>
      </w:r>
      <w:r w:rsidR="00737953" w:rsidRPr="005F3E3D">
        <w:rPr>
          <w:sz w:val="28"/>
          <w:szCs w:val="28"/>
        </w:rPr>
        <w:t>67:2</w:t>
      </w:r>
      <w:r w:rsidR="00417EB0">
        <w:rPr>
          <w:sz w:val="28"/>
          <w:szCs w:val="28"/>
        </w:rPr>
        <w:t>7</w:t>
      </w:r>
      <w:r w:rsidR="00737953" w:rsidRPr="005F3E3D">
        <w:rPr>
          <w:sz w:val="28"/>
          <w:szCs w:val="28"/>
        </w:rPr>
        <w:t>:0</w:t>
      </w:r>
      <w:r w:rsidR="00417EB0">
        <w:rPr>
          <w:sz w:val="28"/>
          <w:szCs w:val="28"/>
        </w:rPr>
        <w:t>013011</w:t>
      </w:r>
      <w:r w:rsidR="00737953" w:rsidRPr="005F3E3D">
        <w:rPr>
          <w:sz w:val="28"/>
          <w:szCs w:val="28"/>
        </w:rPr>
        <w:t>:</w:t>
      </w:r>
      <w:r w:rsidR="00417EB0">
        <w:rPr>
          <w:sz w:val="28"/>
          <w:szCs w:val="28"/>
        </w:rPr>
        <w:t>68</w:t>
      </w:r>
      <w:r w:rsidRPr="00E05A32">
        <w:rPr>
          <w:sz w:val="28"/>
          <w:szCs w:val="28"/>
        </w:rPr>
        <w:t>.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С.Н. Шевцов, </w:t>
      </w:r>
      <w:r w:rsidR="00CB0557">
        <w:rPr>
          <w:sz w:val="28"/>
          <w:szCs w:val="28"/>
        </w:rPr>
        <w:t>Т.В. Тарасенкова, А.Н. Рогулин</w:t>
      </w:r>
      <w:r w:rsidR="002F741E">
        <w:rPr>
          <w:sz w:val="28"/>
          <w:szCs w:val="28"/>
        </w:rPr>
        <w:t>.</w:t>
      </w:r>
    </w:p>
    <w:p w:rsidR="002F741E" w:rsidRDefault="00E05A32" w:rsidP="002F741E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="002F741E"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417EB0">
        <w:rPr>
          <w:sz w:val="28"/>
          <w:szCs w:val="28"/>
        </w:rPr>
        <w:t>21</w:t>
      </w:r>
      <w:r w:rsidR="002F741E" w:rsidRPr="002F741E">
        <w:rPr>
          <w:sz w:val="28"/>
          <w:szCs w:val="28"/>
        </w:rPr>
        <w:t>.1</w:t>
      </w:r>
      <w:r w:rsidR="00417EB0">
        <w:rPr>
          <w:sz w:val="28"/>
          <w:szCs w:val="28"/>
        </w:rPr>
        <w:t>0</w:t>
      </w:r>
      <w:r w:rsidR="002F741E" w:rsidRPr="002F741E">
        <w:rPr>
          <w:sz w:val="28"/>
          <w:szCs w:val="28"/>
        </w:rPr>
        <w:t xml:space="preserve">.2019 </w:t>
      </w:r>
      <w:r w:rsidR="00417EB0" w:rsidRPr="0090769A">
        <w:rPr>
          <w:sz w:val="28"/>
          <w:szCs w:val="28"/>
        </w:rPr>
        <w:t xml:space="preserve">№ </w:t>
      </w:r>
      <w:r w:rsidR="00417EB0">
        <w:rPr>
          <w:sz w:val="28"/>
          <w:szCs w:val="28"/>
        </w:rPr>
        <w:t xml:space="preserve">675-ОКС-19 СМК АОК 04, составленном </w:t>
      </w:r>
      <w:r w:rsidR="00417EB0" w:rsidRPr="0090769A">
        <w:rPr>
          <w:sz w:val="28"/>
          <w:szCs w:val="28"/>
        </w:rPr>
        <w:t>ООО «</w:t>
      </w:r>
      <w:r w:rsidR="00417EB0">
        <w:rPr>
          <w:sz w:val="28"/>
          <w:szCs w:val="28"/>
        </w:rPr>
        <w:t>Агентство оценки Ковалевой и Компании</w:t>
      </w:r>
      <w:r w:rsidR="00417EB0" w:rsidRPr="0090769A">
        <w:rPr>
          <w:sz w:val="28"/>
          <w:szCs w:val="28"/>
        </w:rPr>
        <w:t>».</w:t>
      </w:r>
    </w:p>
    <w:p w:rsidR="00737953" w:rsidRPr="002F741E" w:rsidRDefault="00737953" w:rsidP="002F741E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2F741E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С.Н. Шевцов           __________________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</w:p>
    <w:p w:rsidR="00E05A32" w:rsidRPr="00E05A32" w:rsidRDefault="00417EB0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E05A32" w:rsidRPr="00E05A32">
        <w:rPr>
          <w:b/>
          <w:sz w:val="28"/>
          <w:szCs w:val="28"/>
        </w:rPr>
        <w:t xml:space="preserve">  _____________________</w:t>
      </w:r>
      <w:r w:rsidR="00F34641">
        <w:rPr>
          <w:b/>
          <w:sz w:val="28"/>
          <w:szCs w:val="28"/>
        </w:rPr>
        <w:t>_</w:t>
      </w:r>
    </w:p>
    <w:p w:rsidR="00E05A32" w:rsidRPr="00E05A32" w:rsidRDefault="00E05A32" w:rsidP="002F741E">
      <w:pPr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Т.В. Тарасенкова   __________________</w:t>
      </w:r>
    </w:p>
    <w:p w:rsidR="00E05A32" w:rsidRDefault="00E05A32" w:rsidP="00721F74">
      <w:pPr>
        <w:jc w:val="both"/>
        <w:rPr>
          <w:b/>
          <w:sz w:val="28"/>
          <w:szCs w:val="28"/>
        </w:rPr>
      </w:pPr>
    </w:p>
    <w:p w:rsidR="00F34641" w:rsidRDefault="00F34641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CB0557" w:rsidRDefault="00CB0557" w:rsidP="00E05A32">
      <w:pPr>
        <w:ind w:firstLine="709"/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 w:rsidR="00737953">
        <w:rPr>
          <w:sz w:val="28"/>
          <w:szCs w:val="28"/>
        </w:rPr>
        <w:t>4</w:t>
      </w:r>
      <w:r w:rsidRPr="00E05A32">
        <w:rPr>
          <w:sz w:val="28"/>
          <w:szCs w:val="28"/>
        </w:rPr>
        <w:t xml:space="preserve"> человек</w:t>
      </w:r>
      <w:r w:rsidR="002F741E"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2F741E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="002F741E" w:rsidRPr="002F741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417EB0" w:rsidRPr="002F741E">
        <w:rPr>
          <w:sz w:val="28"/>
          <w:szCs w:val="28"/>
        </w:rPr>
        <w:t xml:space="preserve">от </w:t>
      </w:r>
      <w:r w:rsidR="00417EB0">
        <w:rPr>
          <w:sz w:val="28"/>
          <w:szCs w:val="28"/>
        </w:rPr>
        <w:t>21</w:t>
      </w:r>
      <w:r w:rsidR="00417EB0" w:rsidRPr="002F741E">
        <w:rPr>
          <w:sz w:val="28"/>
          <w:szCs w:val="28"/>
        </w:rPr>
        <w:t>.1</w:t>
      </w:r>
      <w:r w:rsidR="00417EB0">
        <w:rPr>
          <w:sz w:val="28"/>
          <w:szCs w:val="28"/>
        </w:rPr>
        <w:t>0</w:t>
      </w:r>
      <w:r w:rsidR="00417EB0" w:rsidRPr="002F741E">
        <w:rPr>
          <w:sz w:val="28"/>
          <w:szCs w:val="28"/>
        </w:rPr>
        <w:t xml:space="preserve">.2019 </w:t>
      </w:r>
      <w:r w:rsidR="00417EB0" w:rsidRPr="0090769A">
        <w:rPr>
          <w:sz w:val="28"/>
          <w:szCs w:val="28"/>
        </w:rPr>
        <w:t xml:space="preserve">№ </w:t>
      </w:r>
      <w:r w:rsidR="00417EB0">
        <w:rPr>
          <w:sz w:val="28"/>
          <w:szCs w:val="28"/>
        </w:rPr>
        <w:t xml:space="preserve">675-ОКС-19 СМК АОК 04, составленном </w:t>
      </w:r>
      <w:r w:rsidR="00417EB0" w:rsidRPr="0090769A">
        <w:rPr>
          <w:sz w:val="28"/>
          <w:szCs w:val="28"/>
        </w:rPr>
        <w:t>ООО «</w:t>
      </w:r>
      <w:r w:rsidR="00417EB0">
        <w:rPr>
          <w:sz w:val="28"/>
          <w:szCs w:val="28"/>
        </w:rPr>
        <w:t>Агентство оценки Ковалевой и Компании»</w:t>
      </w:r>
      <w:r w:rsidR="002F741E" w:rsidRPr="002F741E">
        <w:rPr>
          <w:sz w:val="28"/>
          <w:szCs w:val="28"/>
        </w:rPr>
        <w:t xml:space="preserve"> в размере </w:t>
      </w:r>
      <w:r w:rsidR="00417EB0">
        <w:rPr>
          <w:sz w:val="28"/>
          <w:szCs w:val="28"/>
        </w:rPr>
        <w:t>50 883 869</w:t>
      </w:r>
      <w:r w:rsidR="002F741E" w:rsidRPr="002F741E">
        <w:rPr>
          <w:sz w:val="28"/>
          <w:szCs w:val="28"/>
        </w:rPr>
        <w:t xml:space="preserve"> (</w:t>
      </w:r>
      <w:r w:rsidR="00417EB0">
        <w:rPr>
          <w:sz w:val="28"/>
          <w:szCs w:val="28"/>
        </w:rPr>
        <w:t>пятьдесят миллионов восемьсот восемьдесят три тысячи восемьсот шестьдесят девять</w:t>
      </w:r>
      <w:r w:rsidR="002F741E" w:rsidRPr="002F741E">
        <w:rPr>
          <w:sz w:val="28"/>
          <w:szCs w:val="28"/>
        </w:rPr>
        <w:t>) рублей.</w:t>
      </w:r>
    </w:p>
    <w:p w:rsidR="0083511B" w:rsidRDefault="0083511B" w:rsidP="00E05A32">
      <w:pPr>
        <w:ind w:firstLine="709"/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 xml:space="preserve">Вопрос </w:t>
      </w:r>
      <w:r w:rsidR="004F7766">
        <w:rPr>
          <w:b/>
          <w:sz w:val="28"/>
          <w:szCs w:val="28"/>
        </w:rPr>
        <w:t>2</w:t>
      </w:r>
      <w:r w:rsidRPr="00E05A32">
        <w:rPr>
          <w:sz w:val="28"/>
          <w:szCs w:val="28"/>
        </w:rPr>
        <w:t>. Рассмотрение заявления</w:t>
      </w:r>
      <w:r w:rsidR="00393EB4">
        <w:rPr>
          <w:sz w:val="28"/>
          <w:szCs w:val="28"/>
        </w:rPr>
        <w:t xml:space="preserve"> </w:t>
      </w:r>
      <w:proofErr w:type="spellStart"/>
      <w:r w:rsidR="005276E3">
        <w:rPr>
          <w:sz w:val="28"/>
          <w:szCs w:val="28"/>
        </w:rPr>
        <w:t>вх</w:t>
      </w:r>
      <w:proofErr w:type="spellEnd"/>
      <w:r w:rsidR="005276E3">
        <w:rPr>
          <w:sz w:val="28"/>
          <w:szCs w:val="28"/>
        </w:rPr>
        <w:t>. № 04-</w:t>
      </w:r>
      <w:r w:rsidR="00E70825">
        <w:rPr>
          <w:sz w:val="28"/>
          <w:szCs w:val="28"/>
        </w:rPr>
        <w:t>7</w:t>
      </w:r>
      <w:r w:rsidR="00417EB0">
        <w:rPr>
          <w:sz w:val="28"/>
          <w:szCs w:val="28"/>
        </w:rPr>
        <w:t>462</w:t>
      </w:r>
      <w:r w:rsidR="00393EB4">
        <w:rPr>
          <w:sz w:val="28"/>
          <w:szCs w:val="28"/>
        </w:rPr>
        <w:t xml:space="preserve"> </w:t>
      </w:r>
      <w:r w:rsidRPr="00E05A32">
        <w:rPr>
          <w:sz w:val="28"/>
          <w:szCs w:val="28"/>
        </w:rPr>
        <w:t xml:space="preserve">от </w:t>
      </w:r>
      <w:r w:rsidR="00417EB0">
        <w:rPr>
          <w:sz w:val="28"/>
          <w:szCs w:val="28"/>
        </w:rPr>
        <w:t>1</w:t>
      </w:r>
      <w:r w:rsidR="00E70825">
        <w:rPr>
          <w:sz w:val="28"/>
          <w:szCs w:val="28"/>
        </w:rPr>
        <w:t>5</w:t>
      </w:r>
      <w:r w:rsidRPr="00E05A32">
        <w:rPr>
          <w:sz w:val="28"/>
          <w:szCs w:val="28"/>
        </w:rPr>
        <w:t>.</w:t>
      </w:r>
      <w:r w:rsidR="00E918DF">
        <w:rPr>
          <w:sz w:val="28"/>
          <w:szCs w:val="28"/>
        </w:rPr>
        <w:t>1</w:t>
      </w:r>
      <w:r w:rsidR="00E70825">
        <w:rPr>
          <w:sz w:val="28"/>
          <w:szCs w:val="28"/>
        </w:rPr>
        <w:t>1</w:t>
      </w:r>
      <w:r w:rsidRPr="00E05A32">
        <w:rPr>
          <w:sz w:val="28"/>
          <w:szCs w:val="28"/>
        </w:rPr>
        <w:t xml:space="preserve">.2019 в отношении объекта с кадастровым номером </w:t>
      </w:r>
      <w:r w:rsidR="00E70825" w:rsidRPr="005F3E3D">
        <w:rPr>
          <w:sz w:val="28"/>
          <w:szCs w:val="28"/>
        </w:rPr>
        <w:t>67:2</w:t>
      </w:r>
      <w:r w:rsidR="00417EB0">
        <w:rPr>
          <w:sz w:val="28"/>
          <w:szCs w:val="28"/>
        </w:rPr>
        <w:t>5</w:t>
      </w:r>
      <w:r w:rsidR="00E70825" w:rsidRPr="005F3E3D">
        <w:rPr>
          <w:sz w:val="28"/>
          <w:szCs w:val="28"/>
        </w:rPr>
        <w:t>:0</w:t>
      </w:r>
      <w:r w:rsidR="00417EB0">
        <w:rPr>
          <w:sz w:val="28"/>
          <w:szCs w:val="28"/>
        </w:rPr>
        <w:t>010203</w:t>
      </w:r>
      <w:r w:rsidR="00E70825" w:rsidRPr="005F3E3D">
        <w:rPr>
          <w:sz w:val="28"/>
          <w:szCs w:val="28"/>
        </w:rPr>
        <w:t>:</w:t>
      </w:r>
      <w:r w:rsidR="00417EB0">
        <w:rPr>
          <w:sz w:val="28"/>
          <w:szCs w:val="28"/>
        </w:rPr>
        <w:t>180</w:t>
      </w:r>
      <w:r w:rsidRPr="00E05A32">
        <w:rPr>
          <w:sz w:val="28"/>
          <w:szCs w:val="28"/>
        </w:rPr>
        <w:t>.</w:t>
      </w:r>
    </w:p>
    <w:p w:rsidR="006B4895" w:rsidRDefault="00E05A32" w:rsidP="00E05A32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="006B4895" w:rsidRPr="006B4895">
        <w:rPr>
          <w:sz w:val="28"/>
          <w:szCs w:val="28"/>
        </w:rPr>
        <w:t xml:space="preserve">С.Н. Шевцов, </w:t>
      </w:r>
      <w:r w:rsidR="00417EB0">
        <w:rPr>
          <w:sz w:val="28"/>
          <w:szCs w:val="28"/>
        </w:rPr>
        <w:t>С.С. Синиченкова</w:t>
      </w:r>
      <w:r w:rsidR="006B4895" w:rsidRPr="006B4895">
        <w:rPr>
          <w:sz w:val="28"/>
          <w:szCs w:val="28"/>
        </w:rPr>
        <w:t xml:space="preserve">, Т.В. Тарасенкова, А.Н. </w:t>
      </w:r>
      <w:r w:rsidR="00BD366A">
        <w:rPr>
          <w:sz w:val="28"/>
          <w:szCs w:val="28"/>
        </w:rPr>
        <w:t>Рогулин</w:t>
      </w:r>
      <w:r w:rsidR="00790CA1">
        <w:rPr>
          <w:sz w:val="28"/>
          <w:szCs w:val="28"/>
        </w:rPr>
        <w:t>.</w:t>
      </w:r>
      <w:r w:rsidR="006B4895" w:rsidRPr="006B4895">
        <w:rPr>
          <w:sz w:val="28"/>
          <w:szCs w:val="28"/>
        </w:rPr>
        <w:t xml:space="preserve"> </w:t>
      </w:r>
    </w:p>
    <w:p w:rsidR="00E70825" w:rsidRDefault="00E05A32" w:rsidP="00BD366A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="00BD366A" w:rsidRPr="00BD366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E70825" w:rsidRPr="002F741E">
        <w:rPr>
          <w:sz w:val="28"/>
          <w:szCs w:val="28"/>
        </w:rPr>
        <w:t xml:space="preserve">от </w:t>
      </w:r>
      <w:r w:rsidR="00417EB0">
        <w:rPr>
          <w:sz w:val="28"/>
          <w:szCs w:val="28"/>
        </w:rPr>
        <w:t>12</w:t>
      </w:r>
      <w:r w:rsidR="00E70825" w:rsidRPr="002F741E">
        <w:rPr>
          <w:sz w:val="28"/>
          <w:szCs w:val="28"/>
        </w:rPr>
        <w:t>.1</w:t>
      </w:r>
      <w:r w:rsidR="00417EB0">
        <w:rPr>
          <w:sz w:val="28"/>
          <w:szCs w:val="28"/>
        </w:rPr>
        <w:t>1</w:t>
      </w:r>
      <w:r w:rsidR="00E70825" w:rsidRPr="002F741E">
        <w:rPr>
          <w:sz w:val="28"/>
          <w:szCs w:val="28"/>
        </w:rPr>
        <w:t xml:space="preserve">.2019 № </w:t>
      </w:r>
      <w:r w:rsidR="00E70825">
        <w:rPr>
          <w:sz w:val="28"/>
          <w:szCs w:val="28"/>
        </w:rPr>
        <w:t>015</w:t>
      </w:r>
      <w:r w:rsidR="00417EB0">
        <w:rPr>
          <w:sz w:val="28"/>
          <w:szCs w:val="28"/>
        </w:rPr>
        <w:t>3</w:t>
      </w:r>
      <w:r w:rsidR="00E70825" w:rsidRPr="00737953">
        <w:rPr>
          <w:sz w:val="28"/>
          <w:szCs w:val="28"/>
        </w:rPr>
        <w:t>/</w:t>
      </w:r>
      <w:r w:rsidR="00E70825">
        <w:rPr>
          <w:sz w:val="28"/>
          <w:szCs w:val="28"/>
        </w:rPr>
        <w:t>19</w:t>
      </w:r>
      <w:r w:rsidR="00E70825" w:rsidRPr="002F741E">
        <w:rPr>
          <w:sz w:val="28"/>
          <w:szCs w:val="28"/>
        </w:rPr>
        <w:t>, составленном ООО «</w:t>
      </w:r>
      <w:r w:rsidR="00E70825">
        <w:rPr>
          <w:sz w:val="28"/>
          <w:szCs w:val="28"/>
        </w:rPr>
        <w:t>Бизнес-Оценка».</w:t>
      </w:r>
    </w:p>
    <w:p w:rsidR="00BD366A" w:rsidRDefault="00E70825" w:rsidP="00BD3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</w:t>
      </w:r>
      <w:r w:rsidR="00FB5DA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="00BD366A" w:rsidRPr="00BD366A">
        <w:rPr>
          <w:sz w:val="28"/>
          <w:szCs w:val="28"/>
        </w:rPr>
        <w:t xml:space="preserve"> самоотвод.</w:t>
      </w:r>
    </w:p>
    <w:p w:rsidR="0090769A" w:rsidRDefault="0090769A" w:rsidP="00BD366A">
      <w:pPr>
        <w:ind w:firstLine="709"/>
        <w:jc w:val="both"/>
        <w:rPr>
          <w:b/>
          <w:sz w:val="28"/>
          <w:szCs w:val="28"/>
        </w:rPr>
      </w:pPr>
    </w:p>
    <w:p w:rsidR="00E05A32" w:rsidRPr="005276E3" w:rsidRDefault="00E05A32" w:rsidP="00BD366A">
      <w:pPr>
        <w:ind w:firstLine="709"/>
        <w:jc w:val="both"/>
        <w:rPr>
          <w:b/>
          <w:sz w:val="28"/>
          <w:szCs w:val="28"/>
        </w:rPr>
      </w:pPr>
      <w:r w:rsidRPr="005276E3">
        <w:rPr>
          <w:b/>
          <w:sz w:val="28"/>
          <w:szCs w:val="28"/>
        </w:rPr>
        <w:t>Проголосовали: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</w:p>
    <w:p w:rsidR="00E05A32" w:rsidRPr="005276E3" w:rsidRDefault="00E05A32" w:rsidP="00E05A32">
      <w:pPr>
        <w:ind w:firstLine="709"/>
        <w:jc w:val="both"/>
        <w:rPr>
          <w:b/>
          <w:sz w:val="28"/>
          <w:szCs w:val="28"/>
        </w:rPr>
      </w:pPr>
      <w:r w:rsidRPr="005276E3">
        <w:rPr>
          <w:b/>
          <w:sz w:val="28"/>
          <w:szCs w:val="28"/>
        </w:rPr>
        <w:t>С.Н. Шев</w:t>
      </w:r>
      <w:r w:rsidR="00E918DF">
        <w:rPr>
          <w:b/>
          <w:sz w:val="28"/>
          <w:szCs w:val="28"/>
        </w:rPr>
        <w:t>цов           _________________</w:t>
      </w:r>
    </w:p>
    <w:p w:rsidR="00E05A32" w:rsidRPr="005276E3" w:rsidRDefault="00E05A32" w:rsidP="00E05A32">
      <w:pPr>
        <w:ind w:firstLine="709"/>
        <w:jc w:val="both"/>
        <w:rPr>
          <w:b/>
          <w:sz w:val="28"/>
          <w:szCs w:val="28"/>
        </w:rPr>
      </w:pPr>
    </w:p>
    <w:p w:rsidR="00E05A32" w:rsidRDefault="00E70825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В. Тарасенкова</w:t>
      </w:r>
      <w:r w:rsidR="00E05A32" w:rsidRPr="005276E3">
        <w:rPr>
          <w:b/>
          <w:sz w:val="28"/>
          <w:szCs w:val="28"/>
        </w:rPr>
        <w:t>__________________</w:t>
      </w:r>
    </w:p>
    <w:p w:rsidR="00E918DF" w:rsidRDefault="00E918DF" w:rsidP="00FB5DA7">
      <w:pPr>
        <w:jc w:val="both"/>
        <w:rPr>
          <w:b/>
          <w:sz w:val="28"/>
          <w:szCs w:val="28"/>
        </w:rPr>
      </w:pPr>
    </w:p>
    <w:p w:rsidR="00393EB4" w:rsidRDefault="00393EB4" w:rsidP="0090769A">
      <w:pPr>
        <w:ind w:firstLine="709"/>
        <w:jc w:val="both"/>
        <w:rPr>
          <w:b/>
          <w:sz w:val="28"/>
          <w:szCs w:val="28"/>
        </w:rPr>
      </w:pPr>
      <w:r w:rsidRPr="00393EB4">
        <w:rPr>
          <w:b/>
          <w:sz w:val="28"/>
          <w:szCs w:val="28"/>
        </w:rPr>
        <w:t>С.С. Синиченкова __________________</w:t>
      </w:r>
    </w:p>
    <w:p w:rsidR="00393EB4" w:rsidRPr="005276E3" w:rsidRDefault="00393EB4" w:rsidP="0090769A">
      <w:pPr>
        <w:ind w:firstLine="709"/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417EB0">
        <w:rPr>
          <w:sz w:val="28"/>
          <w:szCs w:val="28"/>
        </w:rPr>
        <w:t>3</w:t>
      </w:r>
      <w:r w:rsidRPr="00E05A32">
        <w:rPr>
          <w:sz w:val="28"/>
          <w:szCs w:val="28"/>
        </w:rPr>
        <w:t xml:space="preserve"> человек</w:t>
      </w:r>
      <w:r w:rsidR="0090769A"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6B4895" w:rsidRDefault="00E05A32" w:rsidP="00417EB0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="009E74F6" w:rsidRPr="002F741E">
        <w:rPr>
          <w:sz w:val="28"/>
          <w:szCs w:val="28"/>
        </w:rPr>
        <w:t>определить кадастровую стоимость объекта недвижимости</w:t>
      </w:r>
      <w:r w:rsidR="009E74F6" w:rsidRPr="00FB5DA7">
        <w:rPr>
          <w:sz w:val="28"/>
          <w:szCs w:val="28"/>
        </w:rPr>
        <w:t xml:space="preserve"> </w:t>
      </w:r>
      <w:r w:rsidR="00FB5DA7" w:rsidRPr="00FB5DA7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417EB0" w:rsidRPr="002F741E">
        <w:rPr>
          <w:sz w:val="28"/>
          <w:szCs w:val="28"/>
        </w:rPr>
        <w:t xml:space="preserve">от </w:t>
      </w:r>
      <w:r w:rsidR="00417EB0">
        <w:rPr>
          <w:sz w:val="28"/>
          <w:szCs w:val="28"/>
        </w:rPr>
        <w:t>12</w:t>
      </w:r>
      <w:r w:rsidR="00417EB0" w:rsidRPr="002F741E">
        <w:rPr>
          <w:sz w:val="28"/>
          <w:szCs w:val="28"/>
        </w:rPr>
        <w:t>.1</w:t>
      </w:r>
      <w:r w:rsidR="00417EB0">
        <w:rPr>
          <w:sz w:val="28"/>
          <w:szCs w:val="28"/>
        </w:rPr>
        <w:t>1</w:t>
      </w:r>
      <w:r w:rsidR="00417EB0" w:rsidRPr="002F741E">
        <w:rPr>
          <w:sz w:val="28"/>
          <w:szCs w:val="28"/>
        </w:rPr>
        <w:t xml:space="preserve">.2019 № </w:t>
      </w:r>
      <w:r w:rsidR="00417EB0">
        <w:rPr>
          <w:sz w:val="28"/>
          <w:szCs w:val="28"/>
        </w:rPr>
        <w:t>0153</w:t>
      </w:r>
      <w:r w:rsidR="00417EB0" w:rsidRPr="00737953">
        <w:rPr>
          <w:sz w:val="28"/>
          <w:szCs w:val="28"/>
        </w:rPr>
        <w:t>/</w:t>
      </w:r>
      <w:r w:rsidR="00417EB0">
        <w:rPr>
          <w:sz w:val="28"/>
          <w:szCs w:val="28"/>
        </w:rPr>
        <w:t>19</w:t>
      </w:r>
      <w:r w:rsidR="00417EB0" w:rsidRPr="002F741E">
        <w:rPr>
          <w:sz w:val="28"/>
          <w:szCs w:val="28"/>
        </w:rPr>
        <w:t>, составленном ООО «</w:t>
      </w:r>
      <w:r w:rsidR="00417EB0">
        <w:rPr>
          <w:sz w:val="28"/>
          <w:szCs w:val="28"/>
        </w:rPr>
        <w:t xml:space="preserve">Бизнес-Оценка» </w:t>
      </w:r>
      <w:r w:rsidR="00FB5DA7" w:rsidRPr="00FB5DA7">
        <w:rPr>
          <w:sz w:val="28"/>
          <w:szCs w:val="28"/>
        </w:rPr>
        <w:t xml:space="preserve">в размере </w:t>
      </w:r>
      <w:r w:rsidR="00417EB0">
        <w:rPr>
          <w:sz w:val="28"/>
          <w:szCs w:val="28"/>
        </w:rPr>
        <w:t>3 655 000</w:t>
      </w:r>
      <w:r w:rsidR="00FB5DA7" w:rsidRPr="00FB5DA7">
        <w:rPr>
          <w:sz w:val="28"/>
          <w:szCs w:val="28"/>
        </w:rPr>
        <w:t xml:space="preserve"> (</w:t>
      </w:r>
      <w:r w:rsidR="00417EB0">
        <w:rPr>
          <w:sz w:val="28"/>
          <w:szCs w:val="28"/>
        </w:rPr>
        <w:t>три миллиона шестьсот пятьдесят пять тысяч</w:t>
      </w:r>
      <w:r w:rsidR="00FB5DA7">
        <w:rPr>
          <w:sz w:val="28"/>
          <w:szCs w:val="28"/>
        </w:rPr>
        <w:t>) рубл</w:t>
      </w:r>
      <w:r w:rsidR="00393EB4">
        <w:rPr>
          <w:sz w:val="28"/>
          <w:szCs w:val="28"/>
        </w:rPr>
        <w:t>ей</w:t>
      </w:r>
      <w:r w:rsidR="006B4895" w:rsidRPr="006B4895">
        <w:rPr>
          <w:sz w:val="28"/>
          <w:szCs w:val="28"/>
        </w:rPr>
        <w:t>.</w:t>
      </w:r>
    </w:p>
    <w:p w:rsidR="0083511B" w:rsidRDefault="0083511B" w:rsidP="009B7044">
      <w:pPr>
        <w:ind w:firstLine="709"/>
        <w:jc w:val="both"/>
        <w:rPr>
          <w:b/>
          <w:sz w:val="28"/>
          <w:szCs w:val="28"/>
        </w:rPr>
      </w:pPr>
    </w:p>
    <w:p w:rsidR="00326E98" w:rsidRDefault="00A30368" w:rsidP="009B7044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 xml:space="preserve">Вопрос </w:t>
      </w:r>
      <w:r w:rsidR="00CA7E9B">
        <w:rPr>
          <w:b/>
          <w:sz w:val="28"/>
          <w:szCs w:val="28"/>
        </w:rPr>
        <w:t>3</w:t>
      </w:r>
      <w:r w:rsidRPr="00A30368">
        <w:rPr>
          <w:sz w:val="28"/>
          <w:szCs w:val="28"/>
        </w:rPr>
        <w:t xml:space="preserve">. Рассмотрение заявления </w:t>
      </w:r>
      <w:r w:rsidR="0068591F">
        <w:rPr>
          <w:sz w:val="28"/>
          <w:szCs w:val="28"/>
        </w:rPr>
        <w:t>ПАО «Дорогобуж»</w:t>
      </w:r>
      <w:r w:rsidR="00247550" w:rsidRPr="00247550">
        <w:rPr>
          <w:sz w:val="28"/>
          <w:szCs w:val="28"/>
        </w:rPr>
        <w:t xml:space="preserve"> </w:t>
      </w:r>
      <w:proofErr w:type="spellStart"/>
      <w:r w:rsidRPr="00A30368">
        <w:rPr>
          <w:sz w:val="28"/>
          <w:szCs w:val="28"/>
        </w:rPr>
        <w:t>вх</w:t>
      </w:r>
      <w:proofErr w:type="spellEnd"/>
      <w:r w:rsidRPr="00A30368">
        <w:rPr>
          <w:sz w:val="28"/>
          <w:szCs w:val="28"/>
        </w:rPr>
        <w:t>. № 04-</w:t>
      </w:r>
      <w:r w:rsidR="00A83DCD">
        <w:rPr>
          <w:sz w:val="28"/>
          <w:szCs w:val="28"/>
        </w:rPr>
        <w:t>7</w:t>
      </w:r>
      <w:r w:rsidR="00E223A0">
        <w:rPr>
          <w:sz w:val="28"/>
          <w:szCs w:val="28"/>
        </w:rPr>
        <w:t>542</w:t>
      </w:r>
      <w:r w:rsidR="00790CA1">
        <w:rPr>
          <w:sz w:val="28"/>
          <w:szCs w:val="28"/>
        </w:rPr>
        <w:t xml:space="preserve"> </w:t>
      </w:r>
      <w:r w:rsidRPr="00A30368">
        <w:rPr>
          <w:sz w:val="28"/>
          <w:szCs w:val="28"/>
        </w:rPr>
        <w:t xml:space="preserve">от </w:t>
      </w:r>
      <w:r w:rsidR="00E223A0">
        <w:rPr>
          <w:sz w:val="28"/>
          <w:szCs w:val="28"/>
        </w:rPr>
        <w:t>19</w:t>
      </w:r>
      <w:r w:rsidRPr="00A30368">
        <w:rPr>
          <w:sz w:val="28"/>
          <w:szCs w:val="28"/>
        </w:rPr>
        <w:t>.</w:t>
      </w:r>
      <w:r w:rsidR="006047A0">
        <w:rPr>
          <w:sz w:val="28"/>
          <w:szCs w:val="28"/>
        </w:rPr>
        <w:t>1</w:t>
      </w:r>
      <w:r w:rsidR="00A83DCD">
        <w:rPr>
          <w:sz w:val="28"/>
          <w:szCs w:val="28"/>
        </w:rPr>
        <w:t>1</w:t>
      </w:r>
      <w:r w:rsidRPr="00A30368">
        <w:rPr>
          <w:sz w:val="28"/>
          <w:szCs w:val="28"/>
        </w:rPr>
        <w:t>.2019 в отношении</w:t>
      </w:r>
      <w:r w:rsidR="00326E98">
        <w:rPr>
          <w:sz w:val="28"/>
          <w:szCs w:val="28"/>
        </w:rPr>
        <w:t>:</w:t>
      </w:r>
    </w:p>
    <w:p w:rsidR="00A30368" w:rsidRPr="00A30368" w:rsidRDefault="00102537" w:rsidP="00326E98">
      <w:pPr>
        <w:ind w:firstLine="708"/>
        <w:jc w:val="both"/>
        <w:rPr>
          <w:sz w:val="28"/>
          <w:szCs w:val="28"/>
        </w:rPr>
      </w:pPr>
      <w:r w:rsidRPr="00102537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26E98">
        <w:rPr>
          <w:sz w:val="28"/>
          <w:szCs w:val="28"/>
        </w:rPr>
        <w:t xml:space="preserve">бъекта </w:t>
      </w:r>
      <w:r w:rsidR="00A30368" w:rsidRPr="00A30368">
        <w:rPr>
          <w:sz w:val="28"/>
          <w:szCs w:val="28"/>
        </w:rPr>
        <w:t xml:space="preserve">с кадастровым номером </w:t>
      </w:r>
      <w:r w:rsidR="000B176D" w:rsidRPr="000B176D">
        <w:rPr>
          <w:sz w:val="28"/>
          <w:szCs w:val="28"/>
        </w:rPr>
        <w:t>67:06:0030203:295</w:t>
      </w:r>
      <w:r w:rsidR="00A30368" w:rsidRPr="00A30368">
        <w:rPr>
          <w:sz w:val="28"/>
          <w:szCs w:val="28"/>
        </w:rPr>
        <w:t>.</w:t>
      </w:r>
    </w:p>
    <w:p w:rsidR="00A30368" w:rsidRPr="00A30368" w:rsidRDefault="00A30368" w:rsidP="00A30368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>Выступили:</w:t>
      </w:r>
      <w:r w:rsidRPr="00A30368">
        <w:rPr>
          <w:sz w:val="28"/>
          <w:szCs w:val="28"/>
        </w:rPr>
        <w:t xml:space="preserve"> </w:t>
      </w:r>
      <w:r w:rsidR="00790CA1" w:rsidRPr="00790CA1">
        <w:rPr>
          <w:sz w:val="28"/>
          <w:szCs w:val="28"/>
        </w:rPr>
        <w:t xml:space="preserve">С.Н. Шевцов, </w:t>
      </w:r>
      <w:r w:rsidR="00592671">
        <w:rPr>
          <w:sz w:val="28"/>
          <w:szCs w:val="28"/>
        </w:rPr>
        <w:t>Т.В. Тарасенкова, А.Н. Рогулин.</w:t>
      </w:r>
    </w:p>
    <w:p w:rsidR="0090769A" w:rsidRDefault="00A30368" w:rsidP="00A30368">
      <w:pPr>
        <w:ind w:firstLine="709"/>
        <w:jc w:val="both"/>
        <w:rPr>
          <w:sz w:val="28"/>
          <w:szCs w:val="28"/>
        </w:rPr>
      </w:pPr>
      <w:r w:rsidRPr="0024239B">
        <w:rPr>
          <w:b/>
          <w:sz w:val="28"/>
          <w:szCs w:val="28"/>
        </w:rPr>
        <w:t>Постановили:</w:t>
      </w:r>
      <w:r w:rsidRPr="00A30368">
        <w:rPr>
          <w:sz w:val="28"/>
          <w:szCs w:val="28"/>
        </w:rPr>
        <w:t xml:space="preserve"> </w:t>
      </w:r>
      <w:r w:rsidR="0090769A"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0B176D" w:rsidRPr="000B176D">
        <w:rPr>
          <w:sz w:val="28"/>
          <w:szCs w:val="28"/>
        </w:rPr>
        <w:t>11.11.2019 №</w:t>
      </w:r>
      <w:r w:rsidR="000B176D">
        <w:rPr>
          <w:sz w:val="28"/>
          <w:szCs w:val="28"/>
        </w:rPr>
        <w:t xml:space="preserve"> </w:t>
      </w:r>
      <w:r w:rsidR="000B176D" w:rsidRPr="000B176D">
        <w:rPr>
          <w:sz w:val="28"/>
          <w:szCs w:val="28"/>
        </w:rPr>
        <w:t xml:space="preserve">С1292-2/КН-19, составленном </w:t>
      </w:r>
      <w:r w:rsidR="000B176D">
        <w:rPr>
          <w:sz w:val="28"/>
          <w:szCs w:val="28"/>
        </w:rPr>
        <w:t xml:space="preserve">                  </w:t>
      </w:r>
      <w:r w:rsidR="000B176D" w:rsidRPr="000B176D">
        <w:rPr>
          <w:sz w:val="28"/>
          <w:szCs w:val="28"/>
        </w:rPr>
        <w:t>ООО «</w:t>
      </w:r>
      <w:proofErr w:type="spellStart"/>
      <w:r w:rsidR="000B176D" w:rsidRPr="000B176D">
        <w:rPr>
          <w:sz w:val="28"/>
          <w:szCs w:val="28"/>
        </w:rPr>
        <w:t>ГосСтандартОценка</w:t>
      </w:r>
      <w:proofErr w:type="spellEnd"/>
      <w:r w:rsidR="000B176D" w:rsidRPr="000B176D">
        <w:rPr>
          <w:sz w:val="28"/>
          <w:szCs w:val="28"/>
        </w:rPr>
        <w:t>»</w:t>
      </w:r>
      <w:r w:rsidR="0090769A" w:rsidRPr="0090769A">
        <w:rPr>
          <w:sz w:val="28"/>
          <w:szCs w:val="28"/>
        </w:rPr>
        <w:t>.</w:t>
      </w:r>
    </w:p>
    <w:p w:rsidR="006F38F3" w:rsidRDefault="006F38F3" w:rsidP="006F3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</w:t>
      </w:r>
      <w:r w:rsidRPr="00BD366A">
        <w:rPr>
          <w:sz w:val="28"/>
          <w:szCs w:val="28"/>
        </w:rPr>
        <w:t xml:space="preserve"> самоотвод.</w:t>
      </w:r>
    </w:p>
    <w:p w:rsidR="0090769A" w:rsidRDefault="0090769A" w:rsidP="00A30368">
      <w:pPr>
        <w:ind w:firstLine="709"/>
        <w:jc w:val="both"/>
        <w:rPr>
          <w:sz w:val="28"/>
          <w:szCs w:val="28"/>
        </w:rPr>
      </w:pPr>
    </w:p>
    <w:p w:rsidR="00A30368" w:rsidRPr="0024239B" w:rsidRDefault="00A30368" w:rsidP="00A30368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Проголосовали:</w:t>
      </w:r>
    </w:p>
    <w:p w:rsidR="00A30368" w:rsidRPr="00A30368" w:rsidRDefault="00A30368" w:rsidP="00A30368">
      <w:pPr>
        <w:ind w:firstLine="709"/>
        <w:jc w:val="both"/>
        <w:rPr>
          <w:sz w:val="28"/>
          <w:szCs w:val="28"/>
        </w:rPr>
      </w:pPr>
    </w:p>
    <w:p w:rsidR="00A30368" w:rsidRPr="0024239B" w:rsidRDefault="00A30368" w:rsidP="00A30368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С.Н. Шевцов           __________________</w:t>
      </w:r>
    </w:p>
    <w:p w:rsidR="00A30368" w:rsidRPr="0024239B" w:rsidRDefault="00A30368" w:rsidP="00A30368">
      <w:pPr>
        <w:ind w:firstLine="709"/>
        <w:jc w:val="both"/>
        <w:rPr>
          <w:b/>
          <w:sz w:val="28"/>
          <w:szCs w:val="28"/>
        </w:rPr>
      </w:pPr>
    </w:p>
    <w:p w:rsidR="006047A0" w:rsidRDefault="006047A0" w:rsidP="00A303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6047A0">
        <w:rPr>
          <w:b/>
          <w:sz w:val="28"/>
          <w:szCs w:val="28"/>
        </w:rPr>
        <w:t xml:space="preserve"> __________________</w:t>
      </w:r>
      <w:r w:rsidR="00592671">
        <w:rPr>
          <w:b/>
          <w:sz w:val="28"/>
          <w:szCs w:val="28"/>
        </w:rPr>
        <w:t>____</w:t>
      </w:r>
    </w:p>
    <w:p w:rsidR="006047A0" w:rsidRDefault="006047A0" w:rsidP="00A30368">
      <w:pPr>
        <w:ind w:firstLine="709"/>
        <w:jc w:val="both"/>
        <w:rPr>
          <w:b/>
          <w:sz w:val="28"/>
          <w:szCs w:val="28"/>
        </w:rPr>
      </w:pPr>
    </w:p>
    <w:p w:rsidR="006047A0" w:rsidRDefault="00592671" w:rsidP="00A30368">
      <w:pPr>
        <w:ind w:firstLine="709"/>
        <w:jc w:val="both"/>
        <w:rPr>
          <w:b/>
          <w:sz w:val="28"/>
          <w:szCs w:val="28"/>
        </w:rPr>
      </w:pPr>
      <w:r w:rsidRPr="00592671">
        <w:rPr>
          <w:b/>
          <w:sz w:val="28"/>
          <w:szCs w:val="28"/>
        </w:rPr>
        <w:t xml:space="preserve">С.С. Синиченкова </w:t>
      </w:r>
      <w:r w:rsidR="006047A0" w:rsidRPr="006047A0">
        <w:rPr>
          <w:b/>
          <w:sz w:val="28"/>
          <w:szCs w:val="28"/>
        </w:rPr>
        <w:t>__________________</w:t>
      </w:r>
    </w:p>
    <w:p w:rsidR="00A83DCD" w:rsidRDefault="00A83DCD" w:rsidP="00A30368">
      <w:pPr>
        <w:ind w:firstLine="709"/>
        <w:jc w:val="both"/>
        <w:rPr>
          <w:b/>
          <w:sz w:val="28"/>
          <w:szCs w:val="28"/>
        </w:rPr>
      </w:pPr>
    </w:p>
    <w:p w:rsidR="00A30368" w:rsidRPr="00A30368" w:rsidRDefault="00A30368" w:rsidP="00A30368">
      <w:pPr>
        <w:ind w:firstLine="709"/>
        <w:jc w:val="both"/>
        <w:rPr>
          <w:sz w:val="28"/>
          <w:szCs w:val="28"/>
        </w:rPr>
      </w:pPr>
      <w:r w:rsidRPr="00A30368">
        <w:rPr>
          <w:sz w:val="28"/>
          <w:szCs w:val="28"/>
        </w:rPr>
        <w:t xml:space="preserve">По итогам голосования «за» проголосовало </w:t>
      </w:r>
      <w:r w:rsidR="006F38F3">
        <w:rPr>
          <w:sz w:val="28"/>
          <w:szCs w:val="28"/>
        </w:rPr>
        <w:t>3</w:t>
      </w:r>
      <w:r w:rsidRPr="00A30368">
        <w:rPr>
          <w:sz w:val="28"/>
          <w:szCs w:val="28"/>
        </w:rPr>
        <w:t xml:space="preserve"> человек</w:t>
      </w:r>
      <w:r w:rsidR="004D5571">
        <w:rPr>
          <w:sz w:val="28"/>
          <w:szCs w:val="28"/>
        </w:rPr>
        <w:t>а</w:t>
      </w:r>
      <w:r w:rsidRPr="00A30368">
        <w:rPr>
          <w:sz w:val="28"/>
          <w:szCs w:val="28"/>
        </w:rPr>
        <w:t>, «против» - 0.</w:t>
      </w:r>
    </w:p>
    <w:p w:rsidR="0083511B" w:rsidRDefault="00A30368" w:rsidP="002A3E88">
      <w:pPr>
        <w:ind w:firstLine="709"/>
        <w:jc w:val="both"/>
        <w:rPr>
          <w:sz w:val="28"/>
          <w:szCs w:val="28"/>
        </w:rPr>
      </w:pPr>
      <w:r w:rsidRPr="00DA404F">
        <w:rPr>
          <w:b/>
          <w:sz w:val="28"/>
          <w:szCs w:val="28"/>
        </w:rPr>
        <w:t>Принято решение:</w:t>
      </w:r>
      <w:r w:rsidRPr="00A30368">
        <w:rPr>
          <w:sz w:val="28"/>
          <w:szCs w:val="28"/>
        </w:rPr>
        <w:t xml:space="preserve"> </w:t>
      </w:r>
      <w:r w:rsidR="00053D55" w:rsidRPr="00053D5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11.2019 №</w:t>
      </w:r>
      <w:r w:rsidR="00102537">
        <w:rPr>
          <w:sz w:val="28"/>
          <w:szCs w:val="28"/>
        </w:rPr>
        <w:t xml:space="preserve"> </w:t>
      </w:r>
      <w:r w:rsidR="00053D55" w:rsidRPr="00053D55">
        <w:rPr>
          <w:sz w:val="28"/>
          <w:szCs w:val="28"/>
        </w:rPr>
        <w:t xml:space="preserve">С1292-2/КН-19, составленном </w:t>
      </w:r>
      <w:r w:rsidR="00102537">
        <w:rPr>
          <w:sz w:val="28"/>
          <w:szCs w:val="28"/>
        </w:rPr>
        <w:t xml:space="preserve">                              </w:t>
      </w:r>
      <w:r w:rsidR="00053D55" w:rsidRPr="00053D55">
        <w:rPr>
          <w:sz w:val="28"/>
          <w:szCs w:val="28"/>
        </w:rPr>
        <w:t>ООО «</w:t>
      </w:r>
      <w:proofErr w:type="spellStart"/>
      <w:r w:rsidR="00053D55" w:rsidRPr="00053D55">
        <w:rPr>
          <w:sz w:val="28"/>
          <w:szCs w:val="28"/>
        </w:rPr>
        <w:t>ГосСтандартОценка</w:t>
      </w:r>
      <w:proofErr w:type="spellEnd"/>
      <w:r w:rsidR="00053D55" w:rsidRPr="00053D55">
        <w:rPr>
          <w:sz w:val="28"/>
          <w:szCs w:val="28"/>
        </w:rPr>
        <w:t>», в размере 24 983 865 (двадцать четыре миллиона девятьсот восемьдесят три тысячи восемьсот шестьдесят пять) рублей.</w:t>
      </w:r>
    </w:p>
    <w:p w:rsidR="00102537" w:rsidRPr="00A30368" w:rsidRDefault="00102537" w:rsidP="00102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30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A30368">
        <w:rPr>
          <w:sz w:val="28"/>
          <w:szCs w:val="28"/>
        </w:rPr>
        <w:t xml:space="preserve">с кадастровым номером </w:t>
      </w:r>
      <w:r w:rsidRPr="00102537">
        <w:rPr>
          <w:sz w:val="28"/>
          <w:szCs w:val="28"/>
        </w:rPr>
        <w:t>67:06:0030203:456</w:t>
      </w:r>
      <w:r w:rsidRPr="00A30368">
        <w:rPr>
          <w:sz w:val="28"/>
          <w:szCs w:val="28"/>
        </w:rPr>
        <w:t>.</w:t>
      </w:r>
    </w:p>
    <w:p w:rsidR="00102537" w:rsidRPr="00A30368" w:rsidRDefault="00102537" w:rsidP="00102537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>Выступили:</w:t>
      </w:r>
      <w:r w:rsidRPr="00A30368">
        <w:rPr>
          <w:sz w:val="28"/>
          <w:szCs w:val="28"/>
        </w:rPr>
        <w:t xml:space="preserve"> </w:t>
      </w:r>
      <w:r w:rsidRPr="00790CA1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Т.В. Тарасенкова, А.Н. Рогулин.</w:t>
      </w:r>
    </w:p>
    <w:p w:rsidR="00102537" w:rsidRDefault="00102537" w:rsidP="00102537">
      <w:pPr>
        <w:ind w:firstLine="709"/>
        <w:jc w:val="both"/>
        <w:rPr>
          <w:sz w:val="28"/>
          <w:szCs w:val="28"/>
        </w:rPr>
      </w:pPr>
      <w:r w:rsidRPr="0024239B">
        <w:rPr>
          <w:b/>
          <w:sz w:val="28"/>
          <w:szCs w:val="28"/>
        </w:rPr>
        <w:t>Постановили:</w:t>
      </w:r>
      <w:r w:rsidRPr="00A3036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Pr="000B176D">
        <w:rPr>
          <w:sz w:val="28"/>
          <w:szCs w:val="28"/>
        </w:rPr>
        <w:t>11.11.2019 №</w:t>
      </w:r>
      <w:r>
        <w:rPr>
          <w:sz w:val="28"/>
          <w:szCs w:val="28"/>
        </w:rPr>
        <w:t xml:space="preserve"> </w:t>
      </w:r>
      <w:r w:rsidRPr="000B176D">
        <w:rPr>
          <w:sz w:val="28"/>
          <w:szCs w:val="28"/>
        </w:rPr>
        <w:t xml:space="preserve">С1292-2/КН-19, составленном </w:t>
      </w:r>
      <w:r>
        <w:rPr>
          <w:sz w:val="28"/>
          <w:szCs w:val="28"/>
        </w:rPr>
        <w:t xml:space="preserve">                  </w:t>
      </w:r>
      <w:r w:rsidRPr="000B176D">
        <w:rPr>
          <w:sz w:val="28"/>
          <w:szCs w:val="28"/>
        </w:rPr>
        <w:t>ООО «</w:t>
      </w:r>
      <w:proofErr w:type="spellStart"/>
      <w:r w:rsidRPr="000B176D">
        <w:rPr>
          <w:sz w:val="28"/>
          <w:szCs w:val="28"/>
        </w:rPr>
        <w:t>ГосСтандартОценка</w:t>
      </w:r>
      <w:proofErr w:type="spellEnd"/>
      <w:r w:rsidRPr="000B176D"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102537" w:rsidRDefault="00102537" w:rsidP="00102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</w:t>
      </w:r>
      <w:r w:rsidRPr="00BD366A">
        <w:rPr>
          <w:sz w:val="28"/>
          <w:szCs w:val="28"/>
        </w:rPr>
        <w:t xml:space="preserve"> самоотвод.</w:t>
      </w:r>
    </w:p>
    <w:p w:rsidR="00102537" w:rsidRDefault="00102537" w:rsidP="00102537">
      <w:pPr>
        <w:ind w:firstLine="709"/>
        <w:jc w:val="both"/>
        <w:rPr>
          <w:sz w:val="28"/>
          <w:szCs w:val="28"/>
        </w:rPr>
      </w:pPr>
    </w:p>
    <w:p w:rsidR="00102537" w:rsidRPr="0024239B" w:rsidRDefault="00102537" w:rsidP="00102537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Проголосовали:</w:t>
      </w:r>
    </w:p>
    <w:p w:rsidR="00102537" w:rsidRPr="00A30368" w:rsidRDefault="00102537" w:rsidP="00102537">
      <w:pPr>
        <w:ind w:firstLine="709"/>
        <w:jc w:val="both"/>
        <w:rPr>
          <w:sz w:val="28"/>
          <w:szCs w:val="28"/>
        </w:rPr>
      </w:pPr>
    </w:p>
    <w:p w:rsidR="00102537" w:rsidRPr="0024239B" w:rsidRDefault="00102537" w:rsidP="00102537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С.Н. Шевцов           __________________</w:t>
      </w:r>
    </w:p>
    <w:p w:rsidR="00102537" w:rsidRPr="0024239B" w:rsidRDefault="00102537" w:rsidP="00102537">
      <w:pPr>
        <w:ind w:firstLine="709"/>
        <w:jc w:val="both"/>
        <w:rPr>
          <w:b/>
          <w:sz w:val="28"/>
          <w:szCs w:val="28"/>
        </w:rPr>
      </w:pPr>
    </w:p>
    <w:p w:rsidR="00102537" w:rsidRDefault="00102537" w:rsidP="001025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6047A0">
        <w:rPr>
          <w:b/>
          <w:sz w:val="28"/>
          <w:szCs w:val="28"/>
        </w:rPr>
        <w:t xml:space="preserve"> __________________</w:t>
      </w:r>
      <w:r>
        <w:rPr>
          <w:b/>
          <w:sz w:val="28"/>
          <w:szCs w:val="28"/>
        </w:rPr>
        <w:t>____</w:t>
      </w:r>
    </w:p>
    <w:p w:rsidR="00102537" w:rsidRDefault="00102537" w:rsidP="00102537">
      <w:pPr>
        <w:ind w:firstLine="709"/>
        <w:jc w:val="both"/>
        <w:rPr>
          <w:b/>
          <w:sz w:val="28"/>
          <w:szCs w:val="28"/>
        </w:rPr>
      </w:pPr>
    </w:p>
    <w:p w:rsidR="00102537" w:rsidRDefault="00102537" w:rsidP="00102537">
      <w:pPr>
        <w:ind w:firstLine="709"/>
        <w:jc w:val="both"/>
        <w:rPr>
          <w:b/>
          <w:sz w:val="28"/>
          <w:szCs w:val="28"/>
        </w:rPr>
      </w:pPr>
      <w:r w:rsidRPr="00592671">
        <w:rPr>
          <w:b/>
          <w:sz w:val="28"/>
          <w:szCs w:val="28"/>
        </w:rPr>
        <w:t xml:space="preserve">С.С. Синиченкова </w:t>
      </w:r>
      <w:r w:rsidRPr="006047A0">
        <w:rPr>
          <w:b/>
          <w:sz w:val="28"/>
          <w:szCs w:val="28"/>
        </w:rPr>
        <w:t>__________________</w:t>
      </w:r>
    </w:p>
    <w:p w:rsidR="00102537" w:rsidRPr="00A30368" w:rsidRDefault="00102537" w:rsidP="00102537">
      <w:pPr>
        <w:ind w:firstLine="709"/>
        <w:jc w:val="both"/>
        <w:rPr>
          <w:sz w:val="28"/>
          <w:szCs w:val="28"/>
        </w:rPr>
      </w:pPr>
      <w:r w:rsidRPr="00A30368">
        <w:rPr>
          <w:sz w:val="28"/>
          <w:szCs w:val="28"/>
        </w:rPr>
        <w:lastRenderedPageBreak/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A30368">
        <w:rPr>
          <w:sz w:val="28"/>
          <w:szCs w:val="28"/>
        </w:rPr>
        <w:t xml:space="preserve"> человек</w:t>
      </w:r>
      <w:r w:rsidR="004D5571">
        <w:rPr>
          <w:sz w:val="28"/>
          <w:szCs w:val="28"/>
        </w:rPr>
        <w:t>а</w:t>
      </w:r>
      <w:r w:rsidRPr="00A30368">
        <w:rPr>
          <w:sz w:val="28"/>
          <w:szCs w:val="28"/>
        </w:rPr>
        <w:t>, «против» - 0.</w:t>
      </w:r>
    </w:p>
    <w:p w:rsidR="00102537" w:rsidRDefault="00102537" w:rsidP="00102537">
      <w:pPr>
        <w:ind w:firstLine="709"/>
        <w:jc w:val="both"/>
        <w:rPr>
          <w:sz w:val="28"/>
          <w:szCs w:val="28"/>
        </w:rPr>
      </w:pPr>
      <w:r w:rsidRPr="00DA404F">
        <w:rPr>
          <w:b/>
          <w:sz w:val="28"/>
          <w:szCs w:val="28"/>
        </w:rPr>
        <w:t>Принято решение:</w:t>
      </w:r>
      <w:r w:rsidRPr="00A30368">
        <w:rPr>
          <w:sz w:val="28"/>
          <w:szCs w:val="28"/>
        </w:rPr>
        <w:t xml:space="preserve"> </w:t>
      </w:r>
      <w:r w:rsidRPr="00053D5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11.2019 №</w:t>
      </w:r>
      <w:r>
        <w:rPr>
          <w:sz w:val="28"/>
          <w:szCs w:val="28"/>
        </w:rPr>
        <w:t xml:space="preserve"> </w:t>
      </w:r>
      <w:r w:rsidRPr="00053D55">
        <w:rPr>
          <w:sz w:val="28"/>
          <w:szCs w:val="28"/>
        </w:rPr>
        <w:t xml:space="preserve">С1292-2/КН-19, составленном </w:t>
      </w:r>
      <w:r>
        <w:rPr>
          <w:sz w:val="28"/>
          <w:szCs w:val="28"/>
        </w:rPr>
        <w:t xml:space="preserve">                              </w:t>
      </w:r>
      <w:r w:rsidRPr="00053D55">
        <w:rPr>
          <w:sz w:val="28"/>
          <w:szCs w:val="28"/>
        </w:rPr>
        <w:t>ООО «</w:t>
      </w:r>
      <w:proofErr w:type="spellStart"/>
      <w:r w:rsidRPr="00053D55">
        <w:rPr>
          <w:sz w:val="28"/>
          <w:szCs w:val="28"/>
        </w:rPr>
        <w:t>ГосСтандартОценка</w:t>
      </w:r>
      <w:proofErr w:type="spellEnd"/>
      <w:r w:rsidRPr="00053D55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23 208 180 (двадцать три миллиона двести восемь тысяч сто восемьдесят) рублей.</w:t>
      </w: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18E3">
        <w:rPr>
          <w:sz w:val="28"/>
          <w:szCs w:val="28"/>
        </w:rPr>
        <w:t>) объекта с кадастровым номером 67:06:0030203:346.</w:t>
      </w: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</w:t>
      </w:r>
      <w:r>
        <w:rPr>
          <w:sz w:val="28"/>
          <w:szCs w:val="28"/>
        </w:rPr>
        <w:t>С.</w:t>
      </w:r>
      <w:r w:rsidR="00BD2DD7">
        <w:rPr>
          <w:sz w:val="28"/>
          <w:szCs w:val="28"/>
        </w:rPr>
        <w:t>С</w:t>
      </w:r>
      <w:r>
        <w:rPr>
          <w:sz w:val="28"/>
          <w:szCs w:val="28"/>
        </w:rPr>
        <w:t xml:space="preserve">. Синиченкова, </w:t>
      </w:r>
      <w:r w:rsidRPr="00B618E3">
        <w:rPr>
          <w:sz w:val="28"/>
          <w:szCs w:val="28"/>
        </w:rPr>
        <w:t>А.Н. Рогулин.</w:t>
      </w: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B618E3" w:rsidRPr="00B618E3" w:rsidRDefault="00B618E3" w:rsidP="00B618E3">
      <w:pPr>
        <w:ind w:firstLine="709"/>
        <w:jc w:val="both"/>
        <w:rPr>
          <w:b/>
          <w:sz w:val="28"/>
          <w:szCs w:val="28"/>
        </w:rPr>
      </w:pP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</w:p>
    <w:p w:rsidR="00B618E3" w:rsidRPr="00B618E3" w:rsidRDefault="00B618E3" w:rsidP="00B618E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 w:rsidR="004D5571"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053D55" w:rsidRDefault="00B618E3" w:rsidP="002A3E88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E713DE" w:rsidRPr="00E713DE">
        <w:rPr>
          <w:sz w:val="28"/>
          <w:szCs w:val="28"/>
        </w:rPr>
        <w:t>91 224 686 (девяносто один миллион двести двадцать четыре тысячи шестьсот восемьдесят шесть) рублей.</w:t>
      </w:r>
    </w:p>
    <w:p w:rsidR="00CF1BA3" w:rsidRPr="00B618E3" w:rsidRDefault="00CF1BA3" w:rsidP="00CF1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BD2DD7" w:rsidRPr="00BD2DD7">
        <w:rPr>
          <w:sz w:val="28"/>
          <w:szCs w:val="28"/>
        </w:rPr>
        <w:t>67:06:0030203:402</w:t>
      </w:r>
      <w:r w:rsidRPr="00B618E3">
        <w:rPr>
          <w:sz w:val="28"/>
          <w:szCs w:val="28"/>
        </w:rPr>
        <w:t>.</w:t>
      </w:r>
    </w:p>
    <w:p w:rsidR="00CF1BA3" w:rsidRPr="00B618E3" w:rsidRDefault="00CF1BA3" w:rsidP="00CF1BA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</w:t>
      </w:r>
      <w:r>
        <w:rPr>
          <w:sz w:val="28"/>
          <w:szCs w:val="28"/>
        </w:rPr>
        <w:t>С.</w:t>
      </w:r>
      <w:r w:rsidR="00BD2DD7">
        <w:rPr>
          <w:sz w:val="28"/>
          <w:szCs w:val="28"/>
        </w:rPr>
        <w:t>С</w:t>
      </w:r>
      <w:r>
        <w:rPr>
          <w:sz w:val="28"/>
          <w:szCs w:val="28"/>
        </w:rPr>
        <w:t xml:space="preserve">. Синиченкова, </w:t>
      </w:r>
      <w:r w:rsidRPr="00B618E3">
        <w:rPr>
          <w:sz w:val="28"/>
          <w:szCs w:val="28"/>
        </w:rPr>
        <w:t>А.Н. Рогулин.</w:t>
      </w:r>
    </w:p>
    <w:p w:rsidR="00CF1BA3" w:rsidRPr="00B618E3" w:rsidRDefault="00CF1BA3" w:rsidP="00CF1BA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F1BA3" w:rsidRPr="00B618E3" w:rsidRDefault="00CF1BA3" w:rsidP="00CF1BA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F1BA3" w:rsidRDefault="00CF1BA3" w:rsidP="00CF1BA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BD2DD7" w:rsidRPr="00B618E3" w:rsidRDefault="00BD2DD7" w:rsidP="00CF1BA3">
      <w:pPr>
        <w:ind w:firstLine="709"/>
        <w:jc w:val="both"/>
        <w:rPr>
          <w:b/>
          <w:sz w:val="28"/>
          <w:szCs w:val="28"/>
        </w:rPr>
      </w:pPr>
    </w:p>
    <w:p w:rsidR="00CF1BA3" w:rsidRPr="00B618E3" w:rsidRDefault="00CF1BA3" w:rsidP="00CF1BA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F1BA3" w:rsidRPr="00B618E3" w:rsidRDefault="00CF1BA3" w:rsidP="00CF1BA3">
      <w:pPr>
        <w:ind w:firstLine="709"/>
        <w:jc w:val="both"/>
        <w:rPr>
          <w:b/>
          <w:sz w:val="28"/>
          <w:szCs w:val="28"/>
        </w:rPr>
      </w:pPr>
    </w:p>
    <w:p w:rsidR="00CF1BA3" w:rsidRPr="00B618E3" w:rsidRDefault="00CF1BA3" w:rsidP="00CF1BA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F1BA3" w:rsidRPr="00B618E3" w:rsidRDefault="00CF1BA3" w:rsidP="00CF1BA3">
      <w:pPr>
        <w:ind w:firstLine="709"/>
        <w:jc w:val="both"/>
        <w:rPr>
          <w:b/>
          <w:sz w:val="28"/>
          <w:szCs w:val="28"/>
        </w:rPr>
      </w:pPr>
    </w:p>
    <w:p w:rsidR="00CF1BA3" w:rsidRPr="00B618E3" w:rsidRDefault="00CF1BA3" w:rsidP="00CF1BA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F1BA3" w:rsidRPr="00B618E3" w:rsidRDefault="00CF1BA3" w:rsidP="00CF1BA3">
      <w:pPr>
        <w:ind w:firstLine="709"/>
        <w:jc w:val="both"/>
        <w:rPr>
          <w:b/>
          <w:sz w:val="28"/>
          <w:szCs w:val="28"/>
        </w:rPr>
      </w:pPr>
    </w:p>
    <w:p w:rsidR="00CF1BA3" w:rsidRPr="00B618E3" w:rsidRDefault="00CF1BA3" w:rsidP="00CF1BA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 w:rsidR="00136A49"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F1BA3" w:rsidRDefault="00CF1BA3" w:rsidP="00CF1BA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BD2DD7" w:rsidRPr="00BD2DD7">
        <w:rPr>
          <w:sz w:val="28"/>
          <w:szCs w:val="28"/>
        </w:rPr>
        <w:t>13 598 796 (тринадцать миллионов пятьсот девяносто восемь тысяч семьсот девяносто шесть) рублей</w:t>
      </w:r>
      <w:r w:rsidRPr="00E713DE">
        <w:rPr>
          <w:sz w:val="28"/>
          <w:szCs w:val="28"/>
        </w:rPr>
        <w:t>.</w:t>
      </w:r>
    </w:p>
    <w:p w:rsidR="00BD2DD7" w:rsidRPr="00B618E3" w:rsidRDefault="00BD2DD7" w:rsidP="00BD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BD2DD7">
        <w:rPr>
          <w:sz w:val="28"/>
          <w:szCs w:val="28"/>
        </w:rPr>
        <w:t>67:06:0030203:389</w:t>
      </w:r>
      <w:r w:rsidRPr="00B618E3">
        <w:rPr>
          <w:sz w:val="28"/>
          <w:szCs w:val="28"/>
        </w:rPr>
        <w:t>.</w:t>
      </w:r>
    </w:p>
    <w:p w:rsidR="00BD2DD7" w:rsidRPr="00B618E3" w:rsidRDefault="00BD2DD7" w:rsidP="00BD2DD7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BD2DD7" w:rsidRPr="00B618E3" w:rsidRDefault="00BD2DD7" w:rsidP="00BD2DD7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BD2DD7" w:rsidRPr="00B618E3" w:rsidRDefault="00BD2DD7" w:rsidP="00BD2DD7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BD2DD7" w:rsidRPr="00B618E3" w:rsidRDefault="00BD2DD7" w:rsidP="00BD2DD7">
      <w:pPr>
        <w:ind w:firstLine="709"/>
        <w:jc w:val="both"/>
        <w:rPr>
          <w:sz w:val="28"/>
          <w:szCs w:val="28"/>
        </w:rPr>
      </w:pPr>
    </w:p>
    <w:p w:rsidR="00BD2DD7" w:rsidRDefault="00BD2DD7" w:rsidP="00BD2DD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BD2DD7" w:rsidRPr="00B618E3" w:rsidRDefault="00BD2DD7" w:rsidP="00BD2DD7">
      <w:pPr>
        <w:ind w:firstLine="709"/>
        <w:jc w:val="both"/>
        <w:rPr>
          <w:b/>
          <w:sz w:val="28"/>
          <w:szCs w:val="28"/>
        </w:rPr>
      </w:pPr>
    </w:p>
    <w:p w:rsidR="00BD2DD7" w:rsidRPr="00B618E3" w:rsidRDefault="00BD2DD7" w:rsidP="00BD2DD7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 w:rsidR="004D5571"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BD2DD7" w:rsidRDefault="00BD2DD7" w:rsidP="00BD2DD7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4D5571" w:rsidRPr="004D5571">
        <w:rPr>
          <w:sz w:val="28"/>
          <w:szCs w:val="28"/>
        </w:rPr>
        <w:t>11 335 211 (одиннадцать миллионов триста тридцать пять тысяч двести одиннадцать) рублей</w:t>
      </w:r>
      <w:r w:rsidRPr="00E713DE">
        <w:rPr>
          <w:sz w:val="28"/>
          <w:szCs w:val="28"/>
        </w:rPr>
        <w:t>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53</w:t>
      </w:r>
      <w:r w:rsidRPr="00B618E3">
        <w:rPr>
          <w:sz w:val="28"/>
          <w:szCs w:val="28"/>
        </w:rPr>
        <w:t>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</w:p>
    <w:p w:rsidR="004D5571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4D5571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0 049 661 (десять миллионов сорок девять тысяч шестьсот шестьдесят один) рубль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51</w:t>
      </w:r>
      <w:r w:rsidRPr="00B618E3">
        <w:rPr>
          <w:sz w:val="28"/>
          <w:szCs w:val="28"/>
        </w:rPr>
        <w:t>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</w:p>
    <w:p w:rsidR="004D5571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4D5571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5 718 099 (пять миллионов семьсот восемнадцать тысяч девяносто девять) рублей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97</w:t>
      </w:r>
      <w:r w:rsidRPr="00B618E3">
        <w:rPr>
          <w:sz w:val="28"/>
          <w:szCs w:val="28"/>
        </w:rPr>
        <w:t>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</w:p>
    <w:p w:rsidR="004D5571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4D5571" w:rsidRPr="00B618E3" w:rsidRDefault="004D5571" w:rsidP="004D5571">
      <w:pPr>
        <w:ind w:firstLine="709"/>
        <w:jc w:val="both"/>
        <w:rPr>
          <w:b/>
          <w:sz w:val="28"/>
          <w:szCs w:val="28"/>
        </w:rPr>
      </w:pPr>
    </w:p>
    <w:p w:rsidR="004D5571" w:rsidRPr="00B618E3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4D5571" w:rsidRDefault="004D557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4D5571">
        <w:rPr>
          <w:sz w:val="28"/>
          <w:szCs w:val="28"/>
        </w:rPr>
        <w:t>1 052 452 (один миллион пятьдесят две тысячи четыреста пятьдесят два) рубля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99</w:t>
      </w:r>
      <w:r w:rsidRPr="00B618E3">
        <w:rPr>
          <w:sz w:val="28"/>
          <w:szCs w:val="28"/>
        </w:rPr>
        <w:t>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</w:p>
    <w:p w:rsidR="006D57A1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4D5571" w:rsidRDefault="006D57A1" w:rsidP="004D557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2 581 556 (двенадцать миллионов пятьсот восемьдесят одна тысяча пятьсот пятьдесят шесть) рублей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CE1E68">
        <w:rPr>
          <w:sz w:val="28"/>
          <w:szCs w:val="28"/>
        </w:rPr>
        <w:t>67:06:0030203:396</w:t>
      </w:r>
      <w:r w:rsidRPr="00B618E3">
        <w:rPr>
          <w:sz w:val="28"/>
          <w:szCs w:val="28"/>
        </w:rPr>
        <w:t>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</w:p>
    <w:p w:rsidR="006D57A1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6D57A1" w:rsidRPr="00B618E3" w:rsidRDefault="006D57A1" w:rsidP="006D57A1">
      <w:pPr>
        <w:ind w:firstLine="709"/>
        <w:jc w:val="both"/>
        <w:rPr>
          <w:b/>
          <w:sz w:val="28"/>
          <w:szCs w:val="28"/>
        </w:rPr>
      </w:pPr>
    </w:p>
    <w:p w:rsidR="006D57A1" w:rsidRPr="00B618E3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6D57A1" w:rsidRDefault="006D57A1" w:rsidP="006D57A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CE1E68">
        <w:rPr>
          <w:sz w:val="28"/>
          <w:szCs w:val="28"/>
        </w:rPr>
        <w:t>20 426 838 (двадцать миллионов четыреста двадцать шесть тысяч восемьсот тридцать восемь) рублей.</w:t>
      </w:r>
    </w:p>
    <w:p w:rsidR="00CE1E68" w:rsidRPr="00B618E3" w:rsidRDefault="00CE1E68" w:rsidP="00CE1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C03A13">
        <w:rPr>
          <w:sz w:val="28"/>
          <w:szCs w:val="28"/>
        </w:rPr>
        <w:t>67:06:0030203:335</w:t>
      </w:r>
      <w:r w:rsidRPr="00B618E3">
        <w:rPr>
          <w:sz w:val="28"/>
          <w:szCs w:val="28"/>
        </w:rPr>
        <w:t>.</w:t>
      </w:r>
    </w:p>
    <w:p w:rsidR="00CE1E68" w:rsidRPr="00B618E3" w:rsidRDefault="00CE1E68" w:rsidP="00CE1E68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E1E68" w:rsidRPr="00B618E3" w:rsidRDefault="00CE1E68" w:rsidP="00CE1E68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E1E68" w:rsidRPr="00B618E3" w:rsidRDefault="00CE1E68" w:rsidP="00CE1E68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E1E68" w:rsidRPr="00B618E3" w:rsidRDefault="00CE1E68" w:rsidP="00CE1E68">
      <w:pPr>
        <w:ind w:firstLine="709"/>
        <w:jc w:val="both"/>
        <w:rPr>
          <w:sz w:val="28"/>
          <w:szCs w:val="28"/>
        </w:rPr>
      </w:pPr>
    </w:p>
    <w:p w:rsidR="00CE1E68" w:rsidRDefault="00CE1E68" w:rsidP="00CE1E68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E1E68" w:rsidRPr="00B618E3" w:rsidRDefault="00CE1E68" w:rsidP="00CE1E68">
      <w:pPr>
        <w:ind w:firstLine="709"/>
        <w:jc w:val="both"/>
        <w:rPr>
          <w:b/>
          <w:sz w:val="28"/>
          <w:szCs w:val="28"/>
        </w:rPr>
      </w:pPr>
    </w:p>
    <w:p w:rsidR="00CE1E68" w:rsidRPr="00B618E3" w:rsidRDefault="00CE1E68" w:rsidP="00CE1E68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BD2DD7" w:rsidRDefault="00CE1E68" w:rsidP="00CE1E68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C03A13">
        <w:rPr>
          <w:sz w:val="28"/>
          <w:szCs w:val="28"/>
        </w:rPr>
        <w:t>22 137 225 (двадцать два миллиона сто тридцать семь тысяч двести двадцать пять) рублей</w:t>
      </w:r>
      <w:r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92</w:t>
      </w:r>
      <w:r w:rsidRPr="00B618E3"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</w:p>
    <w:p w:rsidR="00C03A1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42 099 892 (сорок два миллиона девяносто девять тысяч восемьсот девяносто два) рубля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39</w:t>
      </w:r>
      <w:r w:rsidRPr="00B618E3"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</w:p>
    <w:p w:rsidR="00C03A1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49 942 814 (сорок девять миллионов девятьсот сорок две тысячи восемьсот четырнадцать) рублей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56</w:t>
      </w:r>
      <w:r w:rsidRPr="00B618E3"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</w:p>
    <w:p w:rsidR="00C03A1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29 147 435 (двадцать девять миллионов сто сорок семь тысяч четыреста тридцать пять) рублей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27</w:t>
      </w:r>
      <w:r w:rsidRPr="00B618E3"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</w:p>
    <w:p w:rsidR="00C03A1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 495 280 (один миллион четыреста девяносто пять тысяч двести восемьдесят) рублей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357</w:t>
      </w:r>
      <w:r w:rsidRPr="00B618E3"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</w:p>
    <w:p w:rsidR="00C03A1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27 859 895 (двадцать семь миллионов восемьсот пятьдесят девять тысяч восемьсот девяносто пять) рублей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08</w:t>
      </w:r>
      <w:r w:rsidRPr="00B618E3">
        <w:rPr>
          <w:sz w:val="28"/>
          <w:szCs w:val="28"/>
        </w:rPr>
        <w:t>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</w:p>
    <w:p w:rsidR="00C03A1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C03A13" w:rsidRPr="00B618E3" w:rsidRDefault="00C03A13" w:rsidP="00C03A13">
      <w:pPr>
        <w:ind w:firstLine="709"/>
        <w:jc w:val="both"/>
        <w:rPr>
          <w:b/>
          <w:sz w:val="28"/>
          <w:szCs w:val="28"/>
        </w:rPr>
      </w:pPr>
    </w:p>
    <w:p w:rsidR="00C03A13" w:rsidRPr="00B618E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C03A13" w:rsidP="00C03A13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8 381 288 (восемнадцать миллионов триста восемьдесят одна тысяча двести восемьдесят восемь) рублей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501</w:t>
      </w:r>
      <w:r w:rsidRPr="00B618E3">
        <w:rPr>
          <w:sz w:val="28"/>
          <w:szCs w:val="28"/>
        </w:rPr>
        <w:t>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</w:p>
    <w:p w:rsidR="00F03B50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F03B50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20 478 573 (двадцать миллионов четыреста семьдесят восемь тысяч пятьсот семьдесят три) рубля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FA2412">
        <w:rPr>
          <w:sz w:val="28"/>
          <w:szCs w:val="28"/>
        </w:rPr>
        <w:t>67:06:0020201:167</w:t>
      </w:r>
      <w:r w:rsidRPr="00B618E3">
        <w:rPr>
          <w:sz w:val="28"/>
          <w:szCs w:val="28"/>
        </w:rPr>
        <w:t>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</w:p>
    <w:p w:rsidR="00F03B50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F03B50" w:rsidRPr="00B618E3" w:rsidRDefault="00F03B50" w:rsidP="00F03B50">
      <w:pPr>
        <w:ind w:firstLine="709"/>
        <w:jc w:val="both"/>
        <w:rPr>
          <w:b/>
          <w:sz w:val="28"/>
          <w:szCs w:val="28"/>
        </w:rPr>
      </w:pPr>
    </w:p>
    <w:p w:rsidR="00F03B50" w:rsidRPr="00B618E3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F03B50" w:rsidRDefault="00F03B50" w:rsidP="00F03B50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FA2412">
        <w:rPr>
          <w:sz w:val="28"/>
          <w:szCs w:val="28"/>
        </w:rPr>
        <w:t>6 606 811 (шесть миллионов шестьсот шесть тысяч восемьсот одиннадцать) рублей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20201:475</w:t>
      </w:r>
      <w:r w:rsidRPr="00B618E3">
        <w:rPr>
          <w:sz w:val="28"/>
          <w:szCs w:val="28"/>
        </w:rPr>
        <w:t>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</w:p>
    <w:p w:rsidR="00FA2412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FA2412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0 342 738 (десять миллионов триста сорок две тысячи семьсот тридцать восемь) рублей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92A">
        <w:rPr>
          <w:sz w:val="28"/>
          <w:szCs w:val="28"/>
        </w:rPr>
        <w:t>1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96392A">
        <w:rPr>
          <w:sz w:val="28"/>
          <w:szCs w:val="28"/>
        </w:rPr>
        <w:t>67:06:0030203:417</w:t>
      </w:r>
      <w:r w:rsidRPr="00B618E3">
        <w:rPr>
          <w:sz w:val="28"/>
          <w:szCs w:val="28"/>
        </w:rPr>
        <w:t>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</w:p>
    <w:p w:rsidR="00FA2412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FA2412" w:rsidRPr="00B618E3" w:rsidRDefault="00FA2412" w:rsidP="00FA2412">
      <w:pPr>
        <w:ind w:firstLine="709"/>
        <w:jc w:val="both"/>
        <w:rPr>
          <w:b/>
          <w:sz w:val="28"/>
          <w:szCs w:val="28"/>
        </w:rPr>
      </w:pPr>
    </w:p>
    <w:p w:rsidR="00FA2412" w:rsidRPr="00B618E3" w:rsidRDefault="00FA2412" w:rsidP="00FA241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FA2412" w:rsidRDefault="00FA2412" w:rsidP="0096392A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96392A">
        <w:rPr>
          <w:sz w:val="28"/>
          <w:szCs w:val="28"/>
        </w:rPr>
        <w:t>3 106 129 (три миллиона сто шесть тысяч сто двадцать девять) рублей</w:t>
      </w:r>
      <w:r>
        <w:rPr>
          <w:sz w:val="28"/>
          <w:szCs w:val="28"/>
        </w:rPr>
        <w:t>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522</w:t>
      </w:r>
      <w:r w:rsidRPr="00B618E3">
        <w:rPr>
          <w:sz w:val="28"/>
          <w:szCs w:val="28"/>
        </w:rPr>
        <w:t>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</w:p>
    <w:p w:rsidR="0096392A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6392A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 055 487 (один миллион пятьдесят пять тысяч четыреста восемьдесят семь) рублей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0B5D9B">
        <w:rPr>
          <w:sz w:val="28"/>
          <w:szCs w:val="28"/>
        </w:rPr>
        <w:t>67:06:0030203:414</w:t>
      </w:r>
      <w:r w:rsidRPr="00B618E3">
        <w:rPr>
          <w:sz w:val="28"/>
          <w:szCs w:val="28"/>
        </w:rPr>
        <w:t>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</w:p>
    <w:p w:rsidR="0096392A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6392A" w:rsidRPr="00B618E3" w:rsidRDefault="0096392A" w:rsidP="0096392A">
      <w:pPr>
        <w:ind w:firstLine="709"/>
        <w:jc w:val="both"/>
        <w:rPr>
          <w:b/>
          <w:sz w:val="28"/>
          <w:szCs w:val="28"/>
        </w:rPr>
      </w:pPr>
    </w:p>
    <w:p w:rsidR="0096392A" w:rsidRPr="00B618E3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6392A" w:rsidRDefault="0096392A" w:rsidP="0096392A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0B5D9B">
        <w:rPr>
          <w:sz w:val="28"/>
          <w:szCs w:val="28"/>
        </w:rPr>
        <w:t>1 090 702 (один миллион девяносто тысяч семьсот два) рубля</w:t>
      </w:r>
      <w:r>
        <w:rPr>
          <w:sz w:val="28"/>
          <w:szCs w:val="28"/>
        </w:rPr>
        <w:t>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22</w:t>
      </w:r>
      <w:r w:rsidRPr="00B618E3">
        <w:rPr>
          <w:sz w:val="28"/>
          <w:szCs w:val="28"/>
        </w:rPr>
        <w:t>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</w:p>
    <w:p w:rsidR="000B5D9B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0B5D9B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 422 961 (один миллион четыреста двадцать две тысячи девятьсот шестьдесят один) рубль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16</w:t>
      </w:r>
      <w:r w:rsidRPr="00B618E3">
        <w:rPr>
          <w:sz w:val="28"/>
          <w:szCs w:val="28"/>
        </w:rPr>
        <w:t>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</w:p>
    <w:p w:rsidR="000B5D9B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0B5D9B">
        <w:rPr>
          <w:sz w:val="28"/>
          <w:szCs w:val="28"/>
        </w:rPr>
        <w:t>2 057 019 (два миллиона пятьдесят семь тысяч девятнадцать) рублей</w:t>
      </w:r>
      <w:r>
        <w:rPr>
          <w:sz w:val="28"/>
          <w:szCs w:val="28"/>
        </w:rPr>
        <w:t>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7C323D">
        <w:rPr>
          <w:sz w:val="28"/>
          <w:szCs w:val="28"/>
        </w:rPr>
        <w:t>67:06:0030203:524</w:t>
      </w:r>
      <w:r w:rsidRPr="00B618E3">
        <w:rPr>
          <w:sz w:val="28"/>
          <w:szCs w:val="28"/>
        </w:rPr>
        <w:t>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</w:p>
    <w:p w:rsidR="000B5D9B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0B5D9B" w:rsidRPr="00B618E3" w:rsidRDefault="000B5D9B" w:rsidP="000B5D9B">
      <w:pPr>
        <w:ind w:firstLine="709"/>
        <w:jc w:val="both"/>
        <w:rPr>
          <w:b/>
          <w:sz w:val="28"/>
          <w:szCs w:val="28"/>
        </w:rPr>
      </w:pPr>
    </w:p>
    <w:p w:rsidR="000B5D9B" w:rsidRPr="00B618E3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0B5D9B" w:rsidRDefault="000B5D9B" w:rsidP="000B5D9B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7C323D">
        <w:rPr>
          <w:sz w:val="28"/>
          <w:szCs w:val="28"/>
        </w:rPr>
        <w:t>3 905 195 (три миллиона девятьсот пять тысяч сто девяносто пять) рублей</w:t>
      </w:r>
      <w:r>
        <w:rPr>
          <w:sz w:val="28"/>
          <w:szCs w:val="28"/>
        </w:rPr>
        <w:t>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13</w:t>
      </w:r>
      <w:r w:rsidRPr="00B618E3">
        <w:rPr>
          <w:sz w:val="28"/>
          <w:szCs w:val="28"/>
        </w:rPr>
        <w:t>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</w:p>
    <w:p w:rsidR="007C323D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7C323D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3 671 486 (три миллиона шестьсот семьдесят одна тысяча четыреста восемьдесят шесть) рублей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1C5D">
        <w:rPr>
          <w:sz w:val="28"/>
          <w:szCs w:val="28"/>
        </w:rPr>
        <w:t>8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811C5D">
        <w:rPr>
          <w:sz w:val="28"/>
          <w:szCs w:val="28"/>
        </w:rPr>
        <w:t>67:06:0030201:198</w:t>
      </w:r>
      <w:r w:rsidRPr="00B618E3">
        <w:rPr>
          <w:sz w:val="28"/>
          <w:szCs w:val="28"/>
        </w:rPr>
        <w:t>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</w:p>
    <w:p w:rsidR="007C323D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7C323D" w:rsidRPr="00B618E3" w:rsidRDefault="007C323D" w:rsidP="007C323D">
      <w:pPr>
        <w:ind w:firstLine="709"/>
        <w:jc w:val="both"/>
        <w:rPr>
          <w:b/>
          <w:sz w:val="28"/>
          <w:szCs w:val="28"/>
        </w:rPr>
      </w:pPr>
    </w:p>
    <w:p w:rsidR="007C323D" w:rsidRPr="00B618E3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0B5D9B" w:rsidRDefault="007C323D" w:rsidP="007C323D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811C5D">
        <w:rPr>
          <w:sz w:val="28"/>
          <w:szCs w:val="28"/>
        </w:rPr>
        <w:t>19 628 837 (девятнадцать миллионов шестьсот двадцать восемь тысяч восемьсот тридцать семь) рублей.</w:t>
      </w:r>
    </w:p>
    <w:p w:rsidR="00275C0F" w:rsidRPr="00B618E3" w:rsidRDefault="00275C0F" w:rsidP="00275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258</w:t>
      </w:r>
      <w:r w:rsidRPr="00B618E3">
        <w:rPr>
          <w:sz w:val="28"/>
          <w:szCs w:val="28"/>
        </w:rPr>
        <w:t>.</w:t>
      </w:r>
    </w:p>
    <w:p w:rsidR="00275C0F" w:rsidRPr="00B618E3" w:rsidRDefault="00275C0F" w:rsidP="00275C0F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275C0F" w:rsidRPr="00B618E3" w:rsidRDefault="00275C0F" w:rsidP="00275C0F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275C0F" w:rsidRPr="00B618E3" w:rsidRDefault="00275C0F" w:rsidP="00275C0F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275C0F" w:rsidRPr="00B618E3" w:rsidRDefault="00275C0F" w:rsidP="00275C0F">
      <w:pPr>
        <w:ind w:firstLine="709"/>
        <w:jc w:val="both"/>
        <w:rPr>
          <w:sz w:val="28"/>
          <w:szCs w:val="28"/>
        </w:rPr>
      </w:pPr>
    </w:p>
    <w:p w:rsidR="00275C0F" w:rsidRDefault="00275C0F" w:rsidP="00275C0F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275C0F" w:rsidRPr="00B618E3" w:rsidRDefault="00275C0F" w:rsidP="00275C0F">
      <w:pPr>
        <w:ind w:firstLine="709"/>
        <w:jc w:val="both"/>
        <w:rPr>
          <w:b/>
          <w:sz w:val="28"/>
          <w:szCs w:val="28"/>
        </w:rPr>
      </w:pPr>
    </w:p>
    <w:p w:rsidR="00275C0F" w:rsidRPr="00B618E3" w:rsidRDefault="00275C0F" w:rsidP="00275C0F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811C5D" w:rsidRDefault="00275C0F" w:rsidP="00275C0F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52 648 896 (пятьдесят два миллиона шестьсот сорок восемь тысяч восемьсот девяносто шесть) рублей.</w:t>
      </w:r>
    </w:p>
    <w:p w:rsidR="002D17D4" w:rsidRPr="00B618E3" w:rsidRDefault="002D17D4" w:rsidP="002D1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2D04A5">
        <w:rPr>
          <w:sz w:val="28"/>
          <w:szCs w:val="28"/>
        </w:rPr>
        <w:t>67:06:0030201:199</w:t>
      </w:r>
      <w:r w:rsidRPr="00B618E3">
        <w:rPr>
          <w:sz w:val="28"/>
          <w:szCs w:val="28"/>
        </w:rPr>
        <w:t>.</w:t>
      </w:r>
    </w:p>
    <w:p w:rsidR="002D17D4" w:rsidRPr="00B618E3" w:rsidRDefault="002D17D4" w:rsidP="002D17D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2D17D4" w:rsidRPr="00B618E3" w:rsidRDefault="002D17D4" w:rsidP="002D17D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2D17D4" w:rsidRPr="00B618E3" w:rsidRDefault="002D17D4" w:rsidP="002D17D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2D17D4" w:rsidRPr="00B618E3" w:rsidRDefault="002D17D4" w:rsidP="002D17D4">
      <w:pPr>
        <w:ind w:firstLine="709"/>
        <w:jc w:val="both"/>
        <w:rPr>
          <w:sz w:val="28"/>
          <w:szCs w:val="28"/>
        </w:rPr>
      </w:pPr>
    </w:p>
    <w:p w:rsidR="002D17D4" w:rsidRDefault="002D17D4" w:rsidP="002D17D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2D17D4" w:rsidRPr="00B618E3" w:rsidRDefault="002D17D4" w:rsidP="002D17D4">
      <w:pPr>
        <w:ind w:firstLine="709"/>
        <w:jc w:val="both"/>
        <w:rPr>
          <w:b/>
          <w:sz w:val="28"/>
          <w:szCs w:val="28"/>
        </w:rPr>
      </w:pPr>
    </w:p>
    <w:p w:rsidR="002D17D4" w:rsidRPr="00B618E3" w:rsidRDefault="002D17D4" w:rsidP="002D17D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2D17D4" w:rsidRDefault="002D17D4" w:rsidP="002D17D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2D04A5">
        <w:rPr>
          <w:sz w:val="28"/>
          <w:szCs w:val="28"/>
        </w:rPr>
        <w:t>3 787 972 (три миллиона семьсот восемьдесят семь тысяч девятьсот семьдесят два) рубля</w:t>
      </w:r>
      <w:r>
        <w:rPr>
          <w:sz w:val="28"/>
          <w:szCs w:val="28"/>
        </w:rPr>
        <w:t>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45</w:t>
      </w:r>
      <w:r w:rsidRPr="00B618E3">
        <w:rPr>
          <w:sz w:val="28"/>
          <w:szCs w:val="28"/>
        </w:rPr>
        <w:t>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</w:p>
    <w:p w:rsidR="00F27842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F27842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13 700 886 (тринадцать миллионов семьсот тысяч восемьсот восемьдесят шесть) рублей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6B3791">
        <w:rPr>
          <w:sz w:val="28"/>
          <w:szCs w:val="28"/>
        </w:rPr>
        <w:t>67:06:0030203:585</w:t>
      </w:r>
      <w:r w:rsidRPr="00B618E3">
        <w:rPr>
          <w:sz w:val="28"/>
          <w:szCs w:val="28"/>
        </w:rPr>
        <w:t>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</w:p>
    <w:p w:rsidR="00F27842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F27842" w:rsidRPr="00B618E3" w:rsidRDefault="00F27842" w:rsidP="00F27842">
      <w:pPr>
        <w:ind w:firstLine="709"/>
        <w:jc w:val="both"/>
        <w:rPr>
          <w:b/>
          <w:sz w:val="28"/>
          <w:szCs w:val="28"/>
        </w:rPr>
      </w:pPr>
    </w:p>
    <w:p w:rsidR="00F27842" w:rsidRPr="00B618E3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F27842" w:rsidRDefault="00F27842" w:rsidP="00F27842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6B3791">
        <w:rPr>
          <w:sz w:val="28"/>
          <w:szCs w:val="28"/>
        </w:rPr>
        <w:t>4 769 995 (четыре миллиона семьсот шестьдесят девять тысяч девятьсот девяносто пять) рублей</w:t>
      </w:r>
      <w:r>
        <w:rPr>
          <w:sz w:val="28"/>
          <w:szCs w:val="28"/>
        </w:rPr>
        <w:t>.</w:t>
      </w:r>
    </w:p>
    <w:p w:rsidR="006B3791" w:rsidRPr="00B618E3" w:rsidRDefault="006B3791" w:rsidP="006B3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1:204</w:t>
      </w:r>
      <w:r w:rsidRPr="00B618E3">
        <w:rPr>
          <w:sz w:val="28"/>
          <w:szCs w:val="28"/>
        </w:rPr>
        <w:t>.</w:t>
      </w:r>
    </w:p>
    <w:p w:rsidR="006B3791" w:rsidRPr="00B618E3" w:rsidRDefault="006B3791" w:rsidP="006B379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6B3791" w:rsidRPr="00B618E3" w:rsidRDefault="006B3791" w:rsidP="006B379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6B3791" w:rsidRPr="00B618E3" w:rsidRDefault="006B3791" w:rsidP="006B379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6B3791" w:rsidRPr="00B618E3" w:rsidRDefault="006B3791" w:rsidP="006B3791">
      <w:pPr>
        <w:ind w:firstLine="709"/>
        <w:jc w:val="both"/>
        <w:rPr>
          <w:sz w:val="28"/>
          <w:szCs w:val="28"/>
        </w:rPr>
      </w:pPr>
    </w:p>
    <w:p w:rsidR="006B3791" w:rsidRDefault="006B3791" w:rsidP="006B379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6B3791" w:rsidRPr="00B618E3" w:rsidRDefault="006B3791" w:rsidP="006B3791">
      <w:pPr>
        <w:ind w:firstLine="709"/>
        <w:jc w:val="both"/>
        <w:rPr>
          <w:b/>
          <w:sz w:val="28"/>
          <w:szCs w:val="28"/>
        </w:rPr>
      </w:pPr>
    </w:p>
    <w:p w:rsidR="006B3791" w:rsidRPr="00B618E3" w:rsidRDefault="006B3791" w:rsidP="006B379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6B3791" w:rsidP="006B379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6B3791">
        <w:rPr>
          <w:sz w:val="28"/>
          <w:szCs w:val="28"/>
        </w:rPr>
        <w:t>12 940 725 (двенадцать миллионов девятьсот сорок тысяч семьсот двадцать пять) рублей</w:t>
      </w:r>
      <w:r>
        <w:rPr>
          <w:sz w:val="28"/>
          <w:szCs w:val="28"/>
        </w:rPr>
        <w:t>.</w:t>
      </w:r>
    </w:p>
    <w:p w:rsidR="009E2124" w:rsidRPr="00B618E3" w:rsidRDefault="009E2124" w:rsidP="009E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D9058A">
        <w:rPr>
          <w:sz w:val="28"/>
          <w:szCs w:val="28"/>
        </w:rPr>
        <w:t>67:06:0030203:462</w:t>
      </w:r>
      <w:r w:rsidRPr="00B618E3">
        <w:rPr>
          <w:sz w:val="28"/>
          <w:szCs w:val="28"/>
        </w:rPr>
        <w:t>.</w:t>
      </w:r>
    </w:p>
    <w:p w:rsidR="009E2124" w:rsidRPr="00B618E3" w:rsidRDefault="009E2124" w:rsidP="009E212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E2124" w:rsidRPr="00B618E3" w:rsidRDefault="009E2124" w:rsidP="009E212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E2124" w:rsidRPr="00B618E3" w:rsidRDefault="009E2124" w:rsidP="009E212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E2124" w:rsidRPr="00B618E3" w:rsidRDefault="009E2124" w:rsidP="009E2124">
      <w:pPr>
        <w:ind w:firstLine="709"/>
        <w:jc w:val="both"/>
        <w:rPr>
          <w:sz w:val="28"/>
          <w:szCs w:val="28"/>
        </w:rPr>
      </w:pPr>
    </w:p>
    <w:p w:rsidR="009E2124" w:rsidRDefault="009E2124" w:rsidP="009E212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E2124" w:rsidRPr="00B618E3" w:rsidRDefault="009E2124" w:rsidP="009E2124">
      <w:pPr>
        <w:ind w:firstLine="709"/>
        <w:jc w:val="both"/>
        <w:rPr>
          <w:b/>
          <w:sz w:val="28"/>
          <w:szCs w:val="28"/>
        </w:rPr>
      </w:pPr>
    </w:p>
    <w:p w:rsidR="009E2124" w:rsidRPr="00B618E3" w:rsidRDefault="009E2124" w:rsidP="009E212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E2124" w:rsidRDefault="009E2124" w:rsidP="009E212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D9058A">
        <w:rPr>
          <w:sz w:val="28"/>
          <w:szCs w:val="28"/>
        </w:rPr>
        <w:t>20 392 742 (двадцать миллионов триста девяносто две тысячи семьсот сорок два) рубля</w:t>
      </w:r>
      <w:r>
        <w:rPr>
          <w:sz w:val="28"/>
          <w:szCs w:val="28"/>
        </w:rPr>
        <w:t>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9B4A59">
        <w:rPr>
          <w:sz w:val="28"/>
          <w:szCs w:val="28"/>
        </w:rPr>
        <w:t>67:06:0030203:355</w:t>
      </w:r>
      <w:r w:rsidRPr="00B618E3">
        <w:rPr>
          <w:sz w:val="28"/>
          <w:szCs w:val="28"/>
        </w:rPr>
        <w:t>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</w:p>
    <w:p w:rsidR="00336596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336596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9B4A59">
        <w:rPr>
          <w:sz w:val="28"/>
          <w:szCs w:val="28"/>
        </w:rPr>
        <w:t>27 517 633 (двадцать семь миллионов пятьсот семнадцать тысяч шестьсот тридцать три) рубля</w:t>
      </w:r>
      <w:r>
        <w:rPr>
          <w:sz w:val="28"/>
          <w:szCs w:val="28"/>
        </w:rPr>
        <w:t>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466559">
        <w:rPr>
          <w:sz w:val="28"/>
          <w:szCs w:val="28"/>
        </w:rPr>
        <w:t>67:06:0030203:464</w:t>
      </w:r>
      <w:r w:rsidRPr="00B618E3">
        <w:rPr>
          <w:sz w:val="28"/>
          <w:szCs w:val="28"/>
        </w:rPr>
        <w:t>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</w:p>
    <w:p w:rsidR="00336596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336596" w:rsidRPr="00B618E3" w:rsidRDefault="00336596" w:rsidP="00336596">
      <w:pPr>
        <w:ind w:firstLine="709"/>
        <w:jc w:val="both"/>
        <w:rPr>
          <w:b/>
          <w:sz w:val="28"/>
          <w:szCs w:val="28"/>
        </w:rPr>
      </w:pPr>
    </w:p>
    <w:p w:rsidR="00336596" w:rsidRPr="00B618E3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336596" w:rsidRDefault="00336596" w:rsidP="00336596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466559">
        <w:rPr>
          <w:sz w:val="28"/>
          <w:szCs w:val="28"/>
        </w:rPr>
        <w:t>8 289 894 (восемь миллионов двести восемьдесят девять тысяч восемьсот девяносто четыре) рубля</w:t>
      </w:r>
      <w:r>
        <w:rPr>
          <w:sz w:val="28"/>
          <w:szCs w:val="28"/>
        </w:rPr>
        <w:t>.</w:t>
      </w:r>
    </w:p>
    <w:p w:rsidR="008D41B1" w:rsidRPr="00B618E3" w:rsidRDefault="008D41B1" w:rsidP="008D4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483A49">
        <w:rPr>
          <w:sz w:val="28"/>
          <w:szCs w:val="28"/>
        </w:rPr>
        <w:t>67:06:0030203:466</w:t>
      </w:r>
      <w:r w:rsidRPr="00B618E3">
        <w:rPr>
          <w:sz w:val="28"/>
          <w:szCs w:val="28"/>
        </w:rPr>
        <w:t>.</w:t>
      </w:r>
    </w:p>
    <w:p w:rsidR="008D41B1" w:rsidRPr="00B618E3" w:rsidRDefault="008D41B1" w:rsidP="008D41B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8D41B1" w:rsidRPr="00B618E3" w:rsidRDefault="008D41B1" w:rsidP="008D41B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8D41B1" w:rsidRPr="00B618E3" w:rsidRDefault="008D41B1" w:rsidP="008D41B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8D41B1" w:rsidRPr="00B618E3" w:rsidRDefault="008D41B1" w:rsidP="008D41B1">
      <w:pPr>
        <w:ind w:firstLine="709"/>
        <w:jc w:val="both"/>
        <w:rPr>
          <w:sz w:val="28"/>
          <w:szCs w:val="28"/>
        </w:rPr>
      </w:pPr>
    </w:p>
    <w:p w:rsidR="008D41B1" w:rsidRDefault="008D41B1" w:rsidP="008D41B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8D41B1" w:rsidRPr="00B618E3" w:rsidRDefault="008D41B1" w:rsidP="008D41B1">
      <w:pPr>
        <w:ind w:firstLine="709"/>
        <w:jc w:val="both"/>
        <w:rPr>
          <w:b/>
          <w:sz w:val="28"/>
          <w:szCs w:val="28"/>
        </w:rPr>
      </w:pPr>
    </w:p>
    <w:p w:rsidR="008D41B1" w:rsidRPr="00B618E3" w:rsidRDefault="008D41B1" w:rsidP="008D41B1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8D41B1" w:rsidRDefault="008D41B1" w:rsidP="008D41B1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483A49">
        <w:rPr>
          <w:sz w:val="28"/>
          <w:szCs w:val="28"/>
        </w:rPr>
        <w:t>8 262 534 (восемь миллионов двести шестьдесят две тысячи пятьсот тридцать четыре) рубля</w:t>
      </w:r>
      <w:r w:rsidRPr="00062765">
        <w:rPr>
          <w:sz w:val="28"/>
          <w:szCs w:val="28"/>
        </w:rPr>
        <w:t>.</w:t>
      </w:r>
    </w:p>
    <w:p w:rsidR="00DC3E8C" w:rsidRPr="00B618E3" w:rsidRDefault="00DC3E8C" w:rsidP="00DC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B618E3">
        <w:rPr>
          <w:sz w:val="28"/>
          <w:szCs w:val="28"/>
        </w:rPr>
        <w:t xml:space="preserve">) объекта с кадастровым номером </w:t>
      </w:r>
      <w:r>
        <w:rPr>
          <w:sz w:val="28"/>
          <w:szCs w:val="28"/>
        </w:rPr>
        <w:t>67:06:0030203:476</w:t>
      </w:r>
      <w:r w:rsidRPr="00B618E3">
        <w:rPr>
          <w:sz w:val="28"/>
          <w:szCs w:val="28"/>
        </w:rPr>
        <w:t>.</w:t>
      </w:r>
    </w:p>
    <w:p w:rsidR="00DC3E8C" w:rsidRPr="00B618E3" w:rsidRDefault="00DC3E8C" w:rsidP="00DC3E8C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DC3E8C" w:rsidRPr="00B618E3" w:rsidRDefault="00DC3E8C" w:rsidP="00DC3E8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DC3E8C" w:rsidRPr="00B618E3" w:rsidRDefault="00DC3E8C" w:rsidP="00DC3E8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DC3E8C" w:rsidRPr="00B618E3" w:rsidRDefault="00DC3E8C" w:rsidP="00DC3E8C">
      <w:pPr>
        <w:ind w:firstLine="709"/>
        <w:jc w:val="both"/>
        <w:rPr>
          <w:sz w:val="28"/>
          <w:szCs w:val="28"/>
        </w:rPr>
      </w:pPr>
    </w:p>
    <w:p w:rsidR="00DC3E8C" w:rsidRDefault="00DC3E8C" w:rsidP="00DC3E8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DC3E8C" w:rsidRPr="00B618E3" w:rsidRDefault="00DC3E8C" w:rsidP="00DC3E8C">
      <w:pPr>
        <w:ind w:firstLine="709"/>
        <w:jc w:val="both"/>
        <w:rPr>
          <w:b/>
          <w:sz w:val="28"/>
          <w:szCs w:val="28"/>
        </w:rPr>
      </w:pPr>
    </w:p>
    <w:p w:rsidR="00DC3E8C" w:rsidRPr="00B618E3" w:rsidRDefault="00DC3E8C" w:rsidP="00DC3E8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DC3E8C" w:rsidRDefault="00DC3E8C" w:rsidP="00DC3E8C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A60E77" w:rsidRPr="00F541D6">
        <w:rPr>
          <w:sz w:val="28"/>
          <w:szCs w:val="28"/>
        </w:rPr>
        <w:t>26 094 475 (двадцать шесть миллионов девяносто четыре тысячи четыреста семьдесят пять) рублей</w:t>
      </w:r>
      <w:r w:rsidRPr="00062765">
        <w:rPr>
          <w:sz w:val="28"/>
          <w:szCs w:val="28"/>
        </w:rPr>
        <w:t>.</w:t>
      </w:r>
    </w:p>
    <w:p w:rsidR="00A60E77" w:rsidRPr="00B618E3" w:rsidRDefault="00A60E77" w:rsidP="00A60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005B84">
        <w:rPr>
          <w:sz w:val="28"/>
          <w:szCs w:val="28"/>
        </w:rPr>
        <w:t>67:06:0030203:474</w:t>
      </w:r>
      <w:r w:rsidRPr="00B618E3">
        <w:rPr>
          <w:sz w:val="28"/>
          <w:szCs w:val="28"/>
        </w:rPr>
        <w:t>.</w:t>
      </w:r>
    </w:p>
    <w:p w:rsidR="00A60E77" w:rsidRPr="00B618E3" w:rsidRDefault="00A60E77" w:rsidP="00A60E77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A60E77" w:rsidRPr="00B618E3" w:rsidRDefault="00A60E77" w:rsidP="00A60E77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A60E77" w:rsidRPr="00B618E3" w:rsidRDefault="00A60E77" w:rsidP="00A60E77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A60E77" w:rsidRPr="00B618E3" w:rsidRDefault="00A60E77" w:rsidP="00A60E77">
      <w:pPr>
        <w:ind w:firstLine="709"/>
        <w:jc w:val="both"/>
        <w:rPr>
          <w:sz w:val="28"/>
          <w:szCs w:val="28"/>
        </w:rPr>
      </w:pPr>
    </w:p>
    <w:p w:rsidR="00A60E77" w:rsidRDefault="00A60E77" w:rsidP="00A60E7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A60E77" w:rsidRPr="00B618E3" w:rsidRDefault="00A60E77" w:rsidP="00A60E77">
      <w:pPr>
        <w:ind w:firstLine="709"/>
        <w:jc w:val="both"/>
        <w:rPr>
          <w:b/>
          <w:sz w:val="28"/>
          <w:szCs w:val="28"/>
        </w:rPr>
      </w:pPr>
    </w:p>
    <w:p w:rsidR="00A60E77" w:rsidRPr="00B618E3" w:rsidRDefault="00A60E77" w:rsidP="00A60E77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A60E77" w:rsidRDefault="00A60E77" w:rsidP="00A60E77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005B84">
        <w:rPr>
          <w:sz w:val="28"/>
          <w:szCs w:val="28"/>
        </w:rPr>
        <w:t>15 299 685 (пятнадцать миллионов двести девяносто девять тысяч шестьсот восемьдесят пять) рублей</w:t>
      </w:r>
      <w:r w:rsidRPr="00062765">
        <w:rPr>
          <w:sz w:val="28"/>
          <w:szCs w:val="28"/>
        </w:rPr>
        <w:t>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C36119">
        <w:rPr>
          <w:sz w:val="28"/>
          <w:szCs w:val="28"/>
        </w:rPr>
        <w:t>67:06:0030203:480</w:t>
      </w:r>
      <w:r w:rsidRPr="00B618E3">
        <w:rPr>
          <w:sz w:val="28"/>
          <w:szCs w:val="28"/>
        </w:rPr>
        <w:t>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</w:p>
    <w:p w:rsidR="007623CC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03A1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C36119">
        <w:rPr>
          <w:sz w:val="28"/>
          <w:szCs w:val="28"/>
        </w:rPr>
        <w:t>2 181 405 (два миллиона сто восемьдесят одна тысяча четыреста пять) рублей</w:t>
      </w:r>
      <w:r w:rsidRPr="00F541D6">
        <w:rPr>
          <w:sz w:val="28"/>
          <w:szCs w:val="28"/>
        </w:rPr>
        <w:t>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986851">
        <w:rPr>
          <w:sz w:val="28"/>
          <w:szCs w:val="28"/>
        </w:rPr>
        <w:t>67:06:0030203:477</w:t>
      </w:r>
      <w:r w:rsidRPr="00B618E3">
        <w:rPr>
          <w:sz w:val="28"/>
          <w:szCs w:val="28"/>
        </w:rPr>
        <w:t>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</w:p>
    <w:p w:rsidR="007623CC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7623CC" w:rsidRPr="00B618E3" w:rsidRDefault="007623CC" w:rsidP="007623CC">
      <w:pPr>
        <w:ind w:firstLine="709"/>
        <w:jc w:val="both"/>
        <w:rPr>
          <w:b/>
          <w:sz w:val="28"/>
          <w:szCs w:val="28"/>
        </w:rPr>
      </w:pPr>
    </w:p>
    <w:p w:rsidR="007623CC" w:rsidRPr="00B618E3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7623CC" w:rsidRDefault="007623CC" w:rsidP="007623CC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986851">
        <w:rPr>
          <w:sz w:val="28"/>
          <w:szCs w:val="28"/>
        </w:rPr>
        <w:t>4 995 592 (четыре миллиона девятьсот девяносто пять тысяч пятьсот девяносто два) рубля</w:t>
      </w:r>
      <w:r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1C7FEB">
        <w:rPr>
          <w:sz w:val="28"/>
          <w:szCs w:val="28"/>
        </w:rPr>
        <w:t>67:06:0030201:213</w:t>
      </w:r>
      <w:r w:rsidRPr="00B618E3"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</w:p>
    <w:p w:rsidR="009C49E4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C49E4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1C7FEB">
        <w:rPr>
          <w:sz w:val="28"/>
          <w:szCs w:val="28"/>
        </w:rPr>
        <w:t>11 340 206 (одиннадцать миллионов триста сорок тысяч двести шесть) рублей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6219D0">
        <w:rPr>
          <w:sz w:val="28"/>
          <w:szCs w:val="28"/>
        </w:rPr>
        <w:t>67:06:0030203:488</w:t>
      </w:r>
      <w:r w:rsidRPr="00B618E3"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</w:p>
    <w:p w:rsidR="009C49E4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CF1BA3" w:rsidRDefault="009C49E4" w:rsidP="002A3E88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6219D0">
        <w:rPr>
          <w:sz w:val="28"/>
          <w:szCs w:val="28"/>
        </w:rPr>
        <w:t>4 458 826 (четыре миллиона четыреста пятьдесят восемь тысяч восемьсот двадцать шесть) рублей</w:t>
      </w:r>
      <w:r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341478">
        <w:rPr>
          <w:sz w:val="28"/>
          <w:szCs w:val="28"/>
        </w:rPr>
        <w:t>67:06:0030201:184</w:t>
      </w:r>
      <w:r w:rsidRPr="00B618E3"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</w:p>
    <w:p w:rsidR="009C49E4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C49E4" w:rsidRPr="006219D0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341478">
        <w:rPr>
          <w:sz w:val="28"/>
          <w:szCs w:val="28"/>
        </w:rPr>
        <w:t>3 644 892 (три миллиона шестьсот сорок четыре тысячи восемьсот девяносто два) рубля</w:t>
      </w:r>
      <w:r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B618E3">
        <w:rPr>
          <w:sz w:val="28"/>
          <w:szCs w:val="28"/>
        </w:rPr>
        <w:t xml:space="preserve">) объекта с кадастровым номером </w:t>
      </w:r>
      <w:r w:rsidRPr="00300D48">
        <w:rPr>
          <w:sz w:val="28"/>
          <w:szCs w:val="28"/>
        </w:rPr>
        <w:t>67:06:0030203:442</w:t>
      </w:r>
      <w:r w:rsidRPr="00B618E3"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</w:p>
    <w:p w:rsidR="009C49E4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C49E4" w:rsidRPr="006219D0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Pr="00300D48">
        <w:rPr>
          <w:sz w:val="28"/>
          <w:szCs w:val="28"/>
        </w:rPr>
        <w:t>20 786 833 (двадцать миллионов семьсот восемьдесят шесть тысяч восемьсот тридцать три) рубля</w:t>
      </w:r>
      <w:r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B618E3">
        <w:rPr>
          <w:sz w:val="28"/>
          <w:szCs w:val="28"/>
        </w:rPr>
        <w:t xml:space="preserve">) объекта с кадастровым номером </w:t>
      </w:r>
      <w:r w:rsidR="00C82EC3" w:rsidRPr="00704B88">
        <w:rPr>
          <w:sz w:val="28"/>
          <w:szCs w:val="28"/>
        </w:rPr>
        <w:t>67:06:0030203:366</w:t>
      </w:r>
      <w:r w:rsidRPr="00B618E3">
        <w:rPr>
          <w:sz w:val="28"/>
          <w:szCs w:val="28"/>
        </w:rPr>
        <w:t>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t>Выступили:</w:t>
      </w:r>
      <w:r w:rsidRPr="00B618E3">
        <w:rPr>
          <w:sz w:val="28"/>
          <w:szCs w:val="28"/>
        </w:rPr>
        <w:t xml:space="preserve"> С.Н. Шевцов, Т.В. Тарасенкова, А.Н. Рогулин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становили: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1.11.2019 № С1292-2/КН-19, составленном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>»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Т.В. Тарасенкова заявила самоотвод.</w:t>
      </w: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</w:p>
    <w:p w:rsidR="009C49E4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Проголосовали: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Н. Шевцов          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А.Н. Рогулин ____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  <w:r w:rsidRPr="00B618E3">
        <w:rPr>
          <w:b/>
          <w:sz w:val="28"/>
          <w:szCs w:val="28"/>
        </w:rPr>
        <w:t>С.С. Синиченкова __________________</w:t>
      </w:r>
    </w:p>
    <w:p w:rsidR="009C49E4" w:rsidRPr="00B618E3" w:rsidRDefault="009C49E4" w:rsidP="009C49E4">
      <w:pPr>
        <w:ind w:firstLine="709"/>
        <w:jc w:val="both"/>
        <w:rPr>
          <w:b/>
          <w:sz w:val="28"/>
          <w:szCs w:val="28"/>
        </w:rPr>
      </w:pPr>
    </w:p>
    <w:p w:rsidR="009C49E4" w:rsidRPr="00B618E3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sz w:val="28"/>
          <w:szCs w:val="28"/>
        </w:rPr>
        <w:t>По итогам голосования «за» проголосовало 3 человек</w:t>
      </w:r>
      <w:r>
        <w:rPr>
          <w:sz w:val="28"/>
          <w:szCs w:val="28"/>
        </w:rPr>
        <w:t>а</w:t>
      </w:r>
      <w:r w:rsidRPr="00B618E3">
        <w:rPr>
          <w:sz w:val="28"/>
          <w:szCs w:val="28"/>
        </w:rPr>
        <w:t>, «против» - 0.</w:t>
      </w:r>
    </w:p>
    <w:p w:rsidR="009C49E4" w:rsidRDefault="009C49E4" w:rsidP="009C49E4">
      <w:pPr>
        <w:ind w:firstLine="709"/>
        <w:jc w:val="both"/>
        <w:rPr>
          <w:sz w:val="28"/>
          <w:szCs w:val="28"/>
        </w:rPr>
      </w:pPr>
      <w:r w:rsidRPr="00B618E3">
        <w:rPr>
          <w:b/>
          <w:sz w:val="28"/>
          <w:szCs w:val="28"/>
        </w:rPr>
        <w:lastRenderedPageBreak/>
        <w:t>Принято решение:</w:t>
      </w:r>
      <w:r w:rsidRPr="00B618E3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1.11.2019 № С1292-2/КН-19, составленном                               ООО «</w:t>
      </w:r>
      <w:proofErr w:type="spellStart"/>
      <w:r w:rsidRPr="00B618E3">
        <w:rPr>
          <w:sz w:val="28"/>
          <w:szCs w:val="28"/>
        </w:rPr>
        <w:t>ГосСтандартОценка</w:t>
      </w:r>
      <w:proofErr w:type="spellEnd"/>
      <w:r w:rsidRPr="00B618E3">
        <w:rPr>
          <w:sz w:val="28"/>
          <w:szCs w:val="28"/>
        </w:rPr>
        <w:t xml:space="preserve">», в размере </w:t>
      </w:r>
      <w:r w:rsidR="00C82EC3" w:rsidRPr="00704B88">
        <w:rPr>
          <w:sz w:val="28"/>
          <w:szCs w:val="28"/>
        </w:rPr>
        <w:t>4 938 602 (четыре миллиона девятьсот тридцать восемь тысяч шестьсот два) рубля</w:t>
      </w:r>
      <w:r>
        <w:rPr>
          <w:sz w:val="28"/>
          <w:szCs w:val="28"/>
        </w:rPr>
        <w:t>.</w:t>
      </w:r>
    </w:p>
    <w:p w:rsidR="00092EB3" w:rsidRPr="006219D0" w:rsidRDefault="00092EB3" w:rsidP="009C49E4">
      <w:pPr>
        <w:ind w:firstLine="709"/>
        <w:jc w:val="both"/>
        <w:rPr>
          <w:sz w:val="28"/>
          <w:szCs w:val="28"/>
        </w:rPr>
      </w:pPr>
    </w:p>
    <w:p w:rsidR="00705A78" w:rsidRDefault="002A3E88" w:rsidP="002A3E88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4E0910">
        <w:rPr>
          <w:b/>
          <w:sz w:val="28"/>
          <w:szCs w:val="28"/>
        </w:rPr>
        <w:t>4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Рассмотрение </w:t>
      </w:r>
      <w:r w:rsidR="00F40B0F" w:rsidRPr="00A30368">
        <w:rPr>
          <w:sz w:val="28"/>
          <w:szCs w:val="28"/>
        </w:rPr>
        <w:t xml:space="preserve">заявления </w:t>
      </w:r>
      <w:r w:rsidR="00F40B0F">
        <w:rPr>
          <w:sz w:val="28"/>
          <w:szCs w:val="28"/>
        </w:rPr>
        <w:t>ПАО «Дорогобуж»</w:t>
      </w:r>
      <w:r w:rsidR="00F40B0F" w:rsidRPr="00247550">
        <w:rPr>
          <w:sz w:val="28"/>
          <w:szCs w:val="28"/>
        </w:rPr>
        <w:t xml:space="preserve"> </w:t>
      </w:r>
      <w:proofErr w:type="spellStart"/>
      <w:r w:rsidR="00F40B0F" w:rsidRPr="00A30368">
        <w:rPr>
          <w:sz w:val="28"/>
          <w:szCs w:val="28"/>
        </w:rPr>
        <w:t>вх</w:t>
      </w:r>
      <w:proofErr w:type="spellEnd"/>
      <w:r w:rsidR="00F40B0F" w:rsidRPr="00A30368">
        <w:rPr>
          <w:sz w:val="28"/>
          <w:szCs w:val="28"/>
        </w:rPr>
        <w:t>. № 04-</w:t>
      </w:r>
      <w:r w:rsidR="003074E5">
        <w:rPr>
          <w:sz w:val="28"/>
          <w:szCs w:val="28"/>
        </w:rPr>
        <w:t>7510</w:t>
      </w:r>
      <w:r w:rsidR="00F40B0F">
        <w:rPr>
          <w:sz w:val="28"/>
          <w:szCs w:val="28"/>
        </w:rPr>
        <w:t xml:space="preserve"> </w:t>
      </w:r>
      <w:r w:rsidRPr="002A3E88">
        <w:rPr>
          <w:sz w:val="28"/>
          <w:szCs w:val="28"/>
        </w:rPr>
        <w:t xml:space="preserve"> от </w:t>
      </w:r>
      <w:r w:rsidR="003074E5">
        <w:rPr>
          <w:sz w:val="28"/>
          <w:szCs w:val="28"/>
        </w:rPr>
        <w:t>19</w:t>
      </w:r>
      <w:r w:rsidRPr="002A3E88">
        <w:rPr>
          <w:sz w:val="28"/>
          <w:szCs w:val="28"/>
        </w:rPr>
        <w:t>.</w:t>
      </w:r>
      <w:r w:rsidR="00E6724F">
        <w:rPr>
          <w:sz w:val="28"/>
          <w:szCs w:val="28"/>
        </w:rPr>
        <w:t>11</w:t>
      </w:r>
      <w:r w:rsidRPr="002A3E88">
        <w:rPr>
          <w:sz w:val="28"/>
          <w:szCs w:val="28"/>
        </w:rPr>
        <w:t>.2019 в отношении</w:t>
      </w:r>
      <w:r w:rsidR="003074E5">
        <w:rPr>
          <w:sz w:val="28"/>
          <w:szCs w:val="28"/>
        </w:rPr>
        <w:t>:</w:t>
      </w:r>
    </w:p>
    <w:p w:rsidR="002A3E88" w:rsidRPr="002A3E88" w:rsidRDefault="00705A78" w:rsidP="002A3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A3E88" w:rsidRPr="002A3E88">
        <w:rPr>
          <w:sz w:val="28"/>
          <w:szCs w:val="28"/>
        </w:rPr>
        <w:t xml:space="preserve"> объекта с кадастровым номером </w:t>
      </w:r>
      <w:r w:rsidRPr="00A9127D">
        <w:rPr>
          <w:sz w:val="28"/>
          <w:szCs w:val="28"/>
        </w:rPr>
        <w:t>67:06:0030203:441</w:t>
      </w:r>
      <w:r w:rsidR="002A3E88" w:rsidRPr="002A3E88">
        <w:rPr>
          <w:sz w:val="28"/>
          <w:szCs w:val="28"/>
        </w:rPr>
        <w:t>.</w:t>
      </w:r>
    </w:p>
    <w:p w:rsidR="00334D88" w:rsidRPr="00334D88" w:rsidRDefault="00334D88" w:rsidP="00334D88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 w:rsidR="000523B5"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90769A" w:rsidRPr="0090769A" w:rsidRDefault="00334D88" w:rsidP="00907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="0090769A"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E6724F" w:rsidRPr="0090769A">
        <w:rPr>
          <w:sz w:val="28"/>
          <w:szCs w:val="28"/>
        </w:rPr>
        <w:t xml:space="preserve">от </w:t>
      </w:r>
      <w:r w:rsidR="00705A78">
        <w:rPr>
          <w:sz w:val="28"/>
          <w:szCs w:val="28"/>
        </w:rPr>
        <w:t>28.10</w:t>
      </w:r>
      <w:r w:rsidR="00705A78" w:rsidRPr="005B5A29">
        <w:rPr>
          <w:sz w:val="28"/>
          <w:szCs w:val="28"/>
        </w:rPr>
        <w:t>.2019 №</w:t>
      </w:r>
      <w:r w:rsidR="00885FB0">
        <w:rPr>
          <w:sz w:val="28"/>
          <w:szCs w:val="28"/>
        </w:rPr>
        <w:t xml:space="preserve"> </w:t>
      </w:r>
      <w:r w:rsidR="00705A78" w:rsidRPr="005B5A29">
        <w:rPr>
          <w:sz w:val="28"/>
          <w:szCs w:val="28"/>
        </w:rPr>
        <w:t>С129</w:t>
      </w:r>
      <w:r w:rsidR="00705A78">
        <w:rPr>
          <w:sz w:val="28"/>
          <w:szCs w:val="28"/>
        </w:rPr>
        <w:t>6</w:t>
      </w:r>
      <w:r w:rsidR="00705A78" w:rsidRPr="005B5A29">
        <w:rPr>
          <w:sz w:val="28"/>
          <w:szCs w:val="28"/>
        </w:rPr>
        <w:t>-</w:t>
      </w:r>
      <w:r w:rsidR="00705A78">
        <w:rPr>
          <w:sz w:val="28"/>
          <w:szCs w:val="28"/>
        </w:rPr>
        <w:t>1</w:t>
      </w:r>
      <w:r w:rsidR="00705A78" w:rsidRPr="005B5A29">
        <w:rPr>
          <w:sz w:val="28"/>
          <w:szCs w:val="28"/>
        </w:rPr>
        <w:t>/КН-19</w:t>
      </w:r>
      <w:r w:rsidR="00E6724F">
        <w:rPr>
          <w:sz w:val="28"/>
          <w:szCs w:val="28"/>
        </w:rPr>
        <w:t xml:space="preserve">, составленном </w:t>
      </w:r>
      <w:r w:rsidR="00705A78">
        <w:rPr>
          <w:sz w:val="28"/>
          <w:szCs w:val="28"/>
        </w:rPr>
        <w:t xml:space="preserve">                  </w:t>
      </w:r>
      <w:r w:rsidR="00E6724F" w:rsidRPr="0090769A">
        <w:rPr>
          <w:sz w:val="28"/>
          <w:szCs w:val="28"/>
        </w:rPr>
        <w:t>ООО «</w:t>
      </w:r>
      <w:proofErr w:type="spellStart"/>
      <w:r w:rsidR="00267F03">
        <w:rPr>
          <w:sz w:val="28"/>
          <w:szCs w:val="28"/>
        </w:rPr>
        <w:t>ГосСтандартОценка</w:t>
      </w:r>
      <w:proofErr w:type="spellEnd"/>
      <w:r w:rsidR="00E6724F">
        <w:rPr>
          <w:sz w:val="28"/>
          <w:szCs w:val="28"/>
        </w:rPr>
        <w:t>»</w:t>
      </w:r>
      <w:r w:rsidR="0090769A" w:rsidRPr="0090769A">
        <w:rPr>
          <w:sz w:val="28"/>
          <w:szCs w:val="28"/>
        </w:rPr>
        <w:t>.</w:t>
      </w:r>
    </w:p>
    <w:p w:rsidR="0090769A" w:rsidRDefault="00267F03" w:rsidP="0090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334D88" w:rsidRPr="00334D88" w:rsidRDefault="00334D88" w:rsidP="00907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334D88" w:rsidRPr="00334D88" w:rsidRDefault="00334D88" w:rsidP="00334D88">
      <w:pPr>
        <w:ind w:firstLine="709"/>
        <w:jc w:val="both"/>
        <w:rPr>
          <w:sz w:val="28"/>
          <w:szCs w:val="28"/>
        </w:rPr>
      </w:pPr>
    </w:p>
    <w:p w:rsidR="00334D88" w:rsidRPr="00334D88" w:rsidRDefault="00334D88" w:rsidP="00334D88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334D88" w:rsidRPr="00334D88" w:rsidRDefault="00334D88" w:rsidP="00334D88">
      <w:pPr>
        <w:ind w:firstLine="709"/>
        <w:jc w:val="both"/>
        <w:rPr>
          <w:b/>
          <w:sz w:val="28"/>
          <w:szCs w:val="28"/>
        </w:rPr>
      </w:pPr>
    </w:p>
    <w:p w:rsidR="00334D88" w:rsidRPr="00334D88" w:rsidRDefault="00334D88" w:rsidP="00334D88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 w:rsidR="00EA00A8">
        <w:rPr>
          <w:b/>
          <w:sz w:val="28"/>
          <w:szCs w:val="28"/>
        </w:rPr>
        <w:t>___</w:t>
      </w:r>
    </w:p>
    <w:p w:rsidR="00334D88" w:rsidRPr="00334D88" w:rsidRDefault="00334D88" w:rsidP="00334D88">
      <w:pPr>
        <w:ind w:firstLine="709"/>
        <w:jc w:val="both"/>
        <w:rPr>
          <w:b/>
          <w:sz w:val="28"/>
          <w:szCs w:val="28"/>
        </w:rPr>
      </w:pPr>
    </w:p>
    <w:p w:rsidR="00334D88" w:rsidRDefault="00EA00A8" w:rsidP="00334D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="00334D88" w:rsidRPr="00334D88">
        <w:rPr>
          <w:b/>
          <w:sz w:val="28"/>
          <w:szCs w:val="28"/>
        </w:rPr>
        <w:t xml:space="preserve"> __________________</w:t>
      </w:r>
    </w:p>
    <w:p w:rsidR="00E6724F" w:rsidRDefault="00E6724F" w:rsidP="00334D88">
      <w:pPr>
        <w:ind w:firstLine="709"/>
        <w:jc w:val="both"/>
        <w:rPr>
          <w:b/>
          <w:sz w:val="28"/>
          <w:szCs w:val="28"/>
        </w:rPr>
      </w:pPr>
    </w:p>
    <w:p w:rsidR="00334D88" w:rsidRPr="00334D88" w:rsidRDefault="00334D88" w:rsidP="00334D88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267F03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885FB0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83511B" w:rsidRDefault="00334D88" w:rsidP="0083511B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="00885FB0"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885FB0">
        <w:rPr>
          <w:sz w:val="28"/>
          <w:szCs w:val="28"/>
        </w:rPr>
        <w:t>28.10</w:t>
      </w:r>
      <w:r w:rsidR="00885FB0" w:rsidRPr="005B5A29">
        <w:rPr>
          <w:sz w:val="28"/>
          <w:szCs w:val="28"/>
        </w:rPr>
        <w:t>.2019 №С129</w:t>
      </w:r>
      <w:r w:rsidR="00885FB0">
        <w:rPr>
          <w:sz w:val="28"/>
          <w:szCs w:val="28"/>
        </w:rPr>
        <w:t>6</w:t>
      </w:r>
      <w:r w:rsidR="00885FB0" w:rsidRPr="005B5A29">
        <w:rPr>
          <w:sz w:val="28"/>
          <w:szCs w:val="28"/>
        </w:rPr>
        <w:t>-</w:t>
      </w:r>
      <w:r w:rsidR="00885FB0">
        <w:rPr>
          <w:sz w:val="28"/>
          <w:szCs w:val="28"/>
        </w:rPr>
        <w:t>1</w:t>
      </w:r>
      <w:r w:rsidR="00885FB0" w:rsidRPr="005B5A29">
        <w:rPr>
          <w:sz w:val="28"/>
          <w:szCs w:val="28"/>
        </w:rPr>
        <w:t xml:space="preserve">/КН-19, составленном </w:t>
      </w:r>
      <w:r w:rsidR="00750D13">
        <w:rPr>
          <w:sz w:val="28"/>
          <w:szCs w:val="28"/>
        </w:rPr>
        <w:t xml:space="preserve">                              </w:t>
      </w:r>
      <w:r w:rsidR="00885FB0" w:rsidRPr="005B5A29">
        <w:rPr>
          <w:sz w:val="28"/>
          <w:szCs w:val="28"/>
        </w:rPr>
        <w:t>ООО «</w:t>
      </w:r>
      <w:proofErr w:type="spellStart"/>
      <w:r w:rsidR="00885FB0" w:rsidRPr="005B5A29">
        <w:rPr>
          <w:sz w:val="28"/>
          <w:szCs w:val="28"/>
        </w:rPr>
        <w:t>ГосСтандартОценка</w:t>
      </w:r>
      <w:proofErr w:type="spellEnd"/>
      <w:r w:rsidR="00885FB0" w:rsidRPr="005B5A29">
        <w:rPr>
          <w:sz w:val="28"/>
          <w:szCs w:val="28"/>
        </w:rPr>
        <w:t xml:space="preserve">», в размере </w:t>
      </w:r>
      <w:r w:rsidR="00885FB0" w:rsidRPr="00A9127D">
        <w:rPr>
          <w:sz w:val="28"/>
          <w:szCs w:val="28"/>
        </w:rPr>
        <w:t>597 583 (пятьсот девяносто семь тысяч пятьсот восемьдесят три) рубля</w:t>
      </w:r>
      <w:r w:rsidR="00885FB0">
        <w:rPr>
          <w:sz w:val="28"/>
          <w:szCs w:val="28"/>
        </w:rPr>
        <w:t>.</w:t>
      </w:r>
    </w:p>
    <w:p w:rsidR="00885FB0" w:rsidRPr="002A3E88" w:rsidRDefault="00885FB0" w:rsidP="008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674FB1">
        <w:rPr>
          <w:sz w:val="28"/>
          <w:szCs w:val="28"/>
        </w:rPr>
        <w:t>67:06:0030203:292</w:t>
      </w:r>
      <w:r w:rsidRPr="002A3E88">
        <w:rPr>
          <w:sz w:val="28"/>
          <w:szCs w:val="28"/>
        </w:rPr>
        <w:t>.</w:t>
      </w:r>
    </w:p>
    <w:p w:rsidR="00885FB0" w:rsidRPr="00334D88" w:rsidRDefault="00885FB0" w:rsidP="00885FB0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885FB0" w:rsidRPr="0090769A" w:rsidRDefault="00885FB0" w:rsidP="00885FB0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885FB0" w:rsidRDefault="00885FB0" w:rsidP="00885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885FB0" w:rsidRPr="00334D88" w:rsidRDefault="00885FB0" w:rsidP="00885FB0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885FB0" w:rsidRPr="00334D88" w:rsidRDefault="00885FB0" w:rsidP="00885FB0">
      <w:pPr>
        <w:ind w:firstLine="709"/>
        <w:jc w:val="both"/>
        <w:rPr>
          <w:sz w:val="28"/>
          <w:szCs w:val="28"/>
        </w:rPr>
      </w:pPr>
    </w:p>
    <w:p w:rsidR="00885FB0" w:rsidRPr="00334D88" w:rsidRDefault="00885FB0" w:rsidP="00885FB0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885FB0" w:rsidRPr="00334D88" w:rsidRDefault="00885FB0" w:rsidP="00885FB0">
      <w:pPr>
        <w:ind w:firstLine="709"/>
        <w:jc w:val="both"/>
        <w:rPr>
          <w:b/>
          <w:sz w:val="28"/>
          <w:szCs w:val="28"/>
        </w:rPr>
      </w:pPr>
    </w:p>
    <w:p w:rsidR="00885FB0" w:rsidRPr="00334D88" w:rsidRDefault="00885FB0" w:rsidP="00885FB0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885FB0" w:rsidRPr="00334D88" w:rsidRDefault="00885FB0" w:rsidP="00885FB0">
      <w:pPr>
        <w:ind w:firstLine="709"/>
        <w:jc w:val="both"/>
        <w:rPr>
          <w:b/>
          <w:sz w:val="28"/>
          <w:szCs w:val="28"/>
        </w:rPr>
      </w:pPr>
    </w:p>
    <w:p w:rsidR="00885FB0" w:rsidRDefault="00885FB0" w:rsidP="00885F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885FB0" w:rsidRDefault="00885FB0" w:rsidP="00885FB0">
      <w:pPr>
        <w:ind w:firstLine="709"/>
        <w:jc w:val="both"/>
        <w:rPr>
          <w:b/>
          <w:sz w:val="28"/>
          <w:szCs w:val="28"/>
        </w:rPr>
      </w:pPr>
    </w:p>
    <w:p w:rsidR="00885FB0" w:rsidRPr="00334D88" w:rsidRDefault="00885FB0" w:rsidP="00885FB0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885FB0" w:rsidRDefault="00885FB0" w:rsidP="00885FB0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lastRenderedPageBreak/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 w:rsidR="00514B90">
        <w:rPr>
          <w:sz w:val="28"/>
          <w:szCs w:val="28"/>
        </w:rPr>
        <w:t xml:space="preserve">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674FB1">
        <w:rPr>
          <w:sz w:val="28"/>
          <w:szCs w:val="28"/>
        </w:rPr>
        <w:t>9 473 083 (девять миллионов четыреста семьдесят три тысячи восемьдесят три) рубля</w:t>
      </w:r>
      <w:r>
        <w:rPr>
          <w:sz w:val="28"/>
          <w:szCs w:val="28"/>
        </w:rPr>
        <w:t>.</w:t>
      </w:r>
    </w:p>
    <w:p w:rsidR="005A3BA3" w:rsidRPr="002A3E88" w:rsidRDefault="005A3BA3" w:rsidP="005A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0F721E">
        <w:rPr>
          <w:sz w:val="28"/>
          <w:szCs w:val="28"/>
        </w:rPr>
        <w:t>67:06:0030203:307</w:t>
      </w:r>
      <w:r w:rsidRPr="002A3E88">
        <w:rPr>
          <w:sz w:val="28"/>
          <w:szCs w:val="28"/>
        </w:rPr>
        <w:t>.</w:t>
      </w:r>
    </w:p>
    <w:p w:rsidR="005A3BA3" w:rsidRPr="00334D88" w:rsidRDefault="005A3BA3" w:rsidP="005A3BA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5A3BA3" w:rsidRPr="0090769A" w:rsidRDefault="005A3BA3" w:rsidP="005A3BA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5A3BA3" w:rsidRDefault="005A3BA3" w:rsidP="005A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5A3BA3" w:rsidRPr="00334D88" w:rsidRDefault="005A3BA3" w:rsidP="005A3BA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5A3BA3" w:rsidRPr="00334D88" w:rsidRDefault="005A3BA3" w:rsidP="005A3BA3">
      <w:pPr>
        <w:ind w:firstLine="709"/>
        <w:jc w:val="both"/>
        <w:rPr>
          <w:sz w:val="28"/>
          <w:szCs w:val="28"/>
        </w:rPr>
      </w:pPr>
    </w:p>
    <w:p w:rsidR="005A3BA3" w:rsidRPr="00334D88" w:rsidRDefault="005A3BA3" w:rsidP="005A3BA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5A3BA3" w:rsidRPr="00334D88" w:rsidRDefault="005A3BA3" w:rsidP="005A3BA3">
      <w:pPr>
        <w:ind w:firstLine="709"/>
        <w:jc w:val="both"/>
        <w:rPr>
          <w:b/>
          <w:sz w:val="28"/>
          <w:szCs w:val="28"/>
        </w:rPr>
      </w:pPr>
    </w:p>
    <w:p w:rsidR="005A3BA3" w:rsidRPr="00334D88" w:rsidRDefault="005A3BA3" w:rsidP="005A3BA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5A3BA3" w:rsidRPr="00334D88" w:rsidRDefault="005A3BA3" w:rsidP="005A3BA3">
      <w:pPr>
        <w:ind w:firstLine="709"/>
        <w:jc w:val="both"/>
        <w:rPr>
          <w:b/>
          <w:sz w:val="28"/>
          <w:szCs w:val="28"/>
        </w:rPr>
      </w:pPr>
    </w:p>
    <w:p w:rsidR="005A3BA3" w:rsidRDefault="005A3BA3" w:rsidP="005A3BA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5A3BA3" w:rsidRDefault="005A3BA3" w:rsidP="005A3BA3">
      <w:pPr>
        <w:ind w:firstLine="709"/>
        <w:jc w:val="both"/>
        <w:rPr>
          <w:b/>
          <w:sz w:val="28"/>
          <w:szCs w:val="28"/>
        </w:rPr>
      </w:pPr>
    </w:p>
    <w:p w:rsidR="005A3BA3" w:rsidRPr="00334D88" w:rsidRDefault="005A3BA3" w:rsidP="005A3BA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5A3BA3" w:rsidRDefault="005A3BA3" w:rsidP="005A3BA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 w:rsidR="00514B90"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0F721E">
        <w:rPr>
          <w:sz w:val="28"/>
          <w:szCs w:val="28"/>
        </w:rPr>
        <w:t>41 712 000 (сорок один миллион семьсот двенадцать тысяч) рублей</w:t>
      </w:r>
      <w:r>
        <w:rPr>
          <w:sz w:val="28"/>
          <w:szCs w:val="28"/>
        </w:rPr>
        <w:t>.</w:t>
      </w:r>
    </w:p>
    <w:p w:rsidR="00750D13" w:rsidRPr="002A3E88" w:rsidRDefault="00750D13" w:rsidP="007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EA130E">
        <w:rPr>
          <w:sz w:val="28"/>
          <w:szCs w:val="28"/>
        </w:rPr>
        <w:t>67:06:0030203:401</w:t>
      </w:r>
      <w:r w:rsidRPr="002A3E88">
        <w:rPr>
          <w:sz w:val="28"/>
          <w:szCs w:val="28"/>
        </w:rPr>
        <w:t>.</w:t>
      </w: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750D13" w:rsidRPr="0090769A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750D13" w:rsidRDefault="00750D13" w:rsidP="007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Default="00750D13" w:rsidP="00750D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750D13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750D13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lastRenderedPageBreak/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EA130E">
        <w:rPr>
          <w:sz w:val="28"/>
          <w:szCs w:val="28"/>
        </w:rPr>
        <w:t>1 942 605 (один миллион девятьсот сорок две тысячи шестьсот пять) рублей</w:t>
      </w:r>
      <w:r>
        <w:rPr>
          <w:sz w:val="28"/>
          <w:szCs w:val="28"/>
        </w:rPr>
        <w:t>.</w:t>
      </w:r>
    </w:p>
    <w:p w:rsidR="00750D13" w:rsidRPr="002A3E88" w:rsidRDefault="00750D13" w:rsidP="007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A03676">
        <w:rPr>
          <w:sz w:val="28"/>
          <w:szCs w:val="28"/>
        </w:rPr>
        <w:t>67:06:0030203:587</w:t>
      </w:r>
      <w:r w:rsidRPr="002A3E88">
        <w:rPr>
          <w:sz w:val="28"/>
          <w:szCs w:val="28"/>
        </w:rPr>
        <w:t>.</w:t>
      </w: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750D13" w:rsidRPr="0090769A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750D13" w:rsidRDefault="00750D13" w:rsidP="007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Default="00750D13" w:rsidP="00750D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750D13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750D13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A03676">
        <w:rPr>
          <w:sz w:val="28"/>
          <w:szCs w:val="28"/>
        </w:rPr>
        <w:t>6 868 410 (шесть миллионов восемьсот шестьдесят восемь тысяч четыреста десять) рублей</w:t>
      </w:r>
      <w:r>
        <w:rPr>
          <w:sz w:val="28"/>
          <w:szCs w:val="28"/>
        </w:rPr>
        <w:t>.</w:t>
      </w:r>
    </w:p>
    <w:p w:rsidR="00750D13" w:rsidRPr="002A3E88" w:rsidRDefault="00750D13" w:rsidP="007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9A7C71">
        <w:rPr>
          <w:sz w:val="28"/>
          <w:szCs w:val="28"/>
        </w:rPr>
        <w:t>67:06:0030203:385</w:t>
      </w:r>
      <w:r w:rsidRPr="002A3E88">
        <w:rPr>
          <w:sz w:val="28"/>
          <w:szCs w:val="28"/>
        </w:rPr>
        <w:t>.</w:t>
      </w: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750D13" w:rsidRPr="0090769A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750D13" w:rsidRDefault="00750D13" w:rsidP="007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750D13" w:rsidRPr="00334D88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Default="00750D13" w:rsidP="00750D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750D13" w:rsidRDefault="00750D13" w:rsidP="00750D13">
      <w:pPr>
        <w:ind w:firstLine="709"/>
        <w:jc w:val="both"/>
        <w:rPr>
          <w:b/>
          <w:sz w:val="28"/>
          <w:szCs w:val="28"/>
        </w:rPr>
      </w:pPr>
    </w:p>
    <w:p w:rsidR="00750D13" w:rsidRPr="00334D88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750D13" w:rsidRDefault="00750D13" w:rsidP="00750D1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9A7C71">
        <w:rPr>
          <w:sz w:val="28"/>
          <w:szCs w:val="28"/>
        </w:rPr>
        <w:t>1 106 038 (один миллион сто шесть тысяч тридцать восемь) рублей</w:t>
      </w:r>
      <w:r>
        <w:rPr>
          <w:sz w:val="28"/>
          <w:szCs w:val="28"/>
        </w:rPr>
        <w:t>.</w:t>
      </w:r>
    </w:p>
    <w:p w:rsidR="005E1623" w:rsidRPr="002A3E88" w:rsidRDefault="005E1623" w:rsidP="005E1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2A3E88">
        <w:rPr>
          <w:sz w:val="28"/>
          <w:szCs w:val="28"/>
        </w:rPr>
        <w:t xml:space="preserve"> объекта с кадастровым номером </w:t>
      </w:r>
      <w:r w:rsidR="002365F2" w:rsidRPr="00142359">
        <w:rPr>
          <w:sz w:val="28"/>
          <w:szCs w:val="28"/>
        </w:rPr>
        <w:t>67:06:0030203:394</w:t>
      </w:r>
      <w:r w:rsidRPr="002A3E88">
        <w:rPr>
          <w:sz w:val="28"/>
          <w:szCs w:val="28"/>
        </w:rPr>
        <w:t>.</w:t>
      </w:r>
    </w:p>
    <w:p w:rsidR="005E1623" w:rsidRPr="00334D88" w:rsidRDefault="005E1623" w:rsidP="005E162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lastRenderedPageBreak/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5E1623" w:rsidRPr="0090769A" w:rsidRDefault="005E1623" w:rsidP="005E162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5E1623" w:rsidRDefault="005E1623" w:rsidP="005E1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5E1623" w:rsidRPr="00334D88" w:rsidRDefault="005E1623" w:rsidP="005E162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5E1623" w:rsidRPr="00334D88" w:rsidRDefault="005E1623" w:rsidP="005E1623">
      <w:pPr>
        <w:ind w:firstLine="709"/>
        <w:jc w:val="both"/>
        <w:rPr>
          <w:sz w:val="28"/>
          <w:szCs w:val="28"/>
        </w:rPr>
      </w:pPr>
    </w:p>
    <w:p w:rsidR="005E1623" w:rsidRPr="00334D88" w:rsidRDefault="005E1623" w:rsidP="005E162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5E1623" w:rsidRPr="00334D88" w:rsidRDefault="005E1623" w:rsidP="005E1623">
      <w:pPr>
        <w:ind w:firstLine="709"/>
        <w:jc w:val="both"/>
        <w:rPr>
          <w:b/>
          <w:sz w:val="28"/>
          <w:szCs w:val="28"/>
        </w:rPr>
      </w:pPr>
    </w:p>
    <w:p w:rsidR="005E1623" w:rsidRPr="00334D88" w:rsidRDefault="005E1623" w:rsidP="005E162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5E1623" w:rsidRPr="00334D88" w:rsidRDefault="005E1623" w:rsidP="005E1623">
      <w:pPr>
        <w:ind w:firstLine="709"/>
        <w:jc w:val="both"/>
        <w:rPr>
          <w:b/>
          <w:sz w:val="28"/>
          <w:szCs w:val="28"/>
        </w:rPr>
      </w:pPr>
    </w:p>
    <w:p w:rsidR="005E1623" w:rsidRDefault="005E1623" w:rsidP="005E16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5E1623" w:rsidRDefault="005E1623" w:rsidP="005E1623">
      <w:pPr>
        <w:ind w:firstLine="709"/>
        <w:jc w:val="both"/>
        <w:rPr>
          <w:b/>
          <w:sz w:val="28"/>
          <w:szCs w:val="28"/>
        </w:rPr>
      </w:pPr>
    </w:p>
    <w:p w:rsidR="005E1623" w:rsidRPr="00334D88" w:rsidRDefault="005E1623" w:rsidP="005E162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5E1623" w:rsidRDefault="005E1623" w:rsidP="005E162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="002365F2" w:rsidRPr="00142359">
        <w:rPr>
          <w:sz w:val="28"/>
          <w:szCs w:val="28"/>
        </w:rPr>
        <w:t>2 212 076 (два миллиона двести двенадцать тысяч семьдесят шесть) рублей</w:t>
      </w:r>
      <w:r w:rsidR="002365F2">
        <w:rPr>
          <w:sz w:val="28"/>
          <w:szCs w:val="28"/>
        </w:rPr>
        <w:t>.</w:t>
      </w:r>
    </w:p>
    <w:p w:rsidR="00092EB3" w:rsidRPr="002A3E88" w:rsidRDefault="00092EB3" w:rsidP="00092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C93002">
        <w:rPr>
          <w:sz w:val="28"/>
          <w:szCs w:val="28"/>
        </w:rPr>
        <w:t>67:06:0030203:420</w:t>
      </w:r>
      <w:r w:rsidRPr="002A3E88">
        <w:rPr>
          <w:sz w:val="28"/>
          <w:szCs w:val="28"/>
        </w:rPr>
        <w:t>.</w:t>
      </w:r>
    </w:p>
    <w:p w:rsidR="00092EB3" w:rsidRPr="00334D88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092EB3" w:rsidRPr="0090769A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092EB3" w:rsidRDefault="00092EB3" w:rsidP="00092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092EB3" w:rsidRPr="00334D88" w:rsidRDefault="00092EB3" w:rsidP="00092EB3">
      <w:pPr>
        <w:ind w:firstLine="709"/>
        <w:jc w:val="both"/>
        <w:rPr>
          <w:sz w:val="28"/>
          <w:szCs w:val="28"/>
        </w:rPr>
      </w:pP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</w:p>
    <w:p w:rsidR="00092EB3" w:rsidRDefault="00092EB3" w:rsidP="00092E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092EB3" w:rsidRDefault="00092EB3" w:rsidP="00092EB3">
      <w:pPr>
        <w:ind w:firstLine="709"/>
        <w:jc w:val="both"/>
        <w:rPr>
          <w:b/>
          <w:sz w:val="28"/>
          <w:szCs w:val="28"/>
        </w:rPr>
      </w:pPr>
    </w:p>
    <w:p w:rsidR="00092EB3" w:rsidRPr="00334D88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092EB3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C93002">
        <w:rPr>
          <w:sz w:val="28"/>
          <w:szCs w:val="28"/>
        </w:rPr>
        <w:t>2 094 426 (два миллиона девяносто четыре тысячи четыреста двадцать шесть) рублей</w:t>
      </w:r>
      <w:r>
        <w:rPr>
          <w:sz w:val="28"/>
          <w:szCs w:val="28"/>
        </w:rPr>
        <w:t>.</w:t>
      </w:r>
    </w:p>
    <w:p w:rsidR="00092EB3" w:rsidRPr="002A3E88" w:rsidRDefault="00092EB3" w:rsidP="00092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C40CB5">
        <w:rPr>
          <w:sz w:val="28"/>
          <w:szCs w:val="28"/>
        </w:rPr>
        <w:t>67:06:0030203:314</w:t>
      </w:r>
      <w:r w:rsidRPr="002A3E88">
        <w:rPr>
          <w:sz w:val="28"/>
          <w:szCs w:val="28"/>
        </w:rPr>
        <w:t>.</w:t>
      </w:r>
    </w:p>
    <w:p w:rsidR="00092EB3" w:rsidRPr="00334D88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092EB3" w:rsidRPr="0090769A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90769A">
        <w:rPr>
          <w:sz w:val="28"/>
          <w:szCs w:val="28"/>
        </w:rPr>
        <w:lastRenderedPageBreak/>
        <w:t xml:space="preserve">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092EB3" w:rsidRDefault="00092EB3" w:rsidP="00092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092EB3" w:rsidRPr="00334D88" w:rsidRDefault="00092EB3" w:rsidP="00092EB3">
      <w:pPr>
        <w:ind w:firstLine="709"/>
        <w:jc w:val="both"/>
        <w:rPr>
          <w:sz w:val="28"/>
          <w:szCs w:val="28"/>
        </w:rPr>
      </w:pP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092EB3" w:rsidRPr="00334D88" w:rsidRDefault="00092EB3" w:rsidP="00092EB3">
      <w:pPr>
        <w:ind w:firstLine="709"/>
        <w:jc w:val="both"/>
        <w:rPr>
          <w:b/>
          <w:sz w:val="28"/>
          <w:szCs w:val="28"/>
        </w:rPr>
      </w:pPr>
    </w:p>
    <w:p w:rsidR="00092EB3" w:rsidRDefault="00092EB3" w:rsidP="00092E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092EB3" w:rsidRDefault="00092EB3" w:rsidP="00092EB3">
      <w:pPr>
        <w:ind w:firstLine="709"/>
        <w:jc w:val="both"/>
        <w:rPr>
          <w:b/>
          <w:sz w:val="28"/>
          <w:szCs w:val="28"/>
        </w:rPr>
      </w:pPr>
    </w:p>
    <w:p w:rsidR="00092EB3" w:rsidRPr="00334D88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750D13" w:rsidRDefault="00092EB3" w:rsidP="00092EB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 w:rsidR="005F2786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C40CB5">
        <w:rPr>
          <w:sz w:val="28"/>
          <w:szCs w:val="28"/>
        </w:rPr>
        <w:t>24 748 406 (двадцать четыре миллиона семьсот сорок восемь тысяч четыреста шесть) рублей</w:t>
      </w:r>
      <w:r>
        <w:rPr>
          <w:sz w:val="28"/>
          <w:szCs w:val="28"/>
        </w:rPr>
        <w:t>.</w:t>
      </w:r>
    </w:p>
    <w:p w:rsidR="005F2786" w:rsidRPr="002A3E88" w:rsidRDefault="005F2786" w:rsidP="005F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B1447A">
        <w:rPr>
          <w:sz w:val="28"/>
          <w:szCs w:val="28"/>
        </w:rPr>
        <w:t>67:06:0030203:267</w:t>
      </w:r>
      <w:r w:rsidRPr="002A3E88">
        <w:rPr>
          <w:sz w:val="28"/>
          <w:szCs w:val="28"/>
        </w:rPr>
        <w:t>.</w:t>
      </w:r>
    </w:p>
    <w:p w:rsidR="005F2786" w:rsidRPr="00334D88" w:rsidRDefault="005F2786" w:rsidP="005F2786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="000353EF">
        <w:rPr>
          <w:sz w:val="28"/>
          <w:szCs w:val="28"/>
        </w:rPr>
        <w:t>,</w:t>
      </w:r>
      <w:r w:rsidR="000353EF" w:rsidRPr="000353EF">
        <w:rPr>
          <w:sz w:val="28"/>
          <w:szCs w:val="28"/>
        </w:rPr>
        <w:t xml:space="preserve"> </w:t>
      </w:r>
      <w:r w:rsidR="000353EF">
        <w:rPr>
          <w:sz w:val="28"/>
          <w:szCs w:val="28"/>
        </w:rPr>
        <w:t>Т.В. Тарасенкова.</w:t>
      </w:r>
    </w:p>
    <w:p w:rsidR="005F2786" w:rsidRPr="0090769A" w:rsidRDefault="005F2786" w:rsidP="005F2786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5F2786" w:rsidRDefault="005F2786" w:rsidP="005F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5F2786" w:rsidRPr="00334D88" w:rsidRDefault="005F2786" w:rsidP="005F2786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5F2786" w:rsidRPr="00334D88" w:rsidRDefault="005F2786" w:rsidP="005F2786">
      <w:pPr>
        <w:ind w:firstLine="709"/>
        <w:jc w:val="both"/>
        <w:rPr>
          <w:sz w:val="28"/>
          <w:szCs w:val="28"/>
        </w:rPr>
      </w:pPr>
    </w:p>
    <w:p w:rsidR="005F2786" w:rsidRPr="00334D88" w:rsidRDefault="005F2786" w:rsidP="005F2786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5F2786" w:rsidRPr="00334D88" w:rsidRDefault="005F2786" w:rsidP="005F2786">
      <w:pPr>
        <w:ind w:firstLine="709"/>
        <w:jc w:val="both"/>
        <w:rPr>
          <w:b/>
          <w:sz w:val="28"/>
          <w:szCs w:val="28"/>
        </w:rPr>
      </w:pPr>
    </w:p>
    <w:p w:rsidR="005F2786" w:rsidRPr="00334D88" w:rsidRDefault="005F2786" w:rsidP="005F2786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5F2786" w:rsidRPr="00334D88" w:rsidRDefault="005F2786" w:rsidP="005F2786">
      <w:pPr>
        <w:ind w:firstLine="709"/>
        <w:jc w:val="both"/>
        <w:rPr>
          <w:b/>
          <w:sz w:val="28"/>
          <w:szCs w:val="28"/>
        </w:rPr>
      </w:pPr>
    </w:p>
    <w:p w:rsidR="005F2786" w:rsidRDefault="005F2786" w:rsidP="005F27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5F2786" w:rsidRDefault="005F2786" w:rsidP="005F2786">
      <w:pPr>
        <w:ind w:firstLine="709"/>
        <w:jc w:val="both"/>
        <w:rPr>
          <w:b/>
          <w:sz w:val="28"/>
          <w:szCs w:val="28"/>
        </w:rPr>
      </w:pPr>
    </w:p>
    <w:p w:rsidR="005F2786" w:rsidRPr="00334D88" w:rsidRDefault="005F2786" w:rsidP="005F2786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750D13" w:rsidRDefault="005F2786" w:rsidP="005F2786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B1447A">
        <w:rPr>
          <w:sz w:val="28"/>
          <w:szCs w:val="28"/>
        </w:rPr>
        <w:t>24 754 984 (двадцать четыре миллиона семьсот пятьдесят четыре тысячи девятьсот восемьдесят четыре) рубля</w:t>
      </w:r>
      <w:r>
        <w:rPr>
          <w:sz w:val="28"/>
          <w:szCs w:val="28"/>
        </w:rPr>
        <w:t>.</w:t>
      </w:r>
    </w:p>
    <w:p w:rsidR="005C66E8" w:rsidRPr="002A3E88" w:rsidRDefault="005C66E8" w:rsidP="005C6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5367EA">
        <w:rPr>
          <w:sz w:val="28"/>
          <w:szCs w:val="28"/>
        </w:rPr>
        <w:t>67:06:0030203:527</w:t>
      </w:r>
      <w:r w:rsidRPr="002A3E88">
        <w:rPr>
          <w:sz w:val="28"/>
          <w:szCs w:val="28"/>
        </w:rPr>
        <w:t>.</w:t>
      </w:r>
    </w:p>
    <w:p w:rsidR="005C66E8" w:rsidRPr="00334D88" w:rsidRDefault="005C66E8" w:rsidP="005C66E8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5C66E8" w:rsidRPr="0090769A" w:rsidRDefault="005C66E8" w:rsidP="005C66E8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5C66E8" w:rsidRDefault="005C66E8" w:rsidP="005C6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5C66E8" w:rsidRPr="00334D88" w:rsidRDefault="005C66E8" w:rsidP="005C66E8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lastRenderedPageBreak/>
        <w:t>Проголосовали:</w:t>
      </w:r>
    </w:p>
    <w:p w:rsidR="005C66E8" w:rsidRPr="00334D88" w:rsidRDefault="005C66E8" w:rsidP="005C66E8">
      <w:pPr>
        <w:ind w:firstLine="709"/>
        <w:jc w:val="both"/>
        <w:rPr>
          <w:sz w:val="28"/>
          <w:szCs w:val="28"/>
        </w:rPr>
      </w:pPr>
    </w:p>
    <w:p w:rsidR="005C66E8" w:rsidRPr="00334D88" w:rsidRDefault="005C66E8" w:rsidP="005C66E8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5C66E8" w:rsidRPr="00334D88" w:rsidRDefault="005C66E8" w:rsidP="005C66E8">
      <w:pPr>
        <w:ind w:firstLine="709"/>
        <w:jc w:val="both"/>
        <w:rPr>
          <w:b/>
          <w:sz w:val="28"/>
          <w:szCs w:val="28"/>
        </w:rPr>
      </w:pPr>
    </w:p>
    <w:p w:rsidR="005C66E8" w:rsidRPr="00334D88" w:rsidRDefault="005C66E8" w:rsidP="005C66E8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5C66E8" w:rsidRPr="00334D88" w:rsidRDefault="005C66E8" w:rsidP="005C66E8">
      <w:pPr>
        <w:ind w:firstLine="709"/>
        <w:jc w:val="both"/>
        <w:rPr>
          <w:b/>
          <w:sz w:val="28"/>
          <w:szCs w:val="28"/>
        </w:rPr>
      </w:pPr>
    </w:p>
    <w:p w:rsidR="005C66E8" w:rsidRDefault="005C66E8" w:rsidP="005C66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5C66E8" w:rsidRDefault="005C66E8" w:rsidP="005C66E8">
      <w:pPr>
        <w:ind w:firstLine="709"/>
        <w:jc w:val="both"/>
        <w:rPr>
          <w:b/>
          <w:sz w:val="28"/>
          <w:szCs w:val="28"/>
        </w:rPr>
      </w:pPr>
    </w:p>
    <w:p w:rsidR="005C66E8" w:rsidRPr="00334D88" w:rsidRDefault="005C66E8" w:rsidP="005C66E8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5C66E8" w:rsidRDefault="005C66E8" w:rsidP="005C66E8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5367EA">
        <w:rPr>
          <w:sz w:val="28"/>
          <w:szCs w:val="28"/>
        </w:rPr>
        <w:t>24 689 505 (двадцать четыре миллиона шестьсот восемьдесят девять тысяч пятьсот пять) рублей</w:t>
      </w:r>
      <w:r>
        <w:rPr>
          <w:sz w:val="28"/>
          <w:szCs w:val="28"/>
        </w:rPr>
        <w:t>.</w:t>
      </w:r>
    </w:p>
    <w:p w:rsidR="00F20D42" w:rsidRPr="002A3E88" w:rsidRDefault="00F20D42" w:rsidP="00F2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875F19">
        <w:rPr>
          <w:sz w:val="28"/>
          <w:szCs w:val="28"/>
        </w:rPr>
        <w:t>67:06:0030203:375</w:t>
      </w:r>
      <w:r w:rsidRPr="002A3E88">
        <w:rPr>
          <w:sz w:val="28"/>
          <w:szCs w:val="28"/>
        </w:rPr>
        <w:t>.</w:t>
      </w: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F20D42" w:rsidRPr="0090769A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F20D42" w:rsidRDefault="00F20D42" w:rsidP="00F2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Default="00F20D42" w:rsidP="00F20D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F20D42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F20D42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875F19">
        <w:rPr>
          <w:sz w:val="28"/>
          <w:szCs w:val="28"/>
        </w:rPr>
        <w:t>1 855 694 (один миллион восемьсот пятьдесят пять тысяч шестьсот девяносто четыре) рубля</w:t>
      </w:r>
      <w:r w:rsidRPr="00C40CB5">
        <w:rPr>
          <w:sz w:val="28"/>
          <w:szCs w:val="28"/>
        </w:rPr>
        <w:t>.</w:t>
      </w:r>
    </w:p>
    <w:p w:rsidR="00F20D42" w:rsidRPr="002A3E88" w:rsidRDefault="00F20D42" w:rsidP="00F2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94469F">
        <w:rPr>
          <w:sz w:val="28"/>
          <w:szCs w:val="28"/>
        </w:rPr>
        <w:t>67:06:0030203:374</w:t>
      </w:r>
      <w:r w:rsidRPr="002A3E88">
        <w:rPr>
          <w:sz w:val="28"/>
          <w:szCs w:val="28"/>
        </w:rPr>
        <w:t>.</w:t>
      </w: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F20D42" w:rsidRPr="0090769A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F20D42" w:rsidRDefault="00F20D42" w:rsidP="00F2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Default="00F20D42" w:rsidP="00F20D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F20D42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F20D42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875F19">
        <w:rPr>
          <w:sz w:val="28"/>
          <w:szCs w:val="28"/>
        </w:rPr>
        <w:t>1 855 694 (один миллион восемьсот пятьдесят пять тысяч шестьсот девяносто четыре) рубля</w:t>
      </w:r>
      <w:r w:rsidRPr="00C40CB5">
        <w:rPr>
          <w:sz w:val="28"/>
          <w:szCs w:val="28"/>
        </w:rPr>
        <w:t>.</w:t>
      </w:r>
    </w:p>
    <w:p w:rsidR="00F20D42" w:rsidRPr="002A3E88" w:rsidRDefault="00F20D42" w:rsidP="00F2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066BA2">
        <w:rPr>
          <w:sz w:val="28"/>
          <w:szCs w:val="28"/>
        </w:rPr>
        <w:t>67:06:0030203:364</w:t>
      </w:r>
      <w:r w:rsidRPr="002A3E88">
        <w:rPr>
          <w:sz w:val="28"/>
          <w:szCs w:val="28"/>
        </w:rPr>
        <w:t>.</w:t>
      </w: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F20D42" w:rsidRPr="0090769A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F20D42" w:rsidRDefault="00F20D42" w:rsidP="00F2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F20D42" w:rsidRPr="00334D88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Default="00F20D42" w:rsidP="00F20D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F20D42" w:rsidRDefault="00F20D42" w:rsidP="00F20D42">
      <w:pPr>
        <w:ind w:firstLine="709"/>
        <w:jc w:val="both"/>
        <w:rPr>
          <w:b/>
          <w:sz w:val="28"/>
          <w:szCs w:val="28"/>
        </w:rPr>
      </w:pPr>
    </w:p>
    <w:p w:rsidR="00F20D42" w:rsidRPr="00334D88" w:rsidRDefault="00F20D42" w:rsidP="00F20D42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F12F3A" w:rsidRDefault="00F20D42" w:rsidP="00F12F3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="00F12F3A" w:rsidRPr="00066BA2">
        <w:rPr>
          <w:sz w:val="28"/>
          <w:szCs w:val="28"/>
        </w:rPr>
        <w:t>2 252 705 (два миллиона двести пятьдесят две тысячи семьсот пять) рублей.</w:t>
      </w:r>
    </w:p>
    <w:p w:rsidR="0060169A" w:rsidRPr="002A3E88" w:rsidRDefault="0060169A" w:rsidP="00601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F01C06">
        <w:rPr>
          <w:sz w:val="28"/>
          <w:szCs w:val="28"/>
        </w:rPr>
        <w:t>67:06:0030203:546</w:t>
      </w:r>
      <w:r w:rsidRPr="002A3E88">
        <w:rPr>
          <w:sz w:val="28"/>
          <w:szCs w:val="28"/>
        </w:rPr>
        <w:t>.</w:t>
      </w: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60169A" w:rsidRPr="0090769A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60169A" w:rsidRDefault="0060169A" w:rsidP="00601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Default="0060169A" w:rsidP="006016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60169A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F12F3A" w:rsidRDefault="0060169A" w:rsidP="00F12F3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F01C06">
        <w:rPr>
          <w:sz w:val="28"/>
          <w:szCs w:val="28"/>
        </w:rPr>
        <w:t>5 686 959 (пять миллионов шестьсот восемьдесят шесть тысяч девятьсот пятьдесят девять) рублей</w:t>
      </w:r>
      <w:r>
        <w:rPr>
          <w:sz w:val="28"/>
          <w:szCs w:val="28"/>
        </w:rPr>
        <w:t>.</w:t>
      </w:r>
    </w:p>
    <w:p w:rsidR="0060169A" w:rsidRPr="002A3E88" w:rsidRDefault="0060169A" w:rsidP="00601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641AD6">
        <w:rPr>
          <w:sz w:val="28"/>
          <w:szCs w:val="28"/>
        </w:rPr>
        <w:t>67:06:0030203:326</w:t>
      </w:r>
      <w:r w:rsidRPr="002A3E88">
        <w:rPr>
          <w:sz w:val="28"/>
          <w:szCs w:val="28"/>
        </w:rPr>
        <w:t>.</w:t>
      </w: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60169A" w:rsidRPr="0090769A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60169A" w:rsidRDefault="0060169A" w:rsidP="00601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Default="0060169A" w:rsidP="006016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60169A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60169A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641AD6">
        <w:rPr>
          <w:sz w:val="28"/>
          <w:szCs w:val="28"/>
        </w:rPr>
        <w:t>1 819 631 (один миллион восемьсот девятнадцать тысяч шестьсот тридцать один) рубль</w:t>
      </w:r>
      <w:r>
        <w:rPr>
          <w:sz w:val="28"/>
          <w:szCs w:val="28"/>
        </w:rPr>
        <w:t>.</w:t>
      </w:r>
    </w:p>
    <w:p w:rsidR="0060169A" w:rsidRPr="002A3E88" w:rsidRDefault="0060169A" w:rsidP="00601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2A3E88">
        <w:rPr>
          <w:sz w:val="28"/>
          <w:szCs w:val="28"/>
        </w:rPr>
        <w:t xml:space="preserve"> объекта с кадастровым номером </w:t>
      </w:r>
      <w:r w:rsidRPr="0022524D">
        <w:rPr>
          <w:sz w:val="28"/>
          <w:szCs w:val="28"/>
        </w:rPr>
        <w:t>67:06:0030203:319</w:t>
      </w:r>
      <w:r w:rsidRPr="002A3E88">
        <w:rPr>
          <w:sz w:val="28"/>
          <w:szCs w:val="28"/>
        </w:rPr>
        <w:t>.</w:t>
      </w: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, Т.В. Тарасенкова.</w:t>
      </w:r>
    </w:p>
    <w:p w:rsidR="0060169A" w:rsidRPr="0090769A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90769A">
        <w:rPr>
          <w:sz w:val="28"/>
          <w:szCs w:val="28"/>
        </w:rPr>
        <w:t>.</w:t>
      </w:r>
    </w:p>
    <w:p w:rsidR="0060169A" w:rsidRDefault="0060169A" w:rsidP="00601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60169A" w:rsidRPr="00334D88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Default="0060169A" w:rsidP="006016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60169A" w:rsidRDefault="0060169A" w:rsidP="0060169A">
      <w:pPr>
        <w:ind w:firstLine="709"/>
        <w:jc w:val="both"/>
        <w:rPr>
          <w:b/>
          <w:sz w:val="28"/>
          <w:szCs w:val="28"/>
        </w:rPr>
      </w:pPr>
    </w:p>
    <w:p w:rsidR="0060169A" w:rsidRPr="00334D88" w:rsidRDefault="0060169A" w:rsidP="0060169A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885FB0" w:rsidRDefault="0060169A" w:rsidP="0083511B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lastRenderedPageBreak/>
        <w:t>Принято решение:</w:t>
      </w:r>
      <w:r w:rsidRPr="00334D88"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8.10</w:t>
      </w:r>
      <w:r w:rsidRPr="005B5A29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5B5A29">
        <w:rPr>
          <w:sz w:val="28"/>
          <w:szCs w:val="28"/>
        </w:rPr>
        <w:t>С129</w:t>
      </w:r>
      <w:r>
        <w:rPr>
          <w:sz w:val="28"/>
          <w:szCs w:val="28"/>
        </w:rPr>
        <w:t>6</w:t>
      </w:r>
      <w:r w:rsidRPr="005B5A2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5B5A29">
        <w:rPr>
          <w:sz w:val="28"/>
          <w:szCs w:val="28"/>
        </w:rPr>
        <w:t xml:space="preserve">/КН-19, составленном </w:t>
      </w:r>
      <w:r>
        <w:rPr>
          <w:sz w:val="28"/>
          <w:szCs w:val="28"/>
        </w:rPr>
        <w:t xml:space="preserve">                              </w:t>
      </w:r>
      <w:r w:rsidRPr="005B5A29">
        <w:rPr>
          <w:sz w:val="28"/>
          <w:szCs w:val="28"/>
        </w:rPr>
        <w:t>ООО «</w:t>
      </w:r>
      <w:proofErr w:type="spellStart"/>
      <w:r w:rsidRPr="005B5A29">
        <w:rPr>
          <w:sz w:val="28"/>
          <w:szCs w:val="28"/>
        </w:rPr>
        <w:t>ГосСтандартОценка</w:t>
      </w:r>
      <w:proofErr w:type="spellEnd"/>
      <w:r w:rsidRPr="005B5A29">
        <w:rPr>
          <w:sz w:val="28"/>
          <w:szCs w:val="28"/>
        </w:rPr>
        <w:t xml:space="preserve">», в размере </w:t>
      </w:r>
      <w:r w:rsidRPr="0022524D">
        <w:rPr>
          <w:sz w:val="28"/>
          <w:szCs w:val="28"/>
        </w:rPr>
        <w:t>10 173 533 (десять миллионов сто семьдесят три тысячи пятьсот тридцать три) рубля</w:t>
      </w:r>
      <w:r>
        <w:rPr>
          <w:sz w:val="28"/>
          <w:szCs w:val="28"/>
        </w:rPr>
        <w:t>.</w:t>
      </w:r>
    </w:p>
    <w:p w:rsidR="002B1320" w:rsidRDefault="002B1320" w:rsidP="0083511B">
      <w:pPr>
        <w:ind w:firstLine="709"/>
        <w:jc w:val="both"/>
        <w:rPr>
          <w:b/>
          <w:sz w:val="28"/>
          <w:szCs w:val="28"/>
        </w:rPr>
      </w:pPr>
    </w:p>
    <w:p w:rsidR="0083511B" w:rsidRPr="002A3E88" w:rsidRDefault="0083511B" w:rsidP="0083511B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E6724F">
        <w:rPr>
          <w:b/>
          <w:sz w:val="28"/>
          <w:szCs w:val="28"/>
        </w:rPr>
        <w:t>5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Рассмотрение заявления </w:t>
      </w:r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267F03">
        <w:rPr>
          <w:sz w:val="28"/>
          <w:szCs w:val="28"/>
        </w:rPr>
        <w:t>7337</w:t>
      </w:r>
      <w:r w:rsidRPr="002A3E88">
        <w:rPr>
          <w:sz w:val="28"/>
          <w:szCs w:val="28"/>
        </w:rPr>
        <w:t xml:space="preserve"> от </w:t>
      </w:r>
      <w:r w:rsidR="00267F03">
        <w:rPr>
          <w:sz w:val="28"/>
          <w:szCs w:val="28"/>
        </w:rPr>
        <w:t>12</w:t>
      </w:r>
      <w:r w:rsidRPr="002A3E8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C3653">
        <w:rPr>
          <w:sz w:val="28"/>
          <w:szCs w:val="28"/>
        </w:rPr>
        <w:t>1</w:t>
      </w:r>
      <w:r w:rsidRPr="002A3E88">
        <w:rPr>
          <w:sz w:val="28"/>
          <w:szCs w:val="28"/>
        </w:rPr>
        <w:t xml:space="preserve">.2019 в отношении объекта с кадастровым номером </w:t>
      </w:r>
      <w:r w:rsidR="002C3653" w:rsidRPr="005F3E3D">
        <w:rPr>
          <w:sz w:val="28"/>
          <w:szCs w:val="28"/>
        </w:rPr>
        <w:t>67:</w:t>
      </w:r>
      <w:r w:rsidR="00267F03">
        <w:rPr>
          <w:sz w:val="28"/>
          <w:szCs w:val="28"/>
        </w:rPr>
        <w:t>17</w:t>
      </w:r>
      <w:r w:rsidR="002C3653" w:rsidRPr="005F3E3D">
        <w:rPr>
          <w:sz w:val="28"/>
          <w:szCs w:val="28"/>
        </w:rPr>
        <w:t>:0</w:t>
      </w:r>
      <w:r w:rsidR="002C3653">
        <w:rPr>
          <w:sz w:val="28"/>
          <w:szCs w:val="28"/>
        </w:rPr>
        <w:t>0</w:t>
      </w:r>
      <w:r w:rsidR="00267F03">
        <w:rPr>
          <w:sz w:val="28"/>
          <w:szCs w:val="28"/>
        </w:rPr>
        <w:t>10321</w:t>
      </w:r>
      <w:r w:rsidR="002C3653" w:rsidRPr="005F3E3D">
        <w:rPr>
          <w:sz w:val="28"/>
          <w:szCs w:val="28"/>
        </w:rPr>
        <w:t>:</w:t>
      </w:r>
      <w:r w:rsidR="00267F03">
        <w:rPr>
          <w:sz w:val="28"/>
          <w:szCs w:val="28"/>
        </w:rPr>
        <w:t>227</w:t>
      </w:r>
      <w:r w:rsidRPr="002A3E88">
        <w:rPr>
          <w:sz w:val="28"/>
          <w:szCs w:val="28"/>
        </w:rPr>
        <w:t>.</w:t>
      </w:r>
    </w:p>
    <w:p w:rsidR="0083511B" w:rsidRPr="00334D88" w:rsidRDefault="0083511B" w:rsidP="0083511B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737953" w:rsidRPr="00615299" w:rsidRDefault="00737953" w:rsidP="00737953">
      <w:pPr>
        <w:ind w:firstLine="709"/>
        <w:jc w:val="both"/>
        <w:rPr>
          <w:sz w:val="28"/>
          <w:szCs w:val="28"/>
        </w:rPr>
      </w:pPr>
      <w:r w:rsidRPr="00615299">
        <w:rPr>
          <w:sz w:val="28"/>
          <w:szCs w:val="28"/>
        </w:rPr>
        <w:t xml:space="preserve">На заседании комиссии принято заявление от </w:t>
      </w:r>
      <w:r w:rsidR="00267F03">
        <w:rPr>
          <w:sz w:val="28"/>
          <w:szCs w:val="28"/>
        </w:rPr>
        <w:t>05</w:t>
      </w:r>
      <w:r w:rsidRPr="00615299">
        <w:rPr>
          <w:sz w:val="28"/>
          <w:szCs w:val="28"/>
        </w:rPr>
        <w:t>.1</w:t>
      </w:r>
      <w:r w:rsidR="00267F03">
        <w:rPr>
          <w:sz w:val="28"/>
          <w:szCs w:val="28"/>
        </w:rPr>
        <w:t>2</w:t>
      </w:r>
      <w:r w:rsidRPr="00615299">
        <w:rPr>
          <w:sz w:val="28"/>
          <w:szCs w:val="28"/>
        </w:rPr>
        <w:t xml:space="preserve">.2019 </w:t>
      </w:r>
      <w:proofErr w:type="gramStart"/>
      <w:r w:rsidRPr="00615299">
        <w:rPr>
          <w:sz w:val="28"/>
          <w:szCs w:val="28"/>
        </w:rPr>
        <w:t>исх. № б</w:t>
      </w:r>
      <w:proofErr w:type="gramEnd"/>
      <w:r w:rsidRPr="00615299">
        <w:rPr>
          <w:sz w:val="28"/>
          <w:szCs w:val="28"/>
        </w:rPr>
        <w:t>/н об отзыве заявления об оспаривании кадастровой стоимости объекта недвижимости.</w:t>
      </w:r>
    </w:p>
    <w:p w:rsidR="00737953" w:rsidRPr="00615299" w:rsidRDefault="00737953" w:rsidP="00737953">
      <w:pPr>
        <w:ind w:firstLine="709"/>
        <w:jc w:val="both"/>
        <w:rPr>
          <w:sz w:val="28"/>
          <w:szCs w:val="28"/>
        </w:rPr>
      </w:pPr>
      <w:r w:rsidRPr="00615299">
        <w:rPr>
          <w:b/>
          <w:sz w:val="28"/>
          <w:szCs w:val="28"/>
        </w:rPr>
        <w:t>Постановили:</w:t>
      </w:r>
      <w:r w:rsidRPr="00615299">
        <w:rPr>
          <w:sz w:val="28"/>
          <w:szCs w:val="28"/>
        </w:rPr>
        <w:t xml:space="preserve"> оставить вопрос без рассмотрения.</w:t>
      </w:r>
    </w:p>
    <w:p w:rsidR="00737953" w:rsidRPr="00615299" w:rsidRDefault="00737953" w:rsidP="00737953">
      <w:pPr>
        <w:ind w:firstLine="709"/>
        <w:jc w:val="both"/>
        <w:rPr>
          <w:b/>
          <w:sz w:val="28"/>
          <w:szCs w:val="28"/>
        </w:rPr>
      </w:pPr>
    </w:p>
    <w:p w:rsidR="00737953" w:rsidRPr="00615299" w:rsidRDefault="00737953" w:rsidP="0073795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 w:rsidR="00267F03">
        <w:rPr>
          <w:b/>
          <w:sz w:val="28"/>
          <w:szCs w:val="28"/>
        </w:rPr>
        <w:t>6</w:t>
      </w:r>
      <w:r w:rsidRPr="006E363B">
        <w:rPr>
          <w:b/>
          <w:sz w:val="28"/>
          <w:szCs w:val="28"/>
        </w:rPr>
        <w:t xml:space="preserve">. </w:t>
      </w:r>
      <w:r w:rsidRPr="00615299">
        <w:rPr>
          <w:sz w:val="28"/>
          <w:szCs w:val="28"/>
        </w:rPr>
        <w:t xml:space="preserve">Рассмотрение заявления </w:t>
      </w:r>
      <w:proofErr w:type="spellStart"/>
      <w:r w:rsidR="00731F3F">
        <w:rPr>
          <w:sz w:val="28"/>
          <w:szCs w:val="28"/>
        </w:rPr>
        <w:t>вх</w:t>
      </w:r>
      <w:proofErr w:type="spellEnd"/>
      <w:r w:rsidR="00731F3F">
        <w:rPr>
          <w:sz w:val="28"/>
          <w:szCs w:val="28"/>
        </w:rPr>
        <w:t>. № 04-</w:t>
      </w:r>
      <w:r w:rsidR="00267F03">
        <w:rPr>
          <w:sz w:val="28"/>
          <w:szCs w:val="28"/>
        </w:rPr>
        <w:t>7468</w:t>
      </w:r>
      <w:r w:rsidRPr="00615299">
        <w:rPr>
          <w:sz w:val="28"/>
          <w:szCs w:val="28"/>
        </w:rPr>
        <w:t xml:space="preserve"> от </w:t>
      </w:r>
      <w:r w:rsidR="00267F03">
        <w:rPr>
          <w:sz w:val="28"/>
          <w:szCs w:val="28"/>
        </w:rPr>
        <w:t>1</w:t>
      </w:r>
      <w:r w:rsidR="00731F3F">
        <w:rPr>
          <w:sz w:val="28"/>
          <w:szCs w:val="28"/>
        </w:rPr>
        <w:t>8</w:t>
      </w:r>
      <w:r w:rsidRPr="00615299">
        <w:rPr>
          <w:sz w:val="28"/>
          <w:szCs w:val="28"/>
        </w:rPr>
        <w:t>.1</w:t>
      </w:r>
      <w:r w:rsidR="00731F3F">
        <w:rPr>
          <w:sz w:val="28"/>
          <w:szCs w:val="28"/>
        </w:rPr>
        <w:t>1</w:t>
      </w:r>
      <w:r w:rsidRPr="00615299">
        <w:rPr>
          <w:sz w:val="28"/>
          <w:szCs w:val="28"/>
        </w:rPr>
        <w:t xml:space="preserve">.2019 в отношении объекта с кадастровым номером </w:t>
      </w:r>
      <w:r w:rsidR="00731F3F" w:rsidRPr="005F3E3D">
        <w:rPr>
          <w:sz w:val="28"/>
          <w:szCs w:val="28"/>
        </w:rPr>
        <w:t>67:</w:t>
      </w:r>
      <w:r w:rsidR="00731F3F">
        <w:rPr>
          <w:sz w:val="28"/>
          <w:szCs w:val="28"/>
        </w:rPr>
        <w:t>27</w:t>
      </w:r>
      <w:r w:rsidR="00731F3F" w:rsidRPr="005F3E3D">
        <w:rPr>
          <w:sz w:val="28"/>
          <w:szCs w:val="28"/>
        </w:rPr>
        <w:t>:</w:t>
      </w:r>
      <w:r w:rsidR="00731F3F">
        <w:rPr>
          <w:sz w:val="28"/>
          <w:szCs w:val="28"/>
        </w:rPr>
        <w:t>00</w:t>
      </w:r>
      <w:r w:rsidR="00267F03">
        <w:rPr>
          <w:sz w:val="28"/>
          <w:szCs w:val="28"/>
        </w:rPr>
        <w:t>20801</w:t>
      </w:r>
      <w:r w:rsidR="00731F3F" w:rsidRPr="005F3E3D">
        <w:rPr>
          <w:sz w:val="28"/>
          <w:szCs w:val="28"/>
        </w:rPr>
        <w:t>:</w:t>
      </w:r>
      <w:r w:rsidR="00267F03">
        <w:rPr>
          <w:sz w:val="28"/>
          <w:szCs w:val="28"/>
        </w:rPr>
        <w:t>58</w:t>
      </w:r>
      <w:r w:rsidRPr="00615299">
        <w:rPr>
          <w:sz w:val="28"/>
          <w:szCs w:val="28"/>
        </w:rPr>
        <w:t>.</w:t>
      </w:r>
    </w:p>
    <w:p w:rsidR="00737953" w:rsidRPr="00615299" w:rsidRDefault="00737953" w:rsidP="00737953">
      <w:pPr>
        <w:pStyle w:val="a3"/>
        <w:ind w:firstLine="709"/>
        <w:rPr>
          <w:sz w:val="28"/>
          <w:szCs w:val="28"/>
        </w:rPr>
      </w:pPr>
      <w:r w:rsidRPr="00C0284A">
        <w:rPr>
          <w:b/>
          <w:sz w:val="28"/>
          <w:szCs w:val="28"/>
        </w:rPr>
        <w:t>Выступили:</w:t>
      </w:r>
      <w:r w:rsidRPr="00615299">
        <w:rPr>
          <w:sz w:val="28"/>
          <w:szCs w:val="28"/>
        </w:rPr>
        <w:t xml:space="preserve"> С.Н. Шевцов, Т.В. Тарасенков</w:t>
      </w:r>
      <w:r w:rsidR="00731F3F">
        <w:rPr>
          <w:sz w:val="28"/>
          <w:szCs w:val="28"/>
        </w:rPr>
        <w:t>а, А.Н. Рогулин</w:t>
      </w:r>
      <w:r w:rsidRPr="00615299">
        <w:rPr>
          <w:sz w:val="28"/>
          <w:szCs w:val="28"/>
        </w:rPr>
        <w:t>.</w:t>
      </w:r>
    </w:p>
    <w:p w:rsidR="00737953" w:rsidRPr="00615299" w:rsidRDefault="00737953" w:rsidP="00737953">
      <w:pPr>
        <w:pStyle w:val="a3"/>
        <w:ind w:firstLine="709"/>
        <w:rPr>
          <w:sz w:val="28"/>
          <w:szCs w:val="28"/>
        </w:rPr>
      </w:pPr>
      <w:r w:rsidRPr="00615299">
        <w:rPr>
          <w:sz w:val="28"/>
          <w:szCs w:val="28"/>
        </w:rPr>
        <w:t xml:space="preserve">На заседании </w:t>
      </w:r>
      <w:r w:rsidR="006F744C">
        <w:rPr>
          <w:sz w:val="28"/>
          <w:szCs w:val="28"/>
        </w:rPr>
        <w:t xml:space="preserve">комиссии принято заявление от </w:t>
      </w:r>
      <w:r w:rsidR="00267F03">
        <w:rPr>
          <w:sz w:val="28"/>
          <w:szCs w:val="28"/>
        </w:rPr>
        <w:t>05</w:t>
      </w:r>
      <w:r w:rsidRPr="00615299">
        <w:rPr>
          <w:sz w:val="28"/>
          <w:szCs w:val="28"/>
        </w:rPr>
        <w:t>.1</w:t>
      </w:r>
      <w:r w:rsidR="00267F03">
        <w:rPr>
          <w:sz w:val="28"/>
          <w:szCs w:val="28"/>
        </w:rPr>
        <w:t>2</w:t>
      </w:r>
      <w:r w:rsidRPr="00615299">
        <w:rPr>
          <w:sz w:val="28"/>
          <w:szCs w:val="28"/>
        </w:rPr>
        <w:t xml:space="preserve">.2019 </w:t>
      </w:r>
      <w:proofErr w:type="gramStart"/>
      <w:r w:rsidRPr="00615299">
        <w:rPr>
          <w:sz w:val="28"/>
          <w:szCs w:val="28"/>
        </w:rPr>
        <w:t>исх. № б</w:t>
      </w:r>
      <w:proofErr w:type="gramEnd"/>
      <w:r w:rsidRPr="00615299">
        <w:rPr>
          <w:sz w:val="28"/>
          <w:szCs w:val="28"/>
        </w:rPr>
        <w:t>/н об отзыве заявления об оспаривании кадастровой стоимости объекта недвижимости.</w:t>
      </w:r>
    </w:p>
    <w:p w:rsidR="00737953" w:rsidRDefault="00737953" w:rsidP="00737953">
      <w:pPr>
        <w:pStyle w:val="a3"/>
        <w:ind w:firstLine="709"/>
        <w:rPr>
          <w:b/>
          <w:sz w:val="28"/>
          <w:szCs w:val="28"/>
        </w:rPr>
      </w:pPr>
      <w:r w:rsidRPr="00C0284A">
        <w:rPr>
          <w:b/>
          <w:sz w:val="28"/>
          <w:szCs w:val="28"/>
        </w:rPr>
        <w:t>Постановили:</w:t>
      </w:r>
      <w:r w:rsidRPr="00615299">
        <w:rPr>
          <w:sz w:val="28"/>
          <w:szCs w:val="28"/>
        </w:rPr>
        <w:t xml:space="preserve"> оставить вопрос без рассмотрения.</w:t>
      </w:r>
    </w:p>
    <w:p w:rsidR="00163C95" w:rsidRDefault="00163C95" w:rsidP="00577B0B">
      <w:pPr>
        <w:ind w:firstLine="709"/>
        <w:jc w:val="both"/>
        <w:rPr>
          <w:sz w:val="28"/>
          <w:szCs w:val="28"/>
        </w:rPr>
      </w:pPr>
    </w:p>
    <w:p w:rsidR="00035728" w:rsidRPr="00577B0B" w:rsidRDefault="00035728" w:rsidP="00577B0B">
      <w:pPr>
        <w:ind w:firstLine="709"/>
        <w:jc w:val="both"/>
        <w:rPr>
          <w:sz w:val="28"/>
          <w:szCs w:val="28"/>
        </w:rPr>
      </w:pPr>
    </w:p>
    <w:p w:rsidR="00A56127" w:rsidRDefault="000005C8" w:rsidP="00066CA3">
      <w:pPr>
        <w:pStyle w:val="a3"/>
        <w:rPr>
          <w:b/>
          <w:sz w:val="28"/>
          <w:szCs w:val="28"/>
        </w:rPr>
      </w:pPr>
      <w:r w:rsidRPr="006E363B">
        <w:rPr>
          <w:sz w:val="28"/>
          <w:szCs w:val="28"/>
        </w:rPr>
        <w:t>Председательствующий</w:t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="006167FC" w:rsidRPr="006E363B">
        <w:rPr>
          <w:sz w:val="28"/>
          <w:szCs w:val="28"/>
        </w:rPr>
        <w:t xml:space="preserve">                </w:t>
      </w:r>
      <w:r w:rsidR="006E363B">
        <w:rPr>
          <w:sz w:val="28"/>
          <w:szCs w:val="28"/>
        </w:rPr>
        <w:t xml:space="preserve">   </w:t>
      </w:r>
      <w:r w:rsidR="006167FC" w:rsidRPr="006E363B">
        <w:rPr>
          <w:sz w:val="28"/>
          <w:szCs w:val="28"/>
        </w:rPr>
        <w:t xml:space="preserve">           </w:t>
      </w:r>
      <w:r w:rsidR="00B33023">
        <w:rPr>
          <w:b/>
          <w:sz w:val="28"/>
          <w:szCs w:val="28"/>
        </w:rPr>
        <w:t>С.Н. Шевцов</w:t>
      </w:r>
      <w:bookmarkStart w:id="0" w:name="_GoBack"/>
      <w:bookmarkEnd w:id="0"/>
    </w:p>
    <w:sectPr w:rsidR="00A56127" w:rsidSect="009B7044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34" w:rsidRDefault="00774834" w:rsidP="00152DA9">
      <w:r>
        <w:separator/>
      </w:r>
    </w:p>
  </w:endnote>
  <w:endnote w:type="continuationSeparator" w:id="0">
    <w:p w:rsidR="00774834" w:rsidRDefault="0077483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34" w:rsidRDefault="00774834" w:rsidP="00152DA9">
      <w:r>
        <w:separator/>
      </w:r>
    </w:p>
  </w:footnote>
  <w:footnote w:type="continuationSeparator" w:id="0">
    <w:p w:rsidR="00774834" w:rsidRDefault="0077483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E7" w:rsidRDefault="002728E7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1011">
      <w:rPr>
        <w:noProof/>
      </w:rPr>
      <w:t>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5C8"/>
    <w:rsid w:val="000058B4"/>
    <w:rsid w:val="00007201"/>
    <w:rsid w:val="000130C4"/>
    <w:rsid w:val="00014591"/>
    <w:rsid w:val="000225BE"/>
    <w:rsid w:val="00024854"/>
    <w:rsid w:val="000344AF"/>
    <w:rsid w:val="000353EF"/>
    <w:rsid w:val="00035728"/>
    <w:rsid w:val="00040721"/>
    <w:rsid w:val="00040F5B"/>
    <w:rsid w:val="00041214"/>
    <w:rsid w:val="00042525"/>
    <w:rsid w:val="00050329"/>
    <w:rsid w:val="00050535"/>
    <w:rsid w:val="0005075B"/>
    <w:rsid w:val="000523B5"/>
    <w:rsid w:val="00053D55"/>
    <w:rsid w:val="00055E49"/>
    <w:rsid w:val="00061535"/>
    <w:rsid w:val="00065A39"/>
    <w:rsid w:val="00066CA3"/>
    <w:rsid w:val="00075DE8"/>
    <w:rsid w:val="000772CA"/>
    <w:rsid w:val="000826C8"/>
    <w:rsid w:val="00083A74"/>
    <w:rsid w:val="00086E21"/>
    <w:rsid w:val="00091274"/>
    <w:rsid w:val="00092324"/>
    <w:rsid w:val="00092EB3"/>
    <w:rsid w:val="00094ABC"/>
    <w:rsid w:val="00095F7E"/>
    <w:rsid w:val="000A3A11"/>
    <w:rsid w:val="000A6508"/>
    <w:rsid w:val="000A74A7"/>
    <w:rsid w:val="000A7DD8"/>
    <w:rsid w:val="000A7F6C"/>
    <w:rsid w:val="000B0CFB"/>
    <w:rsid w:val="000B1652"/>
    <w:rsid w:val="000B176D"/>
    <w:rsid w:val="000B2C5F"/>
    <w:rsid w:val="000B3D41"/>
    <w:rsid w:val="000B5D9B"/>
    <w:rsid w:val="000B7576"/>
    <w:rsid w:val="000C695E"/>
    <w:rsid w:val="000D162D"/>
    <w:rsid w:val="000D47A8"/>
    <w:rsid w:val="000D5B51"/>
    <w:rsid w:val="000D6715"/>
    <w:rsid w:val="000E256C"/>
    <w:rsid w:val="000E6241"/>
    <w:rsid w:val="000E7159"/>
    <w:rsid w:val="000F2D81"/>
    <w:rsid w:val="00101D5D"/>
    <w:rsid w:val="00101E7E"/>
    <w:rsid w:val="00102537"/>
    <w:rsid w:val="00102863"/>
    <w:rsid w:val="00106A4A"/>
    <w:rsid w:val="0011291D"/>
    <w:rsid w:val="00112B78"/>
    <w:rsid w:val="00112C76"/>
    <w:rsid w:val="0011405F"/>
    <w:rsid w:val="00115ADD"/>
    <w:rsid w:val="00121ECF"/>
    <w:rsid w:val="00123E1A"/>
    <w:rsid w:val="00124428"/>
    <w:rsid w:val="00125F11"/>
    <w:rsid w:val="00126934"/>
    <w:rsid w:val="00131AB1"/>
    <w:rsid w:val="00135747"/>
    <w:rsid w:val="00136A49"/>
    <w:rsid w:val="00142087"/>
    <w:rsid w:val="001435B5"/>
    <w:rsid w:val="001468CB"/>
    <w:rsid w:val="0014775E"/>
    <w:rsid w:val="0015110D"/>
    <w:rsid w:val="00151848"/>
    <w:rsid w:val="00152DA9"/>
    <w:rsid w:val="00153F3E"/>
    <w:rsid w:val="001551D0"/>
    <w:rsid w:val="00155965"/>
    <w:rsid w:val="0016296A"/>
    <w:rsid w:val="00163493"/>
    <w:rsid w:val="00163C95"/>
    <w:rsid w:val="00163D6D"/>
    <w:rsid w:val="0016773D"/>
    <w:rsid w:val="001719D9"/>
    <w:rsid w:val="001731CB"/>
    <w:rsid w:val="00175C7B"/>
    <w:rsid w:val="00175E55"/>
    <w:rsid w:val="00183028"/>
    <w:rsid w:val="00184292"/>
    <w:rsid w:val="001867C0"/>
    <w:rsid w:val="00187465"/>
    <w:rsid w:val="00192ADE"/>
    <w:rsid w:val="001938E6"/>
    <w:rsid w:val="00193A57"/>
    <w:rsid w:val="00193C4F"/>
    <w:rsid w:val="00197A26"/>
    <w:rsid w:val="001A3D8D"/>
    <w:rsid w:val="001A6139"/>
    <w:rsid w:val="001A6233"/>
    <w:rsid w:val="001B380D"/>
    <w:rsid w:val="001B3DD2"/>
    <w:rsid w:val="001B6FAF"/>
    <w:rsid w:val="001C0914"/>
    <w:rsid w:val="001C4988"/>
    <w:rsid w:val="001D0326"/>
    <w:rsid w:val="001D1159"/>
    <w:rsid w:val="001D20DA"/>
    <w:rsid w:val="001D3E94"/>
    <w:rsid w:val="001D75B3"/>
    <w:rsid w:val="001E4868"/>
    <w:rsid w:val="001E62D3"/>
    <w:rsid w:val="001E6682"/>
    <w:rsid w:val="001E683B"/>
    <w:rsid w:val="001F1DD9"/>
    <w:rsid w:val="001F4252"/>
    <w:rsid w:val="001F4926"/>
    <w:rsid w:val="00206FCA"/>
    <w:rsid w:val="00207067"/>
    <w:rsid w:val="00207CBC"/>
    <w:rsid w:val="00210CC2"/>
    <w:rsid w:val="002128C3"/>
    <w:rsid w:val="0021494A"/>
    <w:rsid w:val="002171C5"/>
    <w:rsid w:val="00220171"/>
    <w:rsid w:val="00226C75"/>
    <w:rsid w:val="00230BE1"/>
    <w:rsid w:val="00234C0E"/>
    <w:rsid w:val="0023500B"/>
    <w:rsid w:val="002365F2"/>
    <w:rsid w:val="002367FB"/>
    <w:rsid w:val="002370EA"/>
    <w:rsid w:val="00237159"/>
    <w:rsid w:val="0024239B"/>
    <w:rsid w:val="00247550"/>
    <w:rsid w:val="002475E0"/>
    <w:rsid w:val="002528E7"/>
    <w:rsid w:val="00253920"/>
    <w:rsid w:val="002572E0"/>
    <w:rsid w:val="002634DC"/>
    <w:rsid w:val="00264466"/>
    <w:rsid w:val="0026548E"/>
    <w:rsid w:val="00267F03"/>
    <w:rsid w:val="0027158E"/>
    <w:rsid w:val="002728E7"/>
    <w:rsid w:val="00273317"/>
    <w:rsid w:val="00275C0F"/>
    <w:rsid w:val="00285329"/>
    <w:rsid w:val="002915D7"/>
    <w:rsid w:val="00291E62"/>
    <w:rsid w:val="0029350C"/>
    <w:rsid w:val="002939B1"/>
    <w:rsid w:val="00295776"/>
    <w:rsid w:val="002957BF"/>
    <w:rsid w:val="00295E6C"/>
    <w:rsid w:val="00296953"/>
    <w:rsid w:val="002971DE"/>
    <w:rsid w:val="002A140B"/>
    <w:rsid w:val="002A3E88"/>
    <w:rsid w:val="002B1320"/>
    <w:rsid w:val="002B178C"/>
    <w:rsid w:val="002C1739"/>
    <w:rsid w:val="002C3653"/>
    <w:rsid w:val="002D04A5"/>
    <w:rsid w:val="002D17D4"/>
    <w:rsid w:val="002D3E65"/>
    <w:rsid w:val="002D6198"/>
    <w:rsid w:val="002E1F1A"/>
    <w:rsid w:val="002E2AB3"/>
    <w:rsid w:val="002E5161"/>
    <w:rsid w:val="002E5DCF"/>
    <w:rsid w:val="002E6DE2"/>
    <w:rsid w:val="002E7E8A"/>
    <w:rsid w:val="002F3D9C"/>
    <w:rsid w:val="002F426D"/>
    <w:rsid w:val="002F738C"/>
    <w:rsid w:val="002F741E"/>
    <w:rsid w:val="00302802"/>
    <w:rsid w:val="003074E5"/>
    <w:rsid w:val="00311B1B"/>
    <w:rsid w:val="003120DD"/>
    <w:rsid w:val="003124B5"/>
    <w:rsid w:val="00316778"/>
    <w:rsid w:val="00325EE4"/>
    <w:rsid w:val="00326E98"/>
    <w:rsid w:val="00326FA9"/>
    <w:rsid w:val="00334D88"/>
    <w:rsid w:val="00336596"/>
    <w:rsid w:val="003402F5"/>
    <w:rsid w:val="00342E8D"/>
    <w:rsid w:val="00353BD9"/>
    <w:rsid w:val="003574D7"/>
    <w:rsid w:val="00362386"/>
    <w:rsid w:val="003639A0"/>
    <w:rsid w:val="00364DB0"/>
    <w:rsid w:val="0036531B"/>
    <w:rsid w:val="00370ADD"/>
    <w:rsid w:val="00374AD1"/>
    <w:rsid w:val="00377BF9"/>
    <w:rsid w:val="00390AFB"/>
    <w:rsid w:val="00392770"/>
    <w:rsid w:val="00393EB4"/>
    <w:rsid w:val="00396B6B"/>
    <w:rsid w:val="003A302E"/>
    <w:rsid w:val="003A3D19"/>
    <w:rsid w:val="003C4E3D"/>
    <w:rsid w:val="003D1E9A"/>
    <w:rsid w:val="003D6DA0"/>
    <w:rsid w:val="003E066D"/>
    <w:rsid w:val="003E16F6"/>
    <w:rsid w:val="003E268B"/>
    <w:rsid w:val="003F5283"/>
    <w:rsid w:val="003F5D5B"/>
    <w:rsid w:val="00404F82"/>
    <w:rsid w:val="004116B4"/>
    <w:rsid w:val="00412ABB"/>
    <w:rsid w:val="00412E19"/>
    <w:rsid w:val="00413C82"/>
    <w:rsid w:val="00414B12"/>
    <w:rsid w:val="00417EB0"/>
    <w:rsid w:val="00421885"/>
    <w:rsid w:val="0042257D"/>
    <w:rsid w:val="004243D3"/>
    <w:rsid w:val="004373CD"/>
    <w:rsid w:val="00437433"/>
    <w:rsid w:val="0044126E"/>
    <w:rsid w:val="00443900"/>
    <w:rsid w:val="00444B4E"/>
    <w:rsid w:val="0045327A"/>
    <w:rsid w:val="00454BDF"/>
    <w:rsid w:val="004553E3"/>
    <w:rsid w:val="00455D01"/>
    <w:rsid w:val="00462693"/>
    <w:rsid w:val="004646AF"/>
    <w:rsid w:val="00470CA5"/>
    <w:rsid w:val="00474065"/>
    <w:rsid w:val="00474F0B"/>
    <w:rsid w:val="00477CFC"/>
    <w:rsid w:val="00477F39"/>
    <w:rsid w:val="00481182"/>
    <w:rsid w:val="0048644A"/>
    <w:rsid w:val="004865C8"/>
    <w:rsid w:val="00491DBA"/>
    <w:rsid w:val="00491DD9"/>
    <w:rsid w:val="0049655D"/>
    <w:rsid w:val="004A1154"/>
    <w:rsid w:val="004C03E6"/>
    <w:rsid w:val="004C7C5A"/>
    <w:rsid w:val="004C7FD4"/>
    <w:rsid w:val="004D1709"/>
    <w:rsid w:val="004D1CD1"/>
    <w:rsid w:val="004D331F"/>
    <w:rsid w:val="004D361E"/>
    <w:rsid w:val="004D3818"/>
    <w:rsid w:val="004D5571"/>
    <w:rsid w:val="004E0910"/>
    <w:rsid w:val="004E11D0"/>
    <w:rsid w:val="004E72FD"/>
    <w:rsid w:val="004E7C91"/>
    <w:rsid w:val="004F4D8F"/>
    <w:rsid w:val="004F5EA1"/>
    <w:rsid w:val="004F7766"/>
    <w:rsid w:val="004F7906"/>
    <w:rsid w:val="005009C4"/>
    <w:rsid w:val="0050243D"/>
    <w:rsid w:val="00502EC1"/>
    <w:rsid w:val="00504FA1"/>
    <w:rsid w:val="005061A5"/>
    <w:rsid w:val="005076C0"/>
    <w:rsid w:val="00514B90"/>
    <w:rsid w:val="00516241"/>
    <w:rsid w:val="00517198"/>
    <w:rsid w:val="005171F8"/>
    <w:rsid w:val="00525D30"/>
    <w:rsid w:val="005276D2"/>
    <w:rsid w:val="005276E3"/>
    <w:rsid w:val="00533931"/>
    <w:rsid w:val="00533A48"/>
    <w:rsid w:val="0053405C"/>
    <w:rsid w:val="0053444F"/>
    <w:rsid w:val="00540714"/>
    <w:rsid w:val="00540E7A"/>
    <w:rsid w:val="0054213E"/>
    <w:rsid w:val="00542736"/>
    <w:rsid w:val="00544BF0"/>
    <w:rsid w:val="00546822"/>
    <w:rsid w:val="00551AB8"/>
    <w:rsid w:val="00552FC0"/>
    <w:rsid w:val="005537A8"/>
    <w:rsid w:val="00557405"/>
    <w:rsid w:val="005647E3"/>
    <w:rsid w:val="00571054"/>
    <w:rsid w:val="005775FA"/>
    <w:rsid w:val="00577B0B"/>
    <w:rsid w:val="00582653"/>
    <w:rsid w:val="005907B6"/>
    <w:rsid w:val="00591AED"/>
    <w:rsid w:val="00592671"/>
    <w:rsid w:val="00593D63"/>
    <w:rsid w:val="005953E2"/>
    <w:rsid w:val="00596AA9"/>
    <w:rsid w:val="005A02A2"/>
    <w:rsid w:val="005A1FB1"/>
    <w:rsid w:val="005A3BA3"/>
    <w:rsid w:val="005A5304"/>
    <w:rsid w:val="005A6232"/>
    <w:rsid w:val="005A689C"/>
    <w:rsid w:val="005A74A7"/>
    <w:rsid w:val="005A7823"/>
    <w:rsid w:val="005B0F4E"/>
    <w:rsid w:val="005B1F98"/>
    <w:rsid w:val="005B341E"/>
    <w:rsid w:val="005B4762"/>
    <w:rsid w:val="005C4D8D"/>
    <w:rsid w:val="005C66E8"/>
    <w:rsid w:val="005C6E19"/>
    <w:rsid w:val="005D4B5D"/>
    <w:rsid w:val="005D7A5D"/>
    <w:rsid w:val="005E1623"/>
    <w:rsid w:val="005E679E"/>
    <w:rsid w:val="005F2786"/>
    <w:rsid w:val="005F646A"/>
    <w:rsid w:val="005F7A31"/>
    <w:rsid w:val="0060169A"/>
    <w:rsid w:val="00604434"/>
    <w:rsid w:val="006047A0"/>
    <w:rsid w:val="0060536E"/>
    <w:rsid w:val="0060760D"/>
    <w:rsid w:val="00611713"/>
    <w:rsid w:val="00615299"/>
    <w:rsid w:val="00615E4B"/>
    <w:rsid w:val="006167FC"/>
    <w:rsid w:val="00616E02"/>
    <w:rsid w:val="00620FF3"/>
    <w:rsid w:val="0062687F"/>
    <w:rsid w:val="00630672"/>
    <w:rsid w:val="00634563"/>
    <w:rsid w:val="00645099"/>
    <w:rsid w:val="0067209C"/>
    <w:rsid w:val="00672B87"/>
    <w:rsid w:val="006737F5"/>
    <w:rsid w:val="00674976"/>
    <w:rsid w:val="006759AD"/>
    <w:rsid w:val="00680A79"/>
    <w:rsid w:val="006849AE"/>
    <w:rsid w:val="0068591F"/>
    <w:rsid w:val="006870F6"/>
    <w:rsid w:val="006874E6"/>
    <w:rsid w:val="00692360"/>
    <w:rsid w:val="00692974"/>
    <w:rsid w:val="00692AC9"/>
    <w:rsid w:val="00694FD0"/>
    <w:rsid w:val="00695240"/>
    <w:rsid w:val="006A0E15"/>
    <w:rsid w:val="006A160F"/>
    <w:rsid w:val="006A3FB3"/>
    <w:rsid w:val="006A593C"/>
    <w:rsid w:val="006A6472"/>
    <w:rsid w:val="006B303F"/>
    <w:rsid w:val="006B3791"/>
    <w:rsid w:val="006B4895"/>
    <w:rsid w:val="006B5099"/>
    <w:rsid w:val="006B75A9"/>
    <w:rsid w:val="006B77BF"/>
    <w:rsid w:val="006C14F0"/>
    <w:rsid w:val="006C3775"/>
    <w:rsid w:val="006D57A1"/>
    <w:rsid w:val="006D5D7A"/>
    <w:rsid w:val="006D6BB3"/>
    <w:rsid w:val="006E2EA3"/>
    <w:rsid w:val="006E363B"/>
    <w:rsid w:val="006E6FA4"/>
    <w:rsid w:val="006F38F3"/>
    <w:rsid w:val="006F6E56"/>
    <w:rsid w:val="006F744C"/>
    <w:rsid w:val="006F795A"/>
    <w:rsid w:val="007044A2"/>
    <w:rsid w:val="00705A78"/>
    <w:rsid w:val="0071050D"/>
    <w:rsid w:val="007108FC"/>
    <w:rsid w:val="00712F37"/>
    <w:rsid w:val="0071448A"/>
    <w:rsid w:val="00714A75"/>
    <w:rsid w:val="00715AD4"/>
    <w:rsid w:val="007214AD"/>
    <w:rsid w:val="00721F74"/>
    <w:rsid w:val="00722449"/>
    <w:rsid w:val="00727C7A"/>
    <w:rsid w:val="00731F3F"/>
    <w:rsid w:val="00734C83"/>
    <w:rsid w:val="00735AB2"/>
    <w:rsid w:val="007364F8"/>
    <w:rsid w:val="00736D2F"/>
    <w:rsid w:val="00737910"/>
    <w:rsid w:val="00737953"/>
    <w:rsid w:val="00740356"/>
    <w:rsid w:val="00743B38"/>
    <w:rsid w:val="00750D13"/>
    <w:rsid w:val="00752976"/>
    <w:rsid w:val="0075468B"/>
    <w:rsid w:val="00755320"/>
    <w:rsid w:val="00756213"/>
    <w:rsid w:val="007573E8"/>
    <w:rsid w:val="007613A0"/>
    <w:rsid w:val="007623CC"/>
    <w:rsid w:val="00762BD7"/>
    <w:rsid w:val="00773B64"/>
    <w:rsid w:val="00774834"/>
    <w:rsid w:val="00774CE3"/>
    <w:rsid w:val="00782FA1"/>
    <w:rsid w:val="00786A7A"/>
    <w:rsid w:val="00790CA1"/>
    <w:rsid w:val="00795E53"/>
    <w:rsid w:val="007A114C"/>
    <w:rsid w:val="007A3A7E"/>
    <w:rsid w:val="007A3D2A"/>
    <w:rsid w:val="007A42C9"/>
    <w:rsid w:val="007A5701"/>
    <w:rsid w:val="007A65CD"/>
    <w:rsid w:val="007A6D57"/>
    <w:rsid w:val="007A6D90"/>
    <w:rsid w:val="007B1CE3"/>
    <w:rsid w:val="007B32EE"/>
    <w:rsid w:val="007B3C25"/>
    <w:rsid w:val="007B46CA"/>
    <w:rsid w:val="007C323D"/>
    <w:rsid w:val="007C5EBE"/>
    <w:rsid w:val="007C682C"/>
    <w:rsid w:val="007C7A46"/>
    <w:rsid w:val="007D1DEC"/>
    <w:rsid w:val="007D4697"/>
    <w:rsid w:val="007E15EA"/>
    <w:rsid w:val="007E69DE"/>
    <w:rsid w:val="007F2A60"/>
    <w:rsid w:val="007F5765"/>
    <w:rsid w:val="007F5986"/>
    <w:rsid w:val="007F70C3"/>
    <w:rsid w:val="007F7866"/>
    <w:rsid w:val="008007A1"/>
    <w:rsid w:val="008032F5"/>
    <w:rsid w:val="00803B6A"/>
    <w:rsid w:val="00804B4F"/>
    <w:rsid w:val="00811C5D"/>
    <w:rsid w:val="0081320A"/>
    <w:rsid w:val="00814F28"/>
    <w:rsid w:val="00815463"/>
    <w:rsid w:val="008176B9"/>
    <w:rsid w:val="00824576"/>
    <w:rsid w:val="00826AAC"/>
    <w:rsid w:val="008318EC"/>
    <w:rsid w:val="00832B57"/>
    <w:rsid w:val="0083511B"/>
    <w:rsid w:val="00836767"/>
    <w:rsid w:val="008400AD"/>
    <w:rsid w:val="008402F9"/>
    <w:rsid w:val="0084048C"/>
    <w:rsid w:val="00840F70"/>
    <w:rsid w:val="00846CB8"/>
    <w:rsid w:val="00851004"/>
    <w:rsid w:val="008535EB"/>
    <w:rsid w:val="00855EA7"/>
    <w:rsid w:val="00862542"/>
    <w:rsid w:val="00864014"/>
    <w:rsid w:val="00866EED"/>
    <w:rsid w:val="008711A2"/>
    <w:rsid w:val="00875F88"/>
    <w:rsid w:val="008807D6"/>
    <w:rsid w:val="00883225"/>
    <w:rsid w:val="008852AA"/>
    <w:rsid w:val="00885FB0"/>
    <w:rsid w:val="008943ED"/>
    <w:rsid w:val="008965A6"/>
    <w:rsid w:val="00897C9A"/>
    <w:rsid w:val="008A20E9"/>
    <w:rsid w:val="008A28D9"/>
    <w:rsid w:val="008A2A44"/>
    <w:rsid w:val="008A5AAF"/>
    <w:rsid w:val="008A6A8B"/>
    <w:rsid w:val="008B1C91"/>
    <w:rsid w:val="008B5846"/>
    <w:rsid w:val="008B5BB2"/>
    <w:rsid w:val="008B7672"/>
    <w:rsid w:val="008C4340"/>
    <w:rsid w:val="008D023A"/>
    <w:rsid w:val="008D17D9"/>
    <w:rsid w:val="008D2BBA"/>
    <w:rsid w:val="008D2E93"/>
    <w:rsid w:val="008D40DD"/>
    <w:rsid w:val="008D41B1"/>
    <w:rsid w:val="008D429D"/>
    <w:rsid w:val="008D553A"/>
    <w:rsid w:val="008D5723"/>
    <w:rsid w:val="008D5DEA"/>
    <w:rsid w:val="008E5D89"/>
    <w:rsid w:val="008E7C40"/>
    <w:rsid w:val="008F3040"/>
    <w:rsid w:val="008F5817"/>
    <w:rsid w:val="008F7184"/>
    <w:rsid w:val="009011A1"/>
    <w:rsid w:val="0090149B"/>
    <w:rsid w:val="00903750"/>
    <w:rsid w:val="00904E32"/>
    <w:rsid w:val="009063E5"/>
    <w:rsid w:val="00907404"/>
    <w:rsid w:val="0090765A"/>
    <w:rsid w:val="0090769A"/>
    <w:rsid w:val="00911785"/>
    <w:rsid w:val="0091664C"/>
    <w:rsid w:val="009303CF"/>
    <w:rsid w:val="00933D56"/>
    <w:rsid w:val="009342AA"/>
    <w:rsid w:val="00935A24"/>
    <w:rsid w:val="0093716D"/>
    <w:rsid w:val="009377C7"/>
    <w:rsid w:val="00940789"/>
    <w:rsid w:val="0094374F"/>
    <w:rsid w:val="009444BA"/>
    <w:rsid w:val="009464E0"/>
    <w:rsid w:val="009465B8"/>
    <w:rsid w:val="009509C4"/>
    <w:rsid w:val="00955181"/>
    <w:rsid w:val="009554F2"/>
    <w:rsid w:val="009576CC"/>
    <w:rsid w:val="00960C9D"/>
    <w:rsid w:val="00962719"/>
    <w:rsid w:val="0096392A"/>
    <w:rsid w:val="009639C2"/>
    <w:rsid w:val="00964579"/>
    <w:rsid w:val="00967D5D"/>
    <w:rsid w:val="00970346"/>
    <w:rsid w:val="00975436"/>
    <w:rsid w:val="00981A49"/>
    <w:rsid w:val="00982866"/>
    <w:rsid w:val="00984D48"/>
    <w:rsid w:val="009867FF"/>
    <w:rsid w:val="00994335"/>
    <w:rsid w:val="00995547"/>
    <w:rsid w:val="0099561E"/>
    <w:rsid w:val="0099729A"/>
    <w:rsid w:val="009976FF"/>
    <w:rsid w:val="009A1BED"/>
    <w:rsid w:val="009A60F9"/>
    <w:rsid w:val="009A61E1"/>
    <w:rsid w:val="009A6A8B"/>
    <w:rsid w:val="009A7939"/>
    <w:rsid w:val="009B1BF5"/>
    <w:rsid w:val="009B38EF"/>
    <w:rsid w:val="009B4033"/>
    <w:rsid w:val="009B7044"/>
    <w:rsid w:val="009C05C5"/>
    <w:rsid w:val="009C06CF"/>
    <w:rsid w:val="009C1FDB"/>
    <w:rsid w:val="009C396B"/>
    <w:rsid w:val="009C49E4"/>
    <w:rsid w:val="009C5481"/>
    <w:rsid w:val="009C6FC1"/>
    <w:rsid w:val="009D1585"/>
    <w:rsid w:val="009D1717"/>
    <w:rsid w:val="009D2951"/>
    <w:rsid w:val="009D4151"/>
    <w:rsid w:val="009D5E38"/>
    <w:rsid w:val="009E2124"/>
    <w:rsid w:val="009E7434"/>
    <w:rsid w:val="009E74F6"/>
    <w:rsid w:val="009F13C3"/>
    <w:rsid w:val="009F13D1"/>
    <w:rsid w:val="009F1F5D"/>
    <w:rsid w:val="009F2B76"/>
    <w:rsid w:val="009F5CA8"/>
    <w:rsid w:val="00A02626"/>
    <w:rsid w:val="00A0482C"/>
    <w:rsid w:val="00A05025"/>
    <w:rsid w:val="00A10361"/>
    <w:rsid w:val="00A2168F"/>
    <w:rsid w:val="00A26140"/>
    <w:rsid w:val="00A30368"/>
    <w:rsid w:val="00A3137E"/>
    <w:rsid w:val="00A34D6F"/>
    <w:rsid w:val="00A37F7F"/>
    <w:rsid w:val="00A477E0"/>
    <w:rsid w:val="00A50047"/>
    <w:rsid w:val="00A50820"/>
    <w:rsid w:val="00A516A2"/>
    <w:rsid w:val="00A53FE9"/>
    <w:rsid w:val="00A543E0"/>
    <w:rsid w:val="00A54488"/>
    <w:rsid w:val="00A56127"/>
    <w:rsid w:val="00A56A85"/>
    <w:rsid w:val="00A577E9"/>
    <w:rsid w:val="00A60E77"/>
    <w:rsid w:val="00A6323C"/>
    <w:rsid w:val="00A63E83"/>
    <w:rsid w:val="00A70B35"/>
    <w:rsid w:val="00A74315"/>
    <w:rsid w:val="00A83DCD"/>
    <w:rsid w:val="00A852DF"/>
    <w:rsid w:val="00A854D4"/>
    <w:rsid w:val="00A913FA"/>
    <w:rsid w:val="00A925BC"/>
    <w:rsid w:val="00A941CF"/>
    <w:rsid w:val="00A944E5"/>
    <w:rsid w:val="00A94BF0"/>
    <w:rsid w:val="00A97DA8"/>
    <w:rsid w:val="00AA2D2D"/>
    <w:rsid w:val="00AA57D5"/>
    <w:rsid w:val="00AB0B6F"/>
    <w:rsid w:val="00AB20CA"/>
    <w:rsid w:val="00AB2529"/>
    <w:rsid w:val="00AB2F52"/>
    <w:rsid w:val="00AB4C29"/>
    <w:rsid w:val="00AC4DD4"/>
    <w:rsid w:val="00AC7B0C"/>
    <w:rsid w:val="00AD0AE6"/>
    <w:rsid w:val="00AD0C9C"/>
    <w:rsid w:val="00AD2532"/>
    <w:rsid w:val="00AD2ACC"/>
    <w:rsid w:val="00AD4408"/>
    <w:rsid w:val="00AD5573"/>
    <w:rsid w:val="00AD55EE"/>
    <w:rsid w:val="00AE2A96"/>
    <w:rsid w:val="00AE3A5D"/>
    <w:rsid w:val="00AE42DA"/>
    <w:rsid w:val="00AE4DA9"/>
    <w:rsid w:val="00AF2EDE"/>
    <w:rsid w:val="00AF396A"/>
    <w:rsid w:val="00AF6F01"/>
    <w:rsid w:val="00B00A73"/>
    <w:rsid w:val="00B0319F"/>
    <w:rsid w:val="00B05664"/>
    <w:rsid w:val="00B06732"/>
    <w:rsid w:val="00B13F28"/>
    <w:rsid w:val="00B16F42"/>
    <w:rsid w:val="00B2176D"/>
    <w:rsid w:val="00B22B8B"/>
    <w:rsid w:val="00B22B9D"/>
    <w:rsid w:val="00B2335D"/>
    <w:rsid w:val="00B27BC5"/>
    <w:rsid w:val="00B27EAF"/>
    <w:rsid w:val="00B31C76"/>
    <w:rsid w:val="00B33023"/>
    <w:rsid w:val="00B345B1"/>
    <w:rsid w:val="00B35770"/>
    <w:rsid w:val="00B47519"/>
    <w:rsid w:val="00B5108D"/>
    <w:rsid w:val="00B51B29"/>
    <w:rsid w:val="00B540BC"/>
    <w:rsid w:val="00B5620F"/>
    <w:rsid w:val="00B571BC"/>
    <w:rsid w:val="00B618E3"/>
    <w:rsid w:val="00B65B93"/>
    <w:rsid w:val="00B663BE"/>
    <w:rsid w:val="00B70D0D"/>
    <w:rsid w:val="00B8443B"/>
    <w:rsid w:val="00B853E8"/>
    <w:rsid w:val="00B858EF"/>
    <w:rsid w:val="00B90471"/>
    <w:rsid w:val="00B93D75"/>
    <w:rsid w:val="00BA09C6"/>
    <w:rsid w:val="00BA3F85"/>
    <w:rsid w:val="00BA5CF7"/>
    <w:rsid w:val="00BB6106"/>
    <w:rsid w:val="00BB78AF"/>
    <w:rsid w:val="00BC1CF1"/>
    <w:rsid w:val="00BC2DD1"/>
    <w:rsid w:val="00BC636B"/>
    <w:rsid w:val="00BD2DD7"/>
    <w:rsid w:val="00BD366A"/>
    <w:rsid w:val="00BD4A03"/>
    <w:rsid w:val="00BE0700"/>
    <w:rsid w:val="00BE41BE"/>
    <w:rsid w:val="00BE4FD5"/>
    <w:rsid w:val="00BE510B"/>
    <w:rsid w:val="00BE5E2E"/>
    <w:rsid w:val="00BF2B62"/>
    <w:rsid w:val="00BF47E9"/>
    <w:rsid w:val="00BF6F9E"/>
    <w:rsid w:val="00C0284A"/>
    <w:rsid w:val="00C03A13"/>
    <w:rsid w:val="00C06D34"/>
    <w:rsid w:val="00C1157C"/>
    <w:rsid w:val="00C155B8"/>
    <w:rsid w:val="00C20BBB"/>
    <w:rsid w:val="00C22AE0"/>
    <w:rsid w:val="00C2390B"/>
    <w:rsid w:val="00C26F71"/>
    <w:rsid w:val="00C27FC8"/>
    <w:rsid w:val="00C30E06"/>
    <w:rsid w:val="00C36B07"/>
    <w:rsid w:val="00C371A7"/>
    <w:rsid w:val="00C40F4A"/>
    <w:rsid w:val="00C413EF"/>
    <w:rsid w:val="00C43775"/>
    <w:rsid w:val="00C44415"/>
    <w:rsid w:val="00C45420"/>
    <w:rsid w:val="00C55C1F"/>
    <w:rsid w:val="00C613CB"/>
    <w:rsid w:val="00C613E6"/>
    <w:rsid w:val="00C6639A"/>
    <w:rsid w:val="00C74247"/>
    <w:rsid w:val="00C77ED1"/>
    <w:rsid w:val="00C80664"/>
    <w:rsid w:val="00C82EC3"/>
    <w:rsid w:val="00C8384E"/>
    <w:rsid w:val="00C86316"/>
    <w:rsid w:val="00C93051"/>
    <w:rsid w:val="00C958CD"/>
    <w:rsid w:val="00C969CF"/>
    <w:rsid w:val="00CA1460"/>
    <w:rsid w:val="00CA3494"/>
    <w:rsid w:val="00CA7E9B"/>
    <w:rsid w:val="00CB0557"/>
    <w:rsid w:val="00CB3243"/>
    <w:rsid w:val="00CB3391"/>
    <w:rsid w:val="00CB3C87"/>
    <w:rsid w:val="00CB55B9"/>
    <w:rsid w:val="00CB710B"/>
    <w:rsid w:val="00CB75BD"/>
    <w:rsid w:val="00CC7279"/>
    <w:rsid w:val="00CD15A1"/>
    <w:rsid w:val="00CD3B52"/>
    <w:rsid w:val="00CD4E1F"/>
    <w:rsid w:val="00CD6500"/>
    <w:rsid w:val="00CE1642"/>
    <w:rsid w:val="00CE1E68"/>
    <w:rsid w:val="00CE245E"/>
    <w:rsid w:val="00CE2C4A"/>
    <w:rsid w:val="00CF057A"/>
    <w:rsid w:val="00CF1024"/>
    <w:rsid w:val="00CF1BA3"/>
    <w:rsid w:val="00CF3465"/>
    <w:rsid w:val="00CF5243"/>
    <w:rsid w:val="00CF7407"/>
    <w:rsid w:val="00D01F04"/>
    <w:rsid w:val="00D06CBB"/>
    <w:rsid w:val="00D15E67"/>
    <w:rsid w:val="00D16D0F"/>
    <w:rsid w:val="00D1719C"/>
    <w:rsid w:val="00D200A5"/>
    <w:rsid w:val="00D21309"/>
    <w:rsid w:val="00D31011"/>
    <w:rsid w:val="00D31AD1"/>
    <w:rsid w:val="00D33764"/>
    <w:rsid w:val="00D42388"/>
    <w:rsid w:val="00D42677"/>
    <w:rsid w:val="00D518D2"/>
    <w:rsid w:val="00D57E11"/>
    <w:rsid w:val="00D6172B"/>
    <w:rsid w:val="00D64D64"/>
    <w:rsid w:val="00D729ED"/>
    <w:rsid w:val="00D7609E"/>
    <w:rsid w:val="00D806E6"/>
    <w:rsid w:val="00D9058A"/>
    <w:rsid w:val="00D91119"/>
    <w:rsid w:val="00DA240A"/>
    <w:rsid w:val="00DA404F"/>
    <w:rsid w:val="00DA44BA"/>
    <w:rsid w:val="00DB0E1E"/>
    <w:rsid w:val="00DB24F4"/>
    <w:rsid w:val="00DC293F"/>
    <w:rsid w:val="00DC3241"/>
    <w:rsid w:val="00DC3E8C"/>
    <w:rsid w:val="00DC5BDD"/>
    <w:rsid w:val="00DD32BD"/>
    <w:rsid w:val="00DD4CE7"/>
    <w:rsid w:val="00DE16EE"/>
    <w:rsid w:val="00DE1AF7"/>
    <w:rsid w:val="00DE3C93"/>
    <w:rsid w:val="00DE5872"/>
    <w:rsid w:val="00DE6309"/>
    <w:rsid w:val="00DF2A75"/>
    <w:rsid w:val="00DF4509"/>
    <w:rsid w:val="00E04A19"/>
    <w:rsid w:val="00E05A32"/>
    <w:rsid w:val="00E1272A"/>
    <w:rsid w:val="00E12E84"/>
    <w:rsid w:val="00E1752C"/>
    <w:rsid w:val="00E223A0"/>
    <w:rsid w:val="00E27685"/>
    <w:rsid w:val="00E300C5"/>
    <w:rsid w:val="00E338AA"/>
    <w:rsid w:val="00E34717"/>
    <w:rsid w:val="00E37FA7"/>
    <w:rsid w:val="00E40228"/>
    <w:rsid w:val="00E424CD"/>
    <w:rsid w:val="00E42675"/>
    <w:rsid w:val="00E43676"/>
    <w:rsid w:val="00E451BB"/>
    <w:rsid w:val="00E476DE"/>
    <w:rsid w:val="00E51FAA"/>
    <w:rsid w:val="00E52D66"/>
    <w:rsid w:val="00E543AE"/>
    <w:rsid w:val="00E606FA"/>
    <w:rsid w:val="00E62C17"/>
    <w:rsid w:val="00E64222"/>
    <w:rsid w:val="00E644C7"/>
    <w:rsid w:val="00E6724F"/>
    <w:rsid w:val="00E67E36"/>
    <w:rsid w:val="00E70825"/>
    <w:rsid w:val="00E713DE"/>
    <w:rsid w:val="00E718CC"/>
    <w:rsid w:val="00E777DC"/>
    <w:rsid w:val="00E8025F"/>
    <w:rsid w:val="00E8413F"/>
    <w:rsid w:val="00E85D02"/>
    <w:rsid w:val="00E8724A"/>
    <w:rsid w:val="00E9140B"/>
    <w:rsid w:val="00E918DF"/>
    <w:rsid w:val="00E92F29"/>
    <w:rsid w:val="00E97686"/>
    <w:rsid w:val="00EA00A8"/>
    <w:rsid w:val="00EA1151"/>
    <w:rsid w:val="00EA4341"/>
    <w:rsid w:val="00EA5EB0"/>
    <w:rsid w:val="00EA64AA"/>
    <w:rsid w:val="00EA6B33"/>
    <w:rsid w:val="00EB16BE"/>
    <w:rsid w:val="00EB29F6"/>
    <w:rsid w:val="00EB3A3A"/>
    <w:rsid w:val="00EB3C8A"/>
    <w:rsid w:val="00EC0F04"/>
    <w:rsid w:val="00EC3CDE"/>
    <w:rsid w:val="00ED2B54"/>
    <w:rsid w:val="00ED3886"/>
    <w:rsid w:val="00ED775A"/>
    <w:rsid w:val="00EE2F84"/>
    <w:rsid w:val="00EE3D04"/>
    <w:rsid w:val="00EE5287"/>
    <w:rsid w:val="00EE6BCD"/>
    <w:rsid w:val="00EF1CC9"/>
    <w:rsid w:val="00EF5A8E"/>
    <w:rsid w:val="00EF5B0E"/>
    <w:rsid w:val="00F0303F"/>
    <w:rsid w:val="00F03B50"/>
    <w:rsid w:val="00F05D66"/>
    <w:rsid w:val="00F0616A"/>
    <w:rsid w:val="00F06275"/>
    <w:rsid w:val="00F12F3A"/>
    <w:rsid w:val="00F13367"/>
    <w:rsid w:val="00F16F99"/>
    <w:rsid w:val="00F20D42"/>
    <w:rsid w:val="00F237CA"/>
    <w:rsid w:val="00F2405E"/>
    <w:rsid w:val="00F2563A"/>
    <w:rsid w:val="00F26602"/>
    <w:rsid w:val="00F26EC5"/>
    <w:rsid w:val="00F27842"/>
    <w:rsid w:val="00F3001D"/>
    <w:rsid w:val="00F30396"/>
    <w:rsid w:val="00F30BD2"/>
    <w:rsid w:val="00F334AA"/>
    <w:rsid w:val="00F3378C"/>
    <w:rsid w:val="00F34641"/>
    <w:rsid w:val="00F354CB"/>
    <w:rsid w:val="00F36029"/>
    <w:rsid w:val="00F40B0F"/>
    <w:rsid w:val="00F55C14"/>
    <w:rsid w:val="00F565F4"/>
    <w:rsid w:val="00F610D4"/>
    <w:rsid w:val="00F624D9"/>
    <w:rsid w:val="00F62AA7"/>
    <w:rsid w:val="00F663A6"/>
    <w:rsid w:val="00F7423C"/>
    <w:rsid w:val="00F755EA"/>
    <w:rsid w:val="00F75650"/>
    <w:rsid w:val="00F771A2"/>
    <w:rsid w:val="00F8053A"/>
    <w:rsid w:val="00F80ED7"/>
    <w:rsid w:val="00F825E5"/>
    <w:rsid w:val="00F83D19"/>
    <w:rsid w:val="00F866EA"/>
    <w:rsid w:val="00F87CB1"/>
    <w:rsid w:val="00F96C49"/>
    <w:rsid w:val="00FA2412"/>
    <w:rsid w:val="00FA3D89"/>
    <w:rsid w:val="00FA7C17"/>
    <w:rsid w:val="00FB0CE0"/>
    <w:rsid w:val="00FB2A80"/>
    <w:rsid w:val="00FB5D28"/>
    <w:rsid w:val="00FB5D58"/>
    <w:rsid w:val="00FB5DA7"/>
    <w:rsid w:val="00FB643B"/>
    <w:rsid w:val="00FC0ED8"/>
    <w:rsid w:val="00FD3AE6"/>
    <w:rsid w:val="00FD5F73"/>
    <w:rsid w:val="00FD7765"/>
    <w:rsid w:val="00FD7C92"/>
    <w:rsid w:val="00FE1611"/>
    <w:rsid w:val="00FF3233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c">
    <w:name w:val="List Paragraph"/>
    <w:basedOn w:val="a"/>
    <w:uiPriority w:val="34"/>
    <w:qFormat/>
    <w:rsid w:val="006C3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c">
    <w:name w:val="List Paragraph"/>
    <w:basedOn w:val="a"/>
    <w:uiPriority w:val="34"/>
    <w:qFormat/>
    <w:rsid w:val="006C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4585-15D3-4E92-BE2D-F6E6F97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9</Pages>
  <Words>8798</Words>
  <Characters>70684</Characters>
  <Application>Microsoft Office Word</Application>
  <DocSecurity>0</DocSecurity>
  <Lines>58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7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81</cp:revision>
  <cp:lastPrinted>2019-12-11T06:08:00Z</cp:lastPrinted>
  <dcterms:created xsi:type="dcterms:W3CDTF">2019-12-10T17:02:00Z</dcterms:created>
  <dcterms:modified xsi:type="dcterms:W3CDTF">2019-12-13T05:59:00Z</dcterms:modified>
</cp:coreProperties>
</file>